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2B20" w:rsidRPr="00457E6A" w:rsidRDefault="00AD2B20" w:rsidP="00457E6A">
      <w:pPr>
        <w:jc w:val="center"/>
        <w:rPr>
          <w:b/>
          <w:u w:val="single"/>
        </w:rPr>
      </w:pPr>
    </w:p>
    <w:p w:rsidR="00742E28" w:rsidRPr="00457E6A" w:rsidRDefault="00742E28" w:rsidP="00457E6A">
      <w:pPr>
        <w:ind w:firstLine="357"/>
        <w:jc w:val="center"/>
        <w:rPr>
          <w:b/>
          <w:lang w:val="en-US"/>
        </w:rPr>
      </w:pPr>
      <w:r w:rsidRPr="00457E6A">
        <w:rPr>
          <w:b/>
          <w:u w:val="single"/>
        </w:rPr>
        <w:t>ОБЩИНСКА ИЗБИРАТЕЛНА КОМИСИЯ - КРИЧИМ</w:t>
      </w:r>
    </w:p>
    <w:p w:rsidR="00E823F8" w:rsidRPr="00457E6A" w:rsidRDefault="00E823F8" w:rsidP="00457E6A">
      <w:pPr>
        <w:jc w:val="center"/>
        <w:rPr>
          <w:b/>
        </w:rPr>
      </w:pPr>
    </w:p>
    <w:p w:rsidR="00C02886" w:rsidRPr="00457E6A" w:rsidRDefault="00C02886" w:rsidP="00457E6A">
      <w:pPr>
        <w:jc w:val="center"/>
        <w:rPr>
          <w:b/>
        </w:rPr>
      </w:pPr>
    </w:p>
    <w:p w:rsidR="00F20F84" w:rsidRPr="00457E6A" w:rsidRDefault="00F20F84" w:rsidP="00457E6A">
      <w:pPr>
        <w:jc w:val="center"/>
        <w:rPr>
          <w:b/>
        </w:rPr>
      </w:pPr>
      <w:r w:rsidRPr="00457E6A">
        <w:rPr>
          <w:b/>
        </w:rPr>
        <w:t xml:space="preserve">П </w:t>
      </w:r>
      <w:r w:rsidR="00CF2188" w:rsidRPr="00457E6A">
        <w:rPr>
          <w:b/>
        </w:rPr>
        <w:t>Р О Т О К О Л</w:t>
      </w:r>
    </w:p>
    <w:p w:rsidR="00F20F84" w:rsidRPr="00457E6A" w:rsidRDefault="00F20F84" w:rsidP="00457E6A">
      <w:pPr>
        <w:jc w:val="center"/>
        <w:rPr>
          <w:b/>
        </w:rPr>
      </w:pPr>
      <w:r w:rsidRPr="00457E6A">
        <w:rPr>
          <w:b/>
        </w:rPr>
        <w:t>№</w:t>
      </w:r>
      <w:r w:rsidR="00120D22" w:rsidRPr="00457E6A">
        <w:rPr>
          <w:b/>
          <w:lang w:val="en-US"/>
        </w:rPr>
        <w:t xml:space="preserve"> </w:t>
      </w:r>
      <w:r w:rsidR="00505761" w:rsidRPr="00457E6A">
        <w:rPr>
          <w:b/>
          <w:lang w:val="en-US"/>
        </w:rPr>
        <w:t>1</w:t>
      </w:r>
      <w:r w:rsidR="00533114">
        <w:rPr>
          <w:b/>
          <w:lang w:val="en-US"/>
        </w:rPr>
        <w:t>9</w:t>
      </w:r>
      <w:r w:rsidRPr="00457E6A">
        <w:rPr>
          <w:b/>
        </w:rPr>
        <w:br/>
      </w:r>
      <w:r w:rsidRPr="00457E6A">
        <w:t xml:space="preserve">от </w:t>
      </w:r>
      <w:r w:rsidR="006C6F2F" w:rsidRPr="00457E6A">
        <w:rPr>
          <w:lang w:val="en-US"/>
        </w:rPr>
        <w:t>2</w:t>
      </w:r>
      <w:r w:rsidR="00533114">
        <w:rPr>
          <w:lang w:val="en-US"/>
        </w:rPr>
        <w:t>2</w:t>
      </w:r>
      <w:r w:rsidRPr="00457E6A">
        <w:t>.</w:t>
      </w:r>
      <w:r w:rsidR="00E7276B" w:rsidRPr="00457E6A">
        <w:rPr>
          <w:lang w:val="en-US"/>
        </w:rPr>
        <w:t>10</w:t>
      </w:r>
      <w:r w:rsidR="00F25303" w:rsidRPr="00457E6A">
        <w:t>.20</w:t>
      </w:r>
      <w:r w:rsidR="00FD7824" w:rsidRPr="00457E6A">
        <w:rPr>
          <w:lang w:val="en-US"/>
        </w:rPr>
        <w:t>15</w:t>
      </w:r>
      <w:r w:rsidR="00C87481" w:rsidRPr="00457E6A">
        <w:rPr>
          <w:lang w:val="en-US"/>
        </w:rPr>
        <w:t xml:space="preserve"> </w:t>
      </w:r>
      <w:r w:rsidRPr="00457E6A">
        <w:t>г.</w:t>
      </w:r>
    </w:p>
    <w:p w:rsidR="00E8583E" w:rsidRPr="00457E6A" w:rsidRDefault="00E8583E" w:rsidP="00457E6A">
      <w:pPr>
        <w:ind w:firstLine="708"/>
        <w:jc w:val="both"/>
        <w:rPr>
          <w:lang w:val="en-US"/>
        </w:rPr>
      </w:pPr>
    </w:p>
    <w:p w:rsidR="00F20F84" w:rsidRPr="00457E6A" w:rsidRDefault="00F20F84" w:rsidP="00457E6A">
      <w:pPr>
        <w:ind w:firstLine="708"/>
        <w:jc w:val="both"/>
      </w:pPr>
      <w:r w:rsidRPr="00457E6A">
        <w:t xml:space="preserve">Днес, </w:t>
      </w:r>
      <w:r w:rsidR="006C6F2F" w:rsidRPr="00457E6A">
        <w:rPr>
          <w:lang w:val="en-US"/>
        </w:rPr>
        <w:t>2</w:t>
      </w:r>
      <w:r w:rsidR="00533114">
        <w:rPr>
          <w:lang w:val="en-US"/>
        </w:rPr>
        <w:t>2</w:t>
      </w:r>
      <w:r w:rsidRPr="00457E6A">
        <w:t>.</w:t>
      </w:r>
      <w:r w:rsidR="00E7276B" w:rsidRPr="00457E6A">
        <w:rPr>
          <w:lang w:val="en-US"/>
        </w:rPr>
        <w:t>10</w:t>
      </w:r>
      <w:r w:rsidR="00F25303" w:rsidRPr="00457E6A">
        <w:t>.20</w:t>
      </w:r>
      <w:r w:rsidR="00630E5C" w:rsidRPr="00457E6A">
        <w:t>15</w:t>
      </w:r>
      <w:r w:rsidR="00C87481" w:rsidRPr="00457E6A">
        <w:rPr>
          <w:lang w:val="en-US"/>
        </w:rPr>
        <w:t xml:space="preserve"> </w:t>
      </w:r>
      <w:r w:rsidRPr="00457E6A">
        <w:t>г.</w:t>
      </w:r>
      <w:r w:rsidR="0003767A" w:rsidRPr="00457E6A">
        <w:t>,</w:t>
      </w:r>
      <w:r w:rsidR="00A151F0">
        <w:rPr>
          <w:lang w:val="en-US"/>
        </w:rPr>
        <w:t xml:space="preserve"> </w:t>
      </w:r>
      <w:r w:rsidR="000E42DB" w:rsidRPr="00457E6A">
        <w:t xml:space="preserve">от </w:t>
      </w:r>
      <w:r w:rsidR="00C87481" w:rsidRPr="00457E6A">
        <w:t>1</w:t>
      </w:r>
      <w:r w:rsidR="00E7276B" w:rsidRPr="00457E6A">
        <w:rPr>
          <w:lang w:val="en-US"/>
        </w:rPr>
        <w:t>8</w:t>
      </w:r>
      <w:r w:rsidR="005D6767" w:rsidRPr="00457E6A">
        <w:t>,0</w:t>
      </w:r>
      <w:r w:rsidR="00630E5C" w:rsidRPr="00457E6A">
        <w:t>0</w:t>
      </w:r>
      <w:r w:rsidR="000E42DB" w:rsidRPr="00457E6A">
        <w:t xml:space="preserve"> часа</w:t>
      </w:r>
      <w:r w:rsidR="00EF2978" w:rsidRPr="00457E6A">
        <w:t xml:space="preserve"> се проведе заседание на ОИК-</w:t>
      </w:r>
      <w:r w:rsidR="0038627B" w:rsidRPr="00457E6A">
        <w:t>Кричим, назначена с Решение №1674-МИ/НР, София, 01.09.2015 г.</w:t>
      </w:r>
      <w:r w:rsidR="009C1730" w:rsidRPr="00457E6A">
        <w:t>, по следния</w:t>
      </w:r>
    </w:p>
    <w:p w:rsidR="00CF2188" w:rsidRPr="00457E6A" w:rsidRDefault="00CF2188" w:rsidP="00457E6A">
      <w:pPr>
        <w:jc w:val="both"/>
      </w:pPr>
    </w:p>
    <w:p w:rsidR="00742D61" w:rsidRPr="00457E6A" w:rsidRDefault="00647653" w:rsidP="00457E6A">
      <w:pPr>
        <w:jc w:val="center"/>
        <w:rPr>
          <w:b/>
        </w:rPr>
      </w:pPr>
      <w:r w:rsidRPr="00457E6A">
        <w:rPr>
          <w:b/>
        </w:rPr>
        <w:t>Д Н Е В Е Н  Р Е Д</w:t>
      </w:r>
      <w:r w:rsidR="00CF2188" w:rsidRPr="00457E6A">
        <w:rPr>
          <w:b/>
        </w:rPr>
        <w:t>:</w:t>
      </w:r>
    </w:p>
    <w:p w:rsidR="00120D22" w:rsidRPr="00457E6A" w:rsidRDefault="00120D22" w:rsidP="00457E6A">
      <w:pPr>
        <w:jc w:val="center"/>
        <w:rPr>
          <w:b/>
        </w:rPr>
      </w:pPr>
    </w:p>
    <w:p w:rsidR="000F3BC7" w:rsidRPr="000F3BC7" w:rsidRDefault="000F3BC7" w:rsidP="00A151F0">
      <w:pPr>
        <w:pStyle w:val="a7"/>
        <w:numPr>
          <w:ilvl w:val="0"/>
          <w:numId w:val="15"/>
        </w:numPr>
        <w:jc w:val="both"/>
        <w:rPr>
          <w:b/>
        </w:rPr>
      </w:pPr>
      <w:r w:rsidRPr="0090327C">
        <w:t>Регистрация на застъпници</w:t>
      </w:r>
      <w:r w:rsidRPr="0090327C">
        <w:rPr>
          <w:lang w:val="en-US"/>
        </w:rPr>
        <w:t xml:space="preserve"> на кандидатска листа</w:t>
      </w:r>
      <w:r w:rsidRPr="0090327C">
        <w:t xml:space="preserve"> за общински съветници</w:t>
      </w:r>
      <w:r w:rsidRPr="0090327C">
        <w:rPr>
          <w:lang w:val="en-US"/>
        </w:rPr>
        <w:t xml:space="preserve">  и кмет на</w:t>
      </w:r>
      <w:r w:rsidRPr="0090327C">
        <w:t xml:space="preserve"> </w:t>
      </w:r>
      <w:r>
        <w:rPr>
          <w:lang w:val="en-US"/>
        </w:rPr>
        <w:t xml:space="preserve">партия </w:t>
      </w:r>
      <w:r>
        <w:t>„Движение за права и свободи – ДПС”</w:t>
      </w:r>
      <w:r>
        <w:rPr>
          <w:lang w:val="en-US"/>
        </w:rPr>
        <w:t xml:space="preserve"> </w:t>
      </w:r>
      <w:r w:rsidRPr="0090327C">
        <w:t>в Общинска избирателна комисия - Кричим в изборите за общински съветници и кметове на 25 октомври 2015 г.</w:t>
      </w:r>
    </w:p>
    <w:p w:rsidR="00787B99" w:rsidRPr="00E77706" w:rsidRDefault="000F3BC7" w:rsidP="00A151F0">
      <w:pPr>
        <w:pStyle w:val="a7"/>
        <w:numPr>
          <w:ilvl w:val="0"/>
          <w:numId w:val="15"/>
        </w:numPr>
        <w:jc w:val="both"/>
        <w:rPr>
          <w:b/>
        </w:rPr>
      </w:pPr>
      <w:r w:rsidRPr="00AA49A0">
        <w:t>Регистрация на застъпници</w:t>
      </w:r>
      <w:r w:rsidRPr="00AA49A0">
        <w:rPr>
          <w:lang w:val="en-US"/>
        </w:rPr>
        <w:t xml:space="preserve"> на кандидатска листа</w:t>
      </w:r>
      <w:r w:rsidRPr="00AA49A0">
        <w:t xml:space="preserve"> за </w:t>
      </w:r>
      <w:r>
        <w:t>общински съветници</w:t>
      </w:r>
      <w:r w:rsidRPr="00AA49A0">
        <w:rPr>
          <w:lang w:val="en-US"/>
        </w:rPr>
        <w:t xml:space="preserve"> на</w:t>
      </w:r>
      <w:r w:rsidRPr="00AA49A0">
        <w:t xml:space="preserve"> </w:t>
      </w:r>
      <w:r>
        <w:rPr>
          <w:color w:val="333333"/>
          <w:shd w:val="clear" w:color="auto" w:fill="FFFFFF"/>
        </w:rPr>
        <w:t xml:space="preserve">ПП АБВ </w:t>
      </w:r>
      <w:r>
        <w:rPr>
          <w:color w:val="333333"/>
          <w:shd w:val="clear" w:color="auto" w:fill="FFFFFF"/>
          <w:lang w:val="en-US"/>
        </w:rPr>
        <w:t xml:space="preserve">/ </w:t>
      </w:r>
      <w:r w:rsidRPr="00A93AF6">
        <w:rPr>
          <w:color w:val="333333"/>
          <w:shd w:val="clear" w:color="auto" w:fill="FFFFFF"/>
        </w:rPr>
        <w:t>АЛТЕРНАТИВА ЗА БЪЛГАРСКО ВЪЗРАЖДАНЕ</w:t>
      </w:r>
      <w:r>
        <w:rPr>
          <w:color w:val="333333"/>
          <w:shd w:val="clear" w:color="auto" w:fill="FFFFFF"/>
          <w:lang w:val="en-US"/>
        </w:rPr>
        <w:t>/</w:t>
      </w:r>
      <w:r w:rsidRPr="00AA49A0">
        <w:rPr>
          <w:lang w:val="en-US"/>
        </w:rPr>
        <w:t xml:space="preserve"> </w:t>
      </w:r>
      <w:r w:rsidRPr="00AA49A0">
        <w:t>в Общинска избирателна комисия - Кричим в изборите за общински съветници и кметове на 25 октомври 2015 г.</w:t>
      </w:r>
    </w:p>
    <w:p w:rsidR="00E77706" w:rsidRPr="00E77706" w:rsidRDefault="000F3BC7" w:rsidP="00A151F0">
      <w:pPr>
        <w:pStyle w:val="a7"/>
        <w:numPr>
          <w:ilvl w:val="0"/>
          <w:numId w:val="15"/>
        </w:numPr>
        <w:jc w:val="both"/>
        <w:rPr>
          <w:b/>
        </w:rPr>
      </w:pPr>
      <w:r w:rsidRPr="0090327C">
        <w:t>Регистрация на застъпници</w:t>
      </w:r>
      <w:r w:rsidRPr="0090327C">
        <w:rPr>
          <w:lang w:val="en-US"/>
        </w:rPr>
        <w:t xml:space="preserve"> на кандидатска листа</w:t>
      </w:r>
      <w:r w:rsidRPr="0090327C">
        <w:t xml:space="preserve"> за общински съветници</w:t>
      </w:r>
      <w:r w:rsidRPr="0090327C">
        <w:rPr>
          <w:lang w:val="en-US"/>
        </w:rPr>
        <w:t xml:space="preserve">  и кмет на</w:t>
      </w:r>
      <w:r w:rsidRPr="0090327C">
        <w:t xml:space="preserve"> </w:t>
      </w:r>
      <w:r>
        <w:rPr>
          <w:lang w:val="en-US"/>
        </w:rPr>
        <w:t xml:space="preserve">Политическа </w:t>
      </w:r>
      <w:r>
        <w:t>партия „ДВИЖЕНИЕ НАШИЯТ ГРАД”</w:t>
      </w:r>
      <w:r>
        <w:rPr>
          <w:lang w:val="en-US"/>
        </w:rPr>
        <w:t xml:space="preserve"> </w:t>
      </w:r>
      <w:r w:rsidRPr="0090327C">
        <w:t>в Общинска избирателна комисия - Кричим в изборите за общински съветници и кметове на 25 октомври 2015 г.</w:t>
      </w:r>
    </w:p>
    <w:p w:rsidR="00E77706" w:rsidRPr="00E77706" w:rsidRDefault="000F3BC7" w:rsidP="00A151F0">
      <w:pPr>
        <w:pStyle w:val="a7"/>
        <w:numPr>
          <w:ilvl w:val="0"/>
          <w:numId w:val="15"/>
        </w:numPr>
        <w:jc w:val="both"/>
        <w:rPr>
          <w:b/>
        </w:rPr>
      </w:pPr>
      <w:r w:rsidRPr="00AA49A0">
        <w:t>Регистрация на застъпници</w:t>
      </w:r>
      <w:r w:rsidRPr="00AA49A0">
        <w:rPr>
          <w:lang w:val="en-US"/>
        </w:rPr>
        <w:t xml:space="preserve"> на кандидатска листа</w:t>
      </w:r>
      <w:r w:rsidRPr="00AA49A0">
        <w:t xml:space="preserve"> за </w:t>
      </w:r>
      <w:r>
        <w:t>общински съветници</w:t>
      </w:r>
      <w:r w:rsidRPr="00AA49A0">
        <w:rPr>
          <w:lang w:val="en-US"/>
        </w:rPr>
        <w:t xml:space="preserve"> на</w:t>
      </w:r>
      <w:r w:rsidRPr="00AA49A0">
        <w:t xml:space="preserve"> </w:t>
      </w:r>
      <w:r>
        <w:rPr>
          <w:color w:val="333333"/>
          <w:shd w:val="clear" w:color="auto" w:fill="FFFFFF"/>
        </w:rPr>
        <w:t xml:space="preserve">Политическа партия Движение Напред България </w:t>
      </w:r>
      <w:r w:rsidRPr="00AA49A0">
        <w:t>в Общинска избирателна комисия - Кричим в изборите за общински съветници и кметове на 25 октомври 2015 г.</w:t>
      </w:r>
    </w:p>
    <w:p w:rsidR="00E77706" w:rsidRPr="00E77706" w:rsidRDefault="000F3BC7" w:rsidP="00A151F0">
      <w:pPr>
        <w:pStyle w:val="a7"/>
        <w:numPr>
          <w:ilvl w:val="0"/>
          <w:numId w:val="15"/>
        </w:numPr>
        <w:jc w:val="both"/>
        <w:rPr>
          <w:b/>
        </w:rPr>
      </w:pPr>
      <w:r w:rsidRPr="00AA49A0">
        <w:t>Регистрация на застъпници</w:t>
      </w:r>
      <w:r w:rsidRPr="00AA49A0">
        <w:rPr>
          <w:lang w:val="en-US"/>
        </w:rPr>
        <w:t xml:space="preserve"> на кандидатска листа</w:t>
      </w:r>
      <w:r w:rsidRPr="00AA49A0">
        <w:t xml:space="preserve"> за </w:t>
      </w:r>
      <w:r>
        <w:t>общински съветници</w:t>
      </w:r>
      <w:r w:rsidRPr="00AA49A0">
        <w:rPr>
          <w:lang w:val="en-US"/>
        </w:rPr>
        <w:t xml:space="preserve"> </w:t>
      </w:r>
      <w:r>
        <w:rPr>
          <w:lang w:val="en-US"/>
        </w:rPr>
        <w:t>нa</w:t>
      </w:r>
      <w:r>
        <w:rPr>
          <w:color w:val="333333"/>
          <w:shd w:val="clear" w:color="auto" w:fill="FFFFFF"/>
        </w:rPr>
        <w:t xml:space="preserve"> </w:t>
      </w:r>
      <w:r>
        <w:rPr>
          <w:color w:val="333333"/>
          <w:shd w:val="clear" w:color="auto" w:fill="FFFFFF"/>
          <w:lang w:val="en-US"/>
        </w:rPr>
        <w:t>П</w:t>
      </w:r>
      <w:r>
        <w:rPr>
          <w:color w:val="333333"/>
          <w:shd w:val="clear" w:color="auto" w:fill="FFFFFF"/>
        </w:rPr>
        <w:t xml:space="preserve">артия „ЕДИННА НАРОДНА ПАРТИЯ” </w:t>
      </w:r>
      <w:r w:rsidRPr="00AA49A0">
        <w:t>в Общинска избирателна комисия - Кричим в изборите за общински съветници и кметове на 25 октомври 2015 г.</w:t>
      </w:r>
    </w:p>
    <w:p w:rsidR="0085490E" w:rsidRPr="00457E6A" w:rsidRDefault="0085490E" w:rsidP="00457E6A">
      <w:pPr>
        <w:jc w:val="both"/>
        <w:rPr>
          <w:b/>
        </w:rPr>
      </w:pPr>
    </w:p>
    <w:p w:rsidR="00CB07AA" w:rsidRPr="00457E6A" w:rsidRDefault="00CB07AA" w:rsidP="00457E6A">
      <w:pPr>
        <w:jc w:val="both"/>
        <w:rPr>
          <w:u w:val="single"/>
        </w:rPr>
      </w:pPr>
    </w:p>
    <w:p w:rsidR="00E26B5C" w:rsidRPr="00457E6A" w:rsidRDefault="005D6767" w:rsidP="00457E6A">
      <w:pPr>
        <w:jc w:val="both"/>
        <w:rPr>
          <w:u w:val="single"/>
        </w:rPr>
      </w:pPr>
      <w:r w:rsidRPr="00457E6A">
        <w:rPr>
          <w:u w:val="single"/>
        </w:rPr>
        <w:t>ПРИСЪСТВАТ</w:t>
      </w:r>
      <w:r w:rsidR="009C1730" w:rsidRPr="00457E6A">
        <w:rPr>
          <w:u w:val="single"/>
        </w:rPr>
        <w:t xml:space="preserve">: </w:t>
      </w:r>
    </w:p>
    <w:p w:rsidR="00E26B5C" w:rsidRPr="00457E6A" w:rsidRDefault="009C1730" w:rsidP="00457E6A">
      <w:pPr>
        <w:jc w:val="both"/>
      </w:pPr>
      <w:r w:rsidRPr="00457E6A">
        <w:t>Нонка Василева</w:t>
      </w:r>
      <w:r w:rsidR="000C69A7" w:rsidRPr="00457E6A">
        <w:t xml:space="preserve"> –</w:t>
      </w:r>
      <w:r w:rsidRPr="00457E6A">
        <w:t xml:space="preserve"> Председател</w:t>
      </w:r>
      <w:r w:rsidR="000C69A7" w:rsidRPr="00457E6A">
        <w:t>;</w:t>
      </w:r>
    </w:p>
    <w:p w:rsidR="00CB07AA" w:rsidRPr="00457E6A" w:rsidRDefault="009C1730" w:rsidP="00457E6A">
      <w:pPr>
        <w:jc w:val="both"/>
        <w:rPr>
          <w:lang w:val="en-US"/>
        </w:rPr>
      </w:pPr>
      <w:r w:rsidRPr="00457E6A">
        <w:t>Мария Калинова</w:t>
      </w:r>
      <w:r w:rsidR="000C69A7" w:rsidRPr="00457E6A">
        <w:t xml:space="preserve"> – Зам. Председател</w:t>
      </w:r>
    </w:p>
    <w:p w:rsidR="00F40700" w:rsidRPr="00457E6A" w:rsidRDefault="00F40700" w:rsidP="00457E6A">
      <w:pPr>
        <w:jc w:val="both"/>
      </w:pPr>
      <w:r w:rsidRPr="00457E6A">
        <w:t>Шенай Джанали – Секретар;</w:t>
      </w:r>
    </w:p>
    <w:p w:rsidR="00E26B5C" w:rsidRPr="00457E6A" w:rsidRDefault="00F40700" w:rsidP="00457E6A">
      <w:pPr>
        <w:jc w:val="both"/>
      </w:pPr>
      <w:r w:rsidRPr="00457E6A">
        <w:t>Димитър Тонов – член.</w:t>
      </w:r>
    </w:p>
    <w:p w:rsidR="00120D22" w:rsidRPr="00457E6A" w:rsidRDefault="00120D22" w:rsidP="00457E6A">
      <w:pPr>
        <w:jc w:val="both"/>
      </w:pPr>
      <w:r w:rsidRPr="00457E6A">
        <w:t>Васка Цачева – член;</w:t>
      </w:r>
    </w:p>
    <w:p w:rsidR="00120D22" w:rsidRPr="00457E6A" w:rsidRDefault="00120D22" w:rsidP="00457E6A">
      <w:pPr>
        <w:jc w:val="both"/>
        <w:rPr>
          <w:lang w:val="en-US"/>
        </w:rPr>
      </w:pPr>
      <w:r w:rsidRPr="00457E6A">
        <w:t>Маргарита Ночева – член;</w:t>
      </w:r>
    </w:p>
    <w:p w:rsidR="00E26B5C" w:rsidRDefault="001853B0" w:rsidP="00457E6A">
      <w:pPr>
        <w:jc w:val="both"/>
      </w:pPr>
      <w:r w:rsidRPr="00457E6A">
        <w:t>Красимира Тодорова</w:t>
      </w:r>
      <w:r w:rsidR="00BE2EEE" w:rsidRPr="00457E6A">
        <w:t xml:space="preserve"> – член;</w:t>
      </w:r>
    </w:p>
    <w:p w:rsidR="00A151F0" w:rsidRDefault="00A151F0" w:rsidP="00A151F0">
      <w:pPr>
        <w:jc w:val="both"/>
        <w:rPr>
          <w:lang w:val="en-US"/>
        </w:rPr>
      </w:pPr>
      <w:r w:rsidRPr="00457E6A">
        <w:t>Гергана Танчева – член</w:t>
      </w:r>
      <w:r w:rsidR="008420DE">
        <w:t>;</w:t>
      </w:r>
    </w:p>
    <w:p w:rsidR="00E77706" w:rsidRPr="00457E6A" w:rsidRDefault="00E77706" w:rsidP="00E77706">
      <w:pPr>
        <w:jc w:val="both"/>
      </w:pPr>
      <w:r w:rsidRPr="00457E6A">
        <w:t>Гергана Бакърджиева – член;</w:t>
      </w:r>
    </w:p>
    <w:p w:rsidR="00AA259D" w:rsidRPr="00E77706" w:rsidRDefault="00AA259D" w:rsidP="00457E6A">
      <w:pPr>
        <w:jc w:val="both"/>
        <w:rPr>
          <w:lang w:val="en-US"/>
        </w:rPr>
      </w:pPr>
    </w:p>
    <w:p w:rsidR="000B5B29" w:rsidRPr="00457E6A" w:rsidRDefault="00763DC3" w:rsidP="00457E6A">
      <w:pPr>
        <w:jc w:val="both"/>
      </w:pPr>
      <w:r>
        <w:t>ОТСЪСТВА</w:t>
      </w:r>
      <w:r w:rsidR="00C23309">
        <w:t>Т</w:t>
      </w:r>
      <w:r w:rsidR="003034F0" w:rsidRPr="00457E6A">
        <w:t>:</w:t>
      </w:r>
    </w:p>
    <w:p w:rsidR="00E77706" w:rsidRPr="00457E6A" w:rsidRDefault="00E77706" w:rsidP="00E77706">
      <w:pPr>
        <w:jc w:val="both"/>
      </w:pPr>
      <w:r w:rsidRPr="00457E6A">
        <w:t>Благой Стоянов – член.</w:t>
      </w:r>
    </w:p>
    <w:p w:rsidR="00090404" w:rsidRPr="00457E6A" w:rsidRDefault="00C23309" w:rsidP="00457E6A">
      <w:pPr>
        <w:jc w:val="both"/>
      </w:pPr>
      <w:r w:rsidRPr="00457E6A">
        <w:t>Майя Бахчеванова – член;</w:t>
      </w:r>
    </w:p>
    <w:p w:rsidR="007E3342" w:rsidRPr="00457E6A" w:rsidRDefault="007E3342" w:rsidP="00457E6A">
      <w:pPr>
        <w:ind w:firstLine="708"/>
        <w:jc w:val="both"/>
      </w:pPr>
    </w:p>
    <w:p w:rsidR="00E26B5C" w:rsidRPr="00457E6A" w:rsidRDefault="00CF2188" w:rsidP="00457E6A">
      <w:pPr>
        <w:ind w:firstLine="708"/>
        <w:jc w:val="both"/>
      </w:pPr>
      <w:r w:rsidRPr="00457E6A">
        <w:t>Дневният ред беше приет без допълнения</w:t>
      </w:r>
      <w:r w:rsidR="005F53EE" w:rsidRPr="00457E6A">
        <w:t xml:space="preserve"> и възражения</w:t>
      </w:r>
      <w:r w:rsidR="00AA44F9" w:rsidRPr="00457E6A">
        <w:t xml:space="preserve"> от всички присъстващи членове</w:t>
      </w:r>
      <w:r w:rsidR="00ED1549" w:rsidRPr="00457E6A">
        <w:t xml:space="preserve">: </w:t>
      </w:r>
    </w:p>
    <w:p w:rsidR="002D4819" w:rsidRDefault="002D4819" w:rsidP="00457E6A">
      <w:pPr>
        <w:ind w:firstLine="708"/>
        <w:jc w:val="both"/>
        <w:rPr>
          <w:lang w:val="en-US"/>
        </w:rPr>
      </w:pPr>
    </w:p>
    <w:p w:rsidR="005B19AA" w:rsidRPr="00457E6A" w:rsidRDefault="005B19AA" w:rsidP="00457E6A">
      <w:pPr>
        <w:ind w:firstLine="708"/>
        <w:jc w:val="both"/>
        <w:rPr>
          <w:lang w:val="en-US"/>
        </w:rPr>
      </w:pPr>
    </w:p>
    <w:tbl>
      <w:tblPr>
        <w:tblStyle w:val="a6"/>
        <w:tblW w:w="0" w:type="auto"/>
        <w:tblLook w:val="04A0"/>
      </w:tblPr>
      <w:tblGrid>
        <w:gridCol w:w="5020"/>
        <w:gridCol w:w="1467"/>
      </w:tblGrid>
      <w:tr w:rsidR="002D4819" w:rsidRPr="00457E6A" w:rsidTr="002D4819">
        <w:tc>
          <w:tcPr>
            <w:tcW w:w="5020" w:type="dxa"/>
          </w:tcPr>
          <w:p w:rsidR="002D4819" w:rsidRPr="00457E6A" w:rsidRDefault="002D4819" w:rsidP="00457E6A">
            <w:pPr>
              <w:jc w:val="both"/>
            </w:pPr>
            <w:r w:rsidRPr="00457E6A">
              <w:t>Нонка Василева</w:t>
            </w:r>
          </w:p>
        </w:tc>
        <w:tc>
          <w:tcPr>
            <w:tcW w:w="1467" w:type="dxa"/>
          </w:tcPr>
          <w:p w:rsidR="002D4819" w:rsidRPr="00457E6A" w:rsidRDefault="00CB07AA" w:rsidP="00457E6A">
            <w:pPr>
              <w:jc w:val="both"/>
            </w:pPr>
            <w:r w:rsidRPr="00457E6A">
              <w:t>З</w:t>
            </w:r>
            <w:r w:rsidR="002D4819" w:rsidRPr="00457E6A">
              <w:t>А</w:t>
            </w:r>
          </w:p>
        </w:tc>
      </w:tr>
      <w:tr w:rsidR="002D4819" w:rsidRPr="00457E6A" w:rsidTr="002D4819">
        <w:tc>
          <w:tcPr>
            <w:tcW w:w="5020" w:type="dxa"/>
          </w:tcPr>
          <w:p w:rsidR="002D4819" w:rsidRPr="00457E6A" w:rsidRDefault="002D4819" w:rsidP="00457E6A">
            <w:pPr>
              <w:jc w:val="both"/>
            </w:pPr>
            <w:r w:rsidRPr="00457E6A">
              <w:t>Мария Калинова</w:t>
            </w:r>
          </w:p>
        </w:tc>
        <w:tc>
          <w:tcPr>
            <w:tcW w:w="1467" w:type="dxa"/>
          </w:tcPr>
          <w:p w:rsidR="002D4819" w:rsidRPr="00457E6A" w:rsidRDefault="00CB07AA" w:rsidP="00457E6A">
            <w:pPr>
              <w:jc w:val="both"/>
            </w:pPr>
            <w:r w:rsidRPr="00457E6A">
              <w:t>ЗА</w:t>
            </w:r>
          </w:p>
        </w:tc>
      </w:tr>
      <w:tr w:rsidR="00575223" w:rsidRPr="00457E6A" w:rsidTr="002D4819">
        <w:tc>
          <w:tcPr>
            <w:tcW w:w="5020" w:type="dxa"/>
          </w:tcPr>
          <w:p w:rsidR="00575223" w:rsidRPr="00457E6A" w:rsidRDefault="00575223" w:rsidP="00457E6A">
            <w:pPr>
              <w:jc w:val="both"/>
            </w:pPr>
            <w:r w:rsidRPr="00457E6A">
              <w:t>Шенай Джанали</w:t>
            </w:r>
          </w:p>
        </w:tc>
        <w:tc>
          <w:tcPr>
            <w:tcW w:w="1467" w:type="dxa"/>
          </w:tcPr>
          <w:p w:rsidR="00575223" w:rsidRPr="00457E6A" w:rsidRDefault="00575223" w:rsidP="00457E6A">
            <w:pPr>
              <w:jc w:val="both"/>
            </w:pPr>
            <w:r w:rsidRPr="00457E6A">
              <w:t>ЗА</w:t>
            </w:r>
          </w:p>
        </w:tc>
      </w:tr>
      <w:tr w:rsidR="00F40700" w:rsidRPr="00457E6A" w:rsidTr="002D4819">
        <w:tc>
          <w:tcPr>
            <w:tcW w:w="5020" w:type="dxa"/>
          </w:tcPr>
          <w:p w:rsidR="00F40700" w:rsidRPr="00457E6A" w:rsidRDefault="00F40700" w:rsidP="00457E6A">
            <w:pPr>
              <w:jc w:val="both"/>
            </w:pPr>
            <w:r w:rsidRPr="00457E6A">
              <w:t>Димитър Тонов</w:t>
            </w:r>
          </w:p>
        </w:tc>
        <w:tc>
          <w:tcPr>
            <w:tcW w:w="1467" w:type="dxa"/>
          </w:tcPr>
          <w:p w:rsidR="00F40700" w:rsidRPr="00457E6A" w:rsidRDefault="00F40700" w:rsidP="00457E6A">
            <w:pPr>
              <w:jc w:val="both"/>
            </w:pPr>
            <w:r w:rsidRPr="00457E6A">
              <w:t>ЗА</w:t>
            </w:r>
          </w:p>
        </w:tc>
      </w:tr>
      <w:tr w:rsidR="001853B0" w:rsidRPr="00457E6A" w:rsidTr="002D4819">
        <w:tc>
          <w:tcPr>
            <w:tcW w:w="5020" w:type="dxa"/>
          </w:tcPr>
          <w:p w:rsidR="001853B0" w:rsidRPr="00457E6A" w:rsidRDefault="001853B0" w:rsidP="00457E6A">
            <w:pPr>
              <w:jc w:val="both"/>
            </w:pPr>
            <w:r w:rsidRPr="00457E6A">
              <w:t>Васка Цачева</w:t>
            </w:r>
          </w:p>
        </w:tc>
        <w:tc>
          <w:tcPr>
            <w:tcW w:w="1467" w:type="dxa"/>
          </w:tcPr>
          <w:p w:rsidR="001853B0" w:rsidRPr="00457E6A" w:rsidRDefault="001853B0" w:rsidP="00457E6A">
            <w:pPr>
              <w:jc w:val="both"/>
            </w:pPr>
            <w:r w:rsidRPr="00457E6A">
              <w:t>ЗА</w:t>
            </w:r>
          </w:p>
        </w:tc>
      </w:tr>
      <w:tr w:rsidR="001853B0" w:rsidRPr="00457E6A" w:rsidTr="002D4819">
        <w:tc>
          <w:tcPr>
            <w:tcW w:w="5020" w:type="dxa"/>
          </w:tcPr>
          <w:p w:rsidR="001853B0" w:rsidRPr="00457E6A" w:rsidRDefault="001853B0" w:rsidP="00457E6A">
            <w:pPr>
              <w:jc w:val="both"/>
            </w:pPr>
            <w:r w:rsidRPr="00457E6A">
              <w:t>Маргарита Ночева</w:t>
            </w:r>
          </w:p>
        </w:tc>
        <w:tc>
          <w:tcPr>
            <w:tcW w:w="1467" w:type="dxa"/>
          </w:tcPr>
          <w:p w:rsidR="001853B0" w:rsidRPr="00457E6A" w:rsidRDefault="001853B0" w:rsidP="00457E6A">
            <w:pPr>
              <w:jc w:val="both"/>
            </w:pPr>
            <w:r w:rsidRPr="00457E6A">
              <w:t>ЗА</w:t>
            </w:r>
          </w:p>
        </w:tc>
      </w:tr>
      <w:tr w:rsidR="008420DE" w:rsidRPr="00457E6A" w:rsidTr="002D4819">
        <w:tc>
          <w:tcPr>
            <w:tcW w:w="5020" w:type="dxa"/>
          </w:tcPr>
          <w:p w:rsidR="008420DE" w:rsidRPr="00457E6A" w:rsidRDefault="008420DE" w:rsidP="00457E6A">
            <w:pPr>
              <w:jc w:val="both"/>
            </w:pPr>
            <w:r>
              <w:t>Гергана Танчева</w:t>
            </w:r>
          </w:p>
        </w:tc>
        <w:tc>
          <w:tcPr>
            <w:tcW w:w="1467" w:type="dxa"/>
          </w:tcPr>
          <w:p w:rsidR="008420DE" w:rsidRPr="00457E6A" w:rsidRDefault="008420DE" w:rsidP="00457E6A">
            <w:pPr>
              <w:jc w:val="both"/>
            </w:pPr>
            <w:r>
              <w:t>ЗА</w:t>
            </w:r>
          </w:p>
        </w:tc>
      </w:tr>
      <w:tr w:rsidR="001853B0" w:rsidRPr="00457E6A" w:rsidTr="002D4819">
        <w:tc>
          <w:tcPr>
            <w:tcW w:w="5020" w:type="dxa"/>
          </w:tcPr>
          <w:p w:rsidR="001853B0" w:rsidRPr="00457E6A" w:rsidRDefault="001853B0" w:rsidP="00457E6A">
            <w:pPr>
              <w:jc w:val="both"/>
            </w:pPr>
            <w:r w:rsidRPr="00457E6A">
              <w:t>Красимира Тодорова</w:t>
            </w:r>
          </w:p>
        </w:tc>
        <w:tc>
          <w:tcPr>
            <w:tcW w:w="1467" w:type="dxa"/>
          </w:tcPr>
          <w:p w:rsidR="001853B0" w:rsidRPr="00457E6A" w:rsidRDefault="001853B0" w:rsidP="00457E6A">
            <w:pPr>
              <w:jc w:val="both"/>
            </w:pPr>
            <w:r w:rsidRPr="00457E6A">
              <w:t>ЗА</w:t>
            </w:r>
          </w:p>
        </w:tc>
      </w:tr>
      <w:tr w:rsidR="00E77706" w:rsidRPr="00457E6A" w:rsidTr="002D4819">
        <w:tc>
          <w:tcPr>
            <w:tcW w:w="5020" w:type="dxa"/>
          </w:tcPr>
          <w:p w:rsidR="00E77706" w:rsidRPr="00457E6A" w:rsidRDefault="00E77706" w:rsidP="00457E6A">
            <w:pPr>
              <w:jc w:val="both"/>
            </w:pPr>
            <w:r w:rsidRPr="00457E6A">
              <w:t>Гергана Бакърджиева</w:t>
            </w:r>
          </w:p>
        </w:tc>
        <w:tc>
          <w:tcPr>
            <w:tcW w:w="1467" w:type="dxa"/>
          </w:tcPr>
          <w:p w:rsidR="00E77706" w:rsidRPr="00E77706" w:rsidRDefault="00E77706" w:rsidP="00457E6A">
            <w:pPr>
              <w:jc w:val="both"/>
            </w:pPr>
            <w:r>
              <w:t>ЗА</w:t>
            </w:r>
          </w:p>
        </w:tc>
      </w:tr>
    </w:tbl>
    <w:p w:rsidR="00CF2188" w:rsidRPr="00457E6A" w:rsidRDefault="00CF2188" w:rsidP="00457E6A">
      <w:pPr>
        <w:jc w:val="both"/>
      </w:pPr>
    </w:p>
    <w:p w:rsidR="00956DF6" w:rsidRPr="00457E6A" w:rsidRDefault="00742D61" w:rsidP="00457E6A">
      <w:pPr>
        <w:ind w:firstLine="360"/>
        <w:jc w:val="both"/>
        <w:rPr>
          <w:b/>
          <w:bCs/>
          <w:lang w:val="ru-RU"/>
        </w:rPr>
      </w:pPr>
      <w:r w:rsidRPr="00457E6A">
        <w:t>По т.</w:t>
      </w:r>
      <w:r w:rsidR="00E26B5C" w:rsidRPr="00457E6A">
        <w:t>1</w:t>
      </w:r>
      <w:r w:rsidR="00DF79D4" w:rsidRPr="00457E6A">
        <w:t xml:space="preserve"> от дневния ред</w:t>
      </w:r>
      <w:r w:rsidR="00E665FB" w:rsidRPr="00457E6A">
        <w:rPr>
          <w:lang w:val="en-US"/>
        </w:rPr>
        <w:t xml:space="preserve"> </w:t>
      </w:r>
      <w:r w:rsidR="00120D22" w:rsidRPr="00457E6A">
        <w:t>б</w:t>
      </w:r>
      <w:r w:rsidR="00444662" w:rsidRPr="00457E6A">
        <w:t>еше взето</w:t>
      </w:r>
      <w:r w:rsidR="00120D22" w:rsidRPr="00457E6A">
        <w:t xml:space="preserve"> следн</w:t>
      </w:r>
      <w:r w:rsidR="00444662" w:rsidRPr="00457E6A">
        <w:t>ото решение</w:t>
      </w:r>
      <w:r w:rsidR="00575223" w:rsidRPr="00457E6A">
        <w:t>:</w:t>
      </w:r>
    </w:p>
    <w:p w:rsidR="00E8583E" w:rsidRPr="00457E6A" w:rsidRDefault="00E8583E" w:rsidP="00457E6A">
      <w:pPr>
        <w:autoSpaceDE w:val="0"/>
        <w:autoSpaceDN w:val="0"/>
        <w:adjustRightInd w:val="0"/>
        <w:ind w:firstLine="357"/>
        <w:jc w:val="center"/>
        <w:rPr>
          <w:b/>
          <w:bCs/>
          <w:lang w:val="en-US"/>
        </w:rPr>
      </w:pPr>
    </w:p>
    <w:p w:rsidR="000F3BC7" w:rsidRDefault="000F3BC7" w:rsidP="000F3BC7">
      <w:pPr>
        <w:autoSpaceDE w:val="0"/>
        <w:autoSpaceDN w:val="0"/>
        <w:adjustRightInd w:val="0"/>
        <w:spacing w:line="360" w:lineRule="auto"/>
        <w:ind w:firstLine="357"/>
        <w:jc w:val="center"/>
        <w:rPr>
          <w:rFonts w:ascii="Times New Roman CYR" w:hAnsi="Times New Roman CYR" w:cs="Times New Roman CYR"/>
          <w:b/>
          <w:bCs/>
          <w:lang w:val="ru-RU"/>
        </w:rPr>
      </w:pPr>
      <w:r>
        <w:rPr>
          <w:rFonts w:ascii="Times New Roman CYR" w:hAnsi="Times New Roman CYR" w:cs="Times New Roman CYR"/>
          <w:b/>
          <w:bCs/>
          <w:lang w:val="ru-RU"/>
        </w:rPr>
        <w:t xml:space="preserve">Р Е Ш Е Н И Е </w:t>
      </w:r>
    </w:p>
    <w:p w:rsidR="000F3BC7" w:rsidRDefault="000F3BC7" w:rsidP="000F3BC7">
      <w:pPr>
        <w:autoSpaceDE w:val="0"/>
        <w:autoSpaceDN w:val="0"/>
        <w:adjustRightInd w:val="0"/>
        <w:spacing w:line="360" w:lineRule="auto"/>
        <w:ind w:firstLine="357"/>
        <w:jc w:val="center"/>
        <w:rPr>
          <w:rFonts w:ascii="Times New Roman CYR" w:hAnsi="Times New Roman CYR" w:cs="Times New Roman CYR"/>
          <w:b/>
          <w:bCs/>
          <w:lang w:val="ru-RU"/>
        </w:rPr>
      </w:pPr>
      <w:r>
        <w:rPr>
          <w:b/>
          <w:bCs/>
          <w:lang w:val="ru-RU"/>
        </w:rPr>
        <w:t>№ 7</w:t>
      </w:r>
      <w:r>
        <w:rPr>
          <w:b/>
          <w:bCs/>
          <w:lang w:val="en-US"/>
        </w:rPr>
        <w:t>2/</w:t>
      </w:r>
      <w:r>
        <w:rPr>
          <w:b/>
          <w:bCs/>
        </w:rPr>
        <w:t>2</w:t>
      </w:r>
      <w:r>
        <w:rPr>
          <w:b/>
          <w:bCs/>
          <w:lang w:val="en-US"/>
        </w:rPr>
        <w:t>2</w:t>
      </w:r>
      <w:r>
        <w:rPr>
          <w:b/>
          <w:bCs/>
          <w:lang w:val="ru-RU"/>
        </w:rPr>
        <w:t>.10</w:t>
      </w:r>
      <w:r w:rsidRPr="00B026F2">
        <w:rPr>
          <w:b/>
          <w:bCs/>
          <w:lang w:val="ru-RU"/>
        </w:rPr>
        <w:t>.2015</w:t>
      </w:r>
      <w:r>
        <w:rPr>
          <w:rFonts w:ascii="Times New Roman CYR" w:hAnsi="Times New Roman CYR" w:cs="Times New Roman CYR"/>
          <w:b/>
          <w:bCs/>
          <w:lang w:val="ru-RU"/>
        </w:rPr>
        <w:t>г.</w:t>
      </w:r>
    </w:p>
    <w:p w:rsidR="000F3BC7" w:rsidRPr="00A947B2" w:rsidRDefault="000F3BC7" w:rsidP="000F3BC7">
      <w:pPr>
        <w:jc w:val="both"/>
        <w:rPr>
          <w:b/>
        </w:rPr>
      </w:pPr>
      <w:r>
        <w:rPr>
          <w:rFonts w:ascii="Times New Roman CYR" w:hAnsi="Times New Roman CYR" w:cs="Times New Roman CYR"/>
          <w:b/>
          <w:bCs/>
          <w:color w:val="000000"/>
          <w:highlight w:val="white"/>
          <w:lang w:val="ru-RU"/>
        </w:rPr>
        <w:t>ОТНОСНО:</w:t>
      </w:r>
      <w:r>
        <w:rPr>
          <w:rFonts w:ascii="Times New Roman CYR" w:hAnsi="Times New Roman CYR" w:cs="Times New Roman CYR"/>
          <w:b/>
          <w:bCs/>
          <w:color w:val="000000"/>
          <w:lang w:val="ru-RU"/>
        </w:rPr>
        <w:t xml:space="preserve"> </w:t>
      </w:r>
      <w:r w:rsidRPr="0090327C">
        <w:t>Регистрация на застъпници</w:t>
      </w:r>
      <w:r w:rsidRPr="0090327C">
        <w:rPr>
          <w:lang w:val="en-US"/>
        </w:rPr>
        <w:t xml:space="preserve"> на кандидатска листа</w:t>
      </w:r>
      <w:r w:rsidRPr="0090327C">
        <w:t xml:space="preserve"> за общински съветници</w:t>
      </w:r>
      <w:r w:rsidRPr="0090327C">
        <w:rPr>
          <w:lang w:val="en-US"/>
        </w:rPr>
        <w:t xml:space="preserve">  и кмет на</w:t>
      </w:r>
      <w:r w:rsidRPr="0090327C">
        <w:t xml:space="preserve"> </w:t>
      </w:r>
      <w:r>
        <w:rPr>
          <w:lang w:val="en-US"/>
        </w:rPr>
        <w:t xml:space="preserve">партия </w:t>
      </w:r>
      <w:r>
        <w:t>„Движение за права и свободи – ДПС”</w:t>
      </w:r>
      <w:r>
        <w:rPr>
          <w:lang w:val="en-US"/>
        </w:rPr>
        <w:t xml:space="preserve"> </w:t>
      </w:r>
      <w:r w:rsidRPr="0090327C">
        <w:t>в Общинска избирателна комисия - Кричим в изборите за общински съветници и кметове на 25 октомври 2015 г.</w:t>
      </w:r>
    </w:p>
    <w:p w:rsidR="000F3BC7" w:rsidRDefault="000F3BC7" w:rsidP="000F3BC7">
      <w:pPr>
        <w:jc w:val="both"/>
        <w:rPr>
          <w:lang w:val="en-US"/>
        </w:rPr>
      </w:pPr>
    </w:p>
    <w:p w:rsidR="000F3BC7" w:rsidRDefault="000F3BC7" w:rsidP="000F3BC7">
      <w:pPr>
        <w:tabs>
          <w:tab w:val="left" w:pos="2265"/>
        </w:tabs>
        <w:jc w:val="both"/>
        <w:rPr>
          <w:color w:val="333333"/>
          <w:shd w:val="clear" w:color="auto" w:fill="FFFFFF"/>
        </w:rPr>
      </w:pPr>
      <w:r w:rsidRPr="007F16E9">
        <w:rPr>
          <w:color w:val="333333"/>
          <w:shd w:val="clear" w:color="auto" w:fill="FFFFFF"/>
        </w:rPr>
        <w:t xml:space="preserve">Постъпило е </w:t>
      </w:r>
      <w:r>
        <w:rPr>
          <w:color w:val="333333"/>
          <w:shd w:val="clear" w:color="auto" w:fill="FFFFFF"/>
        </w:rPr>
        <w:t>Заявление по чл.118, ал.1 от Изборния кодекс</w:t>
      </w:r>
      <w:r w:rsidRPr="007F16E9">
        <w:rPr>
          <w:color w:val="333333"/>
          <w:shd w:val="clear" w:color="auto" w:fill="FFFFFF"/>
        </w:rPr>
        <w:t xml:space="preserve"> от </w:t>
      </w:r>
      <w:r>
        <w:rPr>
          <w:lang w:val="en-US"/>
        </w:rPr>
        <w:t xml:space="preserve">партия </w:t>
      </w:r>
      <w:r>
        <w:t>„Движение за права и свободи – ДПС”</w:t>
      </w:r>
      <w:r w:rsidRPr="007F16E9">
        <w:rPr>
          <w:color w:val="333333"/>
          <w:shd w:val="clear" w:color="auto" w:fill="FFFFFF"/>
        </w:rPr>
        <w:t xml:space="preserve">, </w:t>
      </w:r>
      <w:r w:rsidRPr="0090327C">
        <w:rPr>
          <w:color w:val="333333"/>
          <w:shd w:val="clear" w:color="auto" w:fill="FFFFFF"/>
        </w:rPr>
        <w:t>подписано от</w:t>
      </w:r>
      <w:r w:rsidRPr="0090327C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преупълномощения представител </w:t>
      </w:r>
      <w:r>
        <w:rPr>
          <w:color w:val="333333"/>
          <w:shd w:val="clear" w:color="auto" w:fill="FFFFFF"/>
        </w:rPr>
        <w:t xml:space="preserve">- Сюзан Орхан Моллаюсеин, </w:t>
      </w:r>
      <w:r w:rsidRPr="007F16E9">
        <w:rPr>
          <w:color w:val="333333"/>
          <w:shd w:val="clear" w:color="auto" w:fill="FFFFFF"/>
        </w:rPr>
        <w:t xml:space="preserve">заведено </w:t>
      </w:r>
      <w:r>
        <w:rPr>
          <w:color w:val="333333"/>
          <w:shd w:val="clear" w:color="auto" w:fill="FFFFFF"/>
        </w:rPr>
        <w:t>към</w:t>
      </w:r>
      <w:r>
        <w:rPr>
          <w:color w:val="333333"/>
          <w:shd w:val="clear" w:color="auto" w:fill="FFFFFF"/>
          <w:lang w:val="en-US"/>
        </w:rPr>
        <w:t xml:space="preserve"> Заявление</w:t>
      </w:r>
      <w:r>
        <w:rPr>
          <w:color w:val="333333"/>
          <w:shd w:val="clear" w:color="auto" w:fill="FFFFFF"/>
        </w:rPr>
        <w:t xml:space="preserve"> </w:t>
      </w:r>
      <w:r>
        <w:rPr>
          <w:shd w:val="clear" w:color="auto" w:fill="FFFFFF"/>
        </w:rPr>
        <w:t>№ 2</w:t>
      </w:r>
      <w:r w:rsidRPr="005E5D66">
        <w:rPr>
          <w:shd w:val="clear" w:color="auto" w:fill="FFFFFF"/>
        </w:rPr>
        <w:t xml:space="preserve"> на 21 октомври 2015 г.</w:t>
      </w:r>
      <w:r w:rsidRPr="007F16E9">
        <w:rPr>
          <w:color w:val="333333"/>
          <w:shd w:val="clear" w:color="auto" w:fill="FFFFFF"/>
        </w:rPr>
        <w:t xml:space="preserve"> в реги</w:t>
      </w:r>
      <w:r>
        <w:rPr>
          <w:color w:val="333333"/>
          <w:shd w:val="clear" w:color="auto" w:fill="FFFFFF"/>
        </w:rPr>
        <w:t xml:space="preserve">стъра на предложени за регистрация застъпници и на заместващи застъпници в изборите за общински съветници и кметове </w:t>
      </w:r>
      <w:r w:rsidRPr="007F16E9">
        <w:rPr>
          <w:color w:val="333333"/>
          <w:shd w:val="clear" w:color="auto" w:fill="FFFFFF"/>
        </w:rPr>
        <w:t>и под вх. №</w:t>
      </w:r>
      <w:r>
        <w:rPr>
          <w:color w:val="333333"/>
          <w:shd w:val="clear" w:color="auto" w:fill="FFFFFF"/>
        </w:rPr>
        <w:t xml:space="preserve"> 125</w:t>
      </w:r>
      <w:r w:rsidRPr="00E45DC5">
        <w:rPr>
          <w:shd w:val="clear" w:color="auto" w:fill="FFFFFF"/>
        </w:rPr>
        <w:t>/21.10.2015г.</w:t>
      </w:r>
      <w:r w:rsidRPr="007F16E9">
        <w:rPr>
          <w:color w:val="333333"/>
          <w:shd w:val="clear" w:color="auto" w:fill="FFFFFF"/>
        </w:rPr>
        <w:t xml:space="preserve"> от Входящия дневник</w:t>
      </w:r>
      <w:r>
        <w:rPr>
          <w:color w:val="333333"/>
          <w:shd w:val="clear" w:color="auto" w:fill="FFFFFF"/>
        </w:rPr>
        <w:t>.</w:t>
      </w:r>
    </w:p>
    <w:p w:rsidR="000F3BC7" w:rsidRDefault="000F3BC7" w:rsidP="000F3BC7">
      <w:pPr>
        <w:tabs>
          <w:tab w:val="left" w:pos="2265"/>
        </w:tabs>
        <w:jc w:val="both"/>
        <w:rPr>
          <w:color w:val="333333"/>
          <w:shd w:val="clear" w:color="auto" w:fill="FFFFFF"/>
        </w:rPr>
      </w:pPr>
    </w:p>
    <w:p w:rsidR="000F3BC7" w:rsidRPr="004E2836" w:rsidRDefault="000F3BC7" w:rsidP="000F3BC7">
      <w:pPr>
        <w:pStyle w:val="a9"/>
        <w:shd w:val="clear" w:color="auto" w:fill="FFFFFF"/>
        <w:spacing w:before="0" w:beforeAutospacing="0" w:after="150" w:afterAutospacing="0" w:line="300" w:lineRule="atLeast"/>
        <w:rPr>
          <w:color w:val="333333"/>
        </w:rPr>
      </w:pPr>
      <w:r>
        <w:rPr>
          <w:color w:val="333333"/>
        </w:rPr>
        <w:t>Към Заявлението</w:t>
      </w:r>
      <w:r w:rsidRPr="004E2836">
        <w:rPr>
          <w:color w:val="333333"/>
        </w:rPr>
        <w:t xml:space="preserve"> са приложени:</w:t>
      </w:r>
    </w:p>
    <w:p w:rsidR="000F3BC7" w:rsidRPr="00EA4736" w:rsidRDefault="000F3BC7" w:rsidP="000F3BC7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00" w:lineRule="atLeast"/>
        <w:jc w:val="both"/>
        <w:rPr>
          <w:color w:val="333333"/>
        </w:rPr>
      </w:pPr>
      <w:r w:rsidRPr="00E81024">
        <w:t xml:space="preserve">Списък с имената и ЕГН/ЛН на застъпниците – на хартия в </w:t>
      </w:r>
      <w:r w:rsidRPr="00E81024">
        <w:rPr>
          <w:lang w:val="ru-RU"/>
        </w:rPr>
        <w:t>1</w:t>
      </w:r>
      <w:r w:rsidRPr="00E81024">
        <w:t xml:space="preserve"> екземпляр</w:t>
      </w:r>
      <w:r w:rsidRPr="00E81024">
        <w:rPr>
          <w:lang w:val="ru-RU"/>
        </w:rPr>
        <w:t xml:space="preserve"> </w:t>
      </w:r>
      <w:r w:rsidRPr="00E81024">
        <w:t xml:space="preserve">и на технически носител в </w:t>
      </w:r>
      <w:r w:rsidRPr="00E81024">
        <w:rPr>
          <w:lang w:val="en-US"/>
        </w:rPr>
        <w:t>EXCEL</w:t>
      </w:r>
      <w:r w:rsidRPr="00E81024">
        <w:rPr>
          <w:lang w:val="ru-RU"/>
        </w:rPr>
        <w:t xml:space="preserve"> </w:t>
      </w:r>
      <w:r w:rsidRPr="00E81024">
        <w:t>формат.</w:t>
      </w:r>
    </w:p>
    <w:p w:rsidR="000F3BC7" w:rsidRPr="00790644" w:rsidRDefault="000F3BC7" w:rsidP="000F3BC7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00" w:lineRule="atLeast"/>
      </w:pPr>
      <w:r w:rsidRPr="00EA4736">
        <w:t>Пълномощно от Юксел Расим в полза на Сюзан Моллаюсеин.</w:t>
      </w:r>
    </w:p>
    <w:p w:rsidR="000F3BC7" w:rsidRPr="00457E6A" w:rsidRDefault="000F3BC7" w:rsidP="000F3BC7">
      <w:pPr>
        <w:ind w:firstLine="708"/>
        <w:jc w:val="both"/>
      </w:pPr>
      <w:r>
        <w:t xml:space="preserve">      Спазени са изискванията на чл.118, ал.1 във връзка с чл.117, ал.4 от Изборния кодекс и Решение № 2113-МИ от 11.09.2015 г. на ЦИК. Спазена е процедурата относно предварителната проверка на списъка за регистриране на застъпници, поради което на основание чл.87, ал.1, т.18 и чл.118, ал.2 от Изборния кодекс, Общинската избирателна комисия с поименно гласуване</w:t>
      </w:r>
    </w:p>
    <w:p w:rsidR="000F3BC7" w:rsidRPr="000F3BC7" w:rsidRDefault="000F3BC7" w:rsidP="000F3BC7">
      <w:pPr>
        <w:ind w:firstLine="708"/>
        <w:jc w:val="both"/>
      </w:pPr>
    </w:p>
    <w:tbl>
      <w:tblPr>
        <w:tblStyle w:val="a6"/>
        <w:tblW w:w="0" w:type="auto"/>
        <w:tblLook w:val="04A0"/>
      </w:tblPr>
      <w:tblGrid>
        <w:gridCol w:w="5020"/>
        <w:gridCol w:w="1467"/>
      </w:tblGrid>
      <w:tr w:rsidR="000F3BC7" w:rsidRPr="00457E6A" w:rsidTr="004F3E88">
        <w:tc>
          <w:tcPr>
            <w:tcW w:w="5020" w:type="dxa"/>
          </w:tcPr>
          <w:p w:rsidR="000F3BC7" w:rsidRPr="00457E6A" w:rsidRDefault="000F3BC7" w:rsidP="004F3E88">
            <w:pPr>
              <w:jc w:val="both"/>
            </w:pPr>
            <w:r w:rsidRPr="00457E6A">
              <w:t>Нонка Василева</w:t>
            </w:r>
          </w:p>
        </w:tc>
        <w:tc>
          <w:tcPr>
            <w:tcW w:w="1467" w:type="dxa"/>
          </w:tcPr>
          <w:p w:rsidR="000F3BC7" w:rsidRPr="00457E6A" w:rsidRDefault="000F3BC7" w:rsidP="004F3E88">
            <w:pPr>
              <w:jc w:val="both"/>
            </w:pPr>
            <w:r w:rsidRPr="00457E6A">
              <w:t>ЗА</w:t>
            </w:r>
          </w:p>
        </w:tc>
      </w:tr>
      <w:tr w:rsidR="000F3BC7" w:rsidRPr="00457E6A" w:rsidTr="004F3E88">
        <w:tc>
          <w:tcPr>
            <w:tcW w:w="5020" w:type="dxa"/>
          </w:tcPr>
          <w:p w:rsidR="000F3BC7" w:rsidRPr="00457E6A" w:rsidRDefault="000F3BC7" w:rsidP="004F3E88">
            <w:pPr>
              <w:jc w:val="both"/>
            </w:pPr>
            <w:r w:rsidRPr="00457E6A">
              <w:t>Мария Калинова</w:t>
            </w:r>
          </w:p>
        </w:tc>
        <w:tc>
          <w:tcPr>
            <w:tcW w:w="1467" w:type="dxa"/>
          </w:tcPr>
          <w:p w:rsidR="000F3BC7" w:rsidRPr="00457E6A" w:rsidRDefault="000F3BC7" w:rsidP="004F3E88">
            <w:pPr>
              <w:jc w:val="both"/>
            </w:pPr>
            <w:r w:rsidRPr="00457E6A">
              <w:t>ЗА</w:t>
            </w:r>
          </w:p>
        </w:tc>
      </w:tr>
      <w:tr w:rsidR="000F3BC7" w:rsidRPr="00457E6A" w:rsidTr="004F3E88">
        <w:tc>
          <w:tcPr>
            <w:tcW w:w="5020" w:type="dxa"/>
          </w:tcPr>
          <w:p w:rsidR="000F3BC7" w:rsidRPr="00457E6A" w:rsidRDefault="000F3BC7" w:rsidP="004F3E88">
            <w:pPr>
              <w:jc w:val="both"/>
            </w:pPr>
            <w:r w:rsidRPr="00457E6A">
              <w:t>Шенай Джанали</w:t>
            </w:r>
          </w:p>
        </w:tc>
        <w:tc>
          <w:tcPr>
            <w:tcW w:w="1467" w:type="dxa"/>
          </w:tcPr>
          <w:p w:rsidR="000F3BC7" w:rsidRPr="00457E6A" w:rsidRDefault="000F3BC7" w:rsidP="004F3E88">
            <w:pPr>
              <w:jc w:val="both"/>
            </w:pPr>
            <w:r w:rsidRPr="00457E6A">
              <w:t>ЗА</w:t>
            </w:r>
          </w:p>
        </w:tc>
      </w:tr>
      <w:tr w:rsidR="000F3BC7" w:rsidRPr="00457E6A" w:rsidTr="004F3E88">
        <w:tc>
          <w:tcPr>
            <w:tcW w:w="5020" w:type="dxa"/>
          </w:tcPr>
          <w:p w:rsidR="000F3BC7" w:rsidRPr="00457E6A" w:rsidRDefault="000F3BC7" w:rsidP="004F3E88">
            <w:pPr>
              <w:jc w:val="both"/>
            </w:pPr>
            <w:r w:rsidRPr="00457E6A">
              <w:t>Димитър Тонов</w:t>
            </w:r>
          </w:p>
        </w:tc>
        <w:tc>
          <w:tcPr>
            <w:tcW w:w="1467" w:type="dxa"/>
          </w:tcPr>
          <w:p w:rsidR="000F3BC7" w:rsidRPr="00457E6A" w:rsidRDefault="000F3BC7" w:rsidP="004F3E88">
            <w:pPr>
              <w:jc w:val="both"/>
            </w:pPr>
            <w:r w:rsidRPr="00457E6A">
              <w:t>ЗА</w:t>
            </w:r>
          </w:p>
        </w:tc>
      </w:tr>
      <w:tr w:rsidR="000F3BC7" w:rsidRPr="00457E6A" w:rsidTr="004F3E88">
        <w:tc>
          <w:tcPr>
            <w:tcW w:w="5020" w:type="dxa"/>
          </w:tcPr>
          <w:p w:rsidR="000F3BC7" w:rsidRPr="00457E6A" w:rsidRDefault="000F3BC7" w:rsidP="004F3E88">
            <w:pPr>
              <w:jc w:val="both"/>
            </w:pPr>
            <w:r w:rsidRPr="00457E6A">
              <w:t>Васка Цачева</w:t>
            </w:r>
          </w:p>
        </w:tc>
        <w:tc>
          <w:tcPr>
            <w:tcW w:w="1467" w:type="dxa"/>
          </w:tcPr>
          <w:p w:rsidR="000F3BC7" w:rsidRPr="00457E6A" w:rsidRDefault="000F3BC7" w:rsidP="004F3E88">
            <w:pPr>
              <w:jc w:val="both"/>
            </w:pPr>
            <w:r w:rsidRPr="00457E6A">
              <w:t>ЗА</w:t>
            </w:r>
          </w:p>
        </w:tc>
      </w:tr>
      <w:tr w:rsidR="000F3BC7" w:rsidRPr="00457E6A" w:rsidTr="004F3E88">
        <w:tc>
          <w:tcPr>
            <w:tcW w:w="5020" w:type="dxa"/>
          </w:tcPr>
          <w:p w:rsidR="000F3BC7" w:rsidRPr="00457E6A" w:rsidRDefault="000F3BC7" w:rsidP="004F3E88">
            <w:pPr>
              <w:jc w:val="both"/>
            </w:pPr>
            <w:r w:rsidRPr="00457E6A">
              <w:t>Маргарита Ночева</w:t>
            </w:r>
          </w:p>
        </w:tc>
        <w:tc>
          <w:tcPr>
            <w:tcW w:w="1467" w:type="dxa"/>
          </w:tcPr>
          <w:p w:rsidR="000F3BC7" w:rsidRPr="00457E6A" w:rsidRDefault="000F3BC7" w:rsidP="004F3E88">
            <w:pPr>
              <w:jc w:val="both"/>
            </w:pPr>
            <w:r w:rsidRPr="00457E6A">
              <w:t>ЗА</w:t>
            </w:r>
          </w:p>
        </w:tc>
      </w:tr>
      <w:tr w:rsidR="000F3BC7" w:rsidRPr="00457E6A" w:rsidTr="004F3E88">
        <w:tc>
          <w:tcPr>
            <w:tcW w:w="5020" w:type="dxa"/>
          </w:tcPr>
          <w:p w:rsidR="000F3BC7" w:rsidRPr="00457E6A" w:rsidRDefault="000F3BC7" w:rsidP="004F3E88">
            <w:pPr>
              <w:jc w:val="both"/>
            </w:pPr>
            <w:r>
              <w:t>Гергана Танчева</w:t>
            </w:r>
          </w:p>
        </w:tc>
        <w:tc>
          <w:tcPr>
            <w:tcW w:w="1467" w:type="dxa"/>
          </w:tcPr>
          <w:p w:rsidR="000F3BC7" w:rsidRPr="00457E6A" w:rsidRDefault="000F3BC7" w:rsidP="004F3E88">
            <w:pPr>
              <w:jc w:val="both"/>
            </w:pPr>
            <w:r>
              <w:t>ЗА</w:t>
            </w:r>
          </w:p>
        </w:tc>
      </w:tr>
      <w:tr w:rsidR="000F3BC7" w:rsidRPr="00457E6A" w:rsidTr="004F3E88">
        <w:tc>
          <w:tcPr>
            <w:tcW w:w="5020" w:type="dxa"/>
          </w:tcPr>
          <w:p w:rsidR="000F3BC7" w:rsidRPr="00457E6A" w:rsidRDefault="000F3BC7" w:rsidP="004F3E88">
            <w:pPr>
              <w:jc w:val="both"/>
            </w:pPr>
            <w:r w:rsidRPr="00457E6A">
              <w:t>Красимира Тодорова</w:t>
            </w:r>
          </w:p>
        </w:tc>
        <w:tc>
          <w:tcPr>
            <w:tcW w:w="1467" w:type="dxa"/>
          </w:tcPr>
          <w:p w:rsidR="000F3BC7" w:rsidRPr="00457E6A" w:rsidRDefault="000F3BC7" w:rsidP="004F3E88">
            <w:pPr>
              <w:jc w:val="both"/>
            </w:pPr>
            <w:r w:rsidRPr="00457E6A">
              <w:t>ЗА</w:t>
            </w:r>
          </w:p>
        </w:tc>
      </w:tr>
      <w:tr w:rsidR="000F3BC7" w:rsidRPr="00457E6A" w:rsidTr="004F3E88">
        <w:tc>
          <w:tcPr>
            <w:tcW w:w="5020" w:type="dxa"/>
          </w:tcPr>
          <w:p w:rsidR="000F3BC7" w:rsidRPr="00457E6A" w:rsidRDefault="000F3BC7" w:rsidP="004F3E88">
            <w:pPr>
              <w:jc w:val="both"/>
            </w:pPr>
            <w:r w:rsidRPr="00457E6A">
              <w:t>Гергана Бакърджиева</w:t>
            </w:r>
          </w:p>
        </w:tc>
        <w:tc>
          <w:tcPr>
            <w:tcW w:w="1467" w:type="dxa"/>
          </w:tcPr>
          <w:p w:rsidR="000F3BC7" w:rsidRPr="00E77706" w:rsidRDefault="000F3BC7" w:rsidP="004F3E88">
            <w:pPr>
              <w:jc w:val="both"/>
            </w:pPr>
            <w:r>
              <w:t>ЗА</w:t>
            </w:r>
          </w:p>
        </w:tc>
      </w:tr>
    </w:tbl>
    <w:p w:rsidR="000F3BC7" w:rsidRPr="000F3BC7" w:rsidRDefault="000F3BC7" w:rsidP="000F3BC7">
      <w:pPr>
        <w:tabs>
          <w:tab w:val="left" w:pos="2265"/>
        </w:tabs>
        <w:jc w:val="both"/>
      </w:pPr>
    </w:p>
    <w:p w:rsidR="000F3BC7" w:rsidRDefault="000F3BC7" w:rsidP="000F3BC7">
      <w:pPr>
        <w:jc w:val="center"/>
        <w:rPr>
          <w:b/>
        </w:rPr>
      </w:pPr>
    </w:p>
    <w:p w:rsidR="000F3BC7" w:rsidRDefault="000F3BC7" w:rsidP="000F3BC7">
      <w:pPr>
        <w:jc w:val="center"/>
        <w:rPr>
          <w:b/>
        </w:rPr>
      </w:pPr>
      <w:r>
        <w:rPr>
          <w:b/>
        </w:rPr>
        <w:t>РЕШИ:</w:t>
      </w:r>
    </w:p>
    <w:p w:rsidR="000F3BC7" w:rsidRDefault="000F3BC7" w:rsidP="000F3BC7">
      <w:pPr>
        <w:jc w:val="center"/>
        <w:rPr>
          <w:b/>
        </w:rPr>
      </w:pPr>
    </w:p>
    <w:p w:rsidR="000F3BC7" w:rsidRDefault="000F3BC7" w:rsidP="000F3BC7">
      <w:pPr>
        <w:jc w:val="both"/>
      </w:pPr>
      <w:r>
        <w:lastRenderedPageBreak/>
        <w:t xml:space="preserve">Общинска избирателна комисия – Кричим РЕГИСТРИРА следния застъпник на кандидатските листи за </w:t>
      </w:r>
      <w:r w:rsidRPr="007D775D">
        <w:t>общински съветници</w:t>
      </w:r>
      <w:r>
        <w:t xml:space="preserve"> и кмет, предложени от </w:t>
      </w:r>
      <w:r>
        <w:rPr>
          <w:lang w:val="en-US"/>
        </w:rPr>
        <w:t xml:space="preserve">партия </w:t>
      </w:r>
      <w:r>
        <w:t>„Движение за права и свободи – ДПС”</w:t>
      </w:r>
    </w:p>
    <w:tbl>
      <w:tblPr>
        <w:tblW w:w="9646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502"/>
        <w:gridCol w:w="7180"/>
        <w:gridCol w:w="2080"/>
      </w:tblGrid>
      <w:tr w:rsidR="000F3BC7" w:rsidRPr="00BB3EC6" w:rsidTr="004F3E88">
        <w:trPr>
          <w:trHeight w:val="615"/>
        </w:trPr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F3BC7" w:rsidRPr="0075720E" w:rsidRDefault="000F3BC7" w:rsidP="004F3E88">
            <w:pPr>
              <w:rPr>
                <w:b/>
                <w:bCs/>
              </w:rPr>
            </w:pPr>
            <w:r w:rsidRPr="0075720E">
              <w:rPr>
                <w:b/>
                <w:bCs/>
              </w:rPr>
              <w:t>№ по ред</w:t>
            </w:r>
          </w:p>
        </w:tc>
        <w:tc>
          <w:tcPr>
            <w:tcW w:w="71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3BC7" w:rsidRPr="0075720E" w:rsidRDefault="000F3BC7" w:rsidP="004F3E88">
            <w:pPr>
              <w:rPr>
                <w:b/>
                <w:bCs/>
              </w:rPr>
            </w:pPr>
            <w:r w:rsidRPr="0075720E">
              <w:rPr>
                <w:b/>
                <w:bCs/>
              </w:rPr>
              <w:t>Собствено, бащино и фамилно име на застъпника</w:t>
            </w:r>
          </w:p>
        </w:tc>
        <w:tc>
          <w:tcPr>
            <w:tcW w:w="2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F3BC7" w:rsidRPr="0075720E" w:rsidRDefault="000F3BC7" w:rsidP="004F3E88">
            <w:pPr>
              <w:rPr>
                <w:b/>
                <w:bCs/>
              </w:rPr>
            </w:pPr>
            <w:r w:rsidRPr="0075720E">
              <w:rPr>
                <w:b/>
                <w:bCs/>
              </w:rPr>
              <w:t>ЕГН на застъпника</w:t>
            </w:r>
          </w:p>
        </w:tc>
      </w:tr>
      <w:tr w:rsidR="000F3BC7" w:rsidRPr="00BB3EC6" w:rsidTr="004F3E88">
        <w:trPr>
          <w:trHeight w:val="285"/>
        </w:trPr>
        <w:tc>
          <w:tcPr>
            <w:tcW w:w="3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F3BC7" w:rsidRPr="00BB3EC6" w:rsidRDefault="000F3BC7" w:rsidP="004F3E8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B3EC6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7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F3BC7" w:rsidRPr="00790644" w:rsidRDefault="000F3BC7" w:rsidP="004F3E88">
            <w:r>
              <w:t>Соня Светославова Миланова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F3BC7" w:rsidRPr="007F44EE" w:rsidRDefault="007F44EE" w:rsidP="004F3E88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**********</w:t>
            </w:r>
          </w:p>
        </w:tc>
      </w:tr>
    </w:tbl>
    <w:p w:rsidR="005221FD" w:rsidRDefault="005221FD" w:rsidP="005221FD">
      <w:pPr>
        <w:pStyle w:val="a9"/>
        <w:shd w:val="clear" w:color="auto" w:fill="FFFFFF"/>
        <w:spacing w:before="0" w:beforeAutospacing="0" w:after="150" w:afterAutospacing="0" w:line="300" w:lineRule="atLeast"/>
        <w:ind w:left="720"/>
        <w:jc w:val="both"/>
      </w:pPr>
    </w:p>
    <w:p w:rsidR="004F093F" w:rsidRPr="00152215" w:rsidRDefault="000F3BC7" w:rsidP="005221FD">
      <w:pPr>
        <w:pStyle w:val="a9"/>
        <w:shd w:val="clear" w:color="auto" w:fill="FFFFFF"/>
        <w:spacing w:before="0" w:beforeAutospacing="0" w:after="150" w:afterAutospacing="0" w:line="300" w:lineRule="atLeast"/>
        <w:ind w:left="720"/>
        <w:jc w:val="both"/>
        <w:rPr>
          <w:color w:val="333333"/>
        </w:rPr>
      </w:pPr>
      <w:r>
        <w:t>Да се издаде удостоверение на регистрирания застъпник в един екземпляр по утвърдения образец на ЦИК – приложение № 72- МИ от изборните книжа.</w:t>
      </w:r>
    </w:p>
    <w:p w:rsidR="00457E6A" w:rsidRDefault="00457E6A" w:rsidP="00457E6A">
      <w:pPr>
        <w:autoSpaceDE w:val="0"/>
        <w:autoSpaceDN w:val="0"/>
        <w:adjustRightInd w:val="0"/>
        <w:jc w:val="both"/>
      </w:pPr>
    </w:p>
    <w:p w:rsidR="00E703D0" w:rsidRPr="00457E6A" w:rsidRDefault="00457E6A" w:rsidP="00457E6A">
      <w:pPr>
        <w:autoSpaceDE w:val="0"/>
        <w:autoSpaceDN w:val="0"/>
        <w:adjustRightInd w:val="0"/>
        <w:jc w:val="both"/>
      </w:pPr>
      <w:r>
        <w:tab/>
      </w:r>
      <w:r w:rsidR="00382CCF" w:rsidRPr="00457E6A">
        <w:t>Решението е прието без възражения и допълнения.</w:t>
      </w:r>
    </w:p>
    <w:p w:rsidR="00444662" w:rsidRPr="00457E6A" w:rsidRDefault="00444662" w:rsidP="00457E6A">
      <w:pPr>
        <w:autoSpaceDE w:val="0"/>
        <w:autoSpaceDN w:val="0"/>
        <w:adjustRightInd w:val="0"/>
        <w:jc w:val="both"/>
      </w:pPr>
    </w:p>
    <w:p w:rsidR="00444662" w:rsidRPr="00457E6A" w:rsidRDefault="00457E6A" w:rsidP="00457E6A">
      <w:pPr>
        <w:autoSpaceDE w:val="0"/>
        <w:autoSpaceDN w:val="0"/>
        <w:adjustRightInd w:val="0"/>
        <w:jc w:val="both"/>
      </w:pPr>
      <w:r>
        <w:tab/>
      </w:r>
      <w:r w:rsidR="00444662" w:rsidRPr="00457E6A">
        <w:t>По т. 2 от дневния ред беше взето следното решение:</w:t>
      </w:r>
    </w:p>
    <w:p w:rsidR="00120D22" w:rsidRPr="00457E6A" w:rsidRDefault="00120D22" w:rsidP="00457E6A">
      <w:pPr>
        <w:autoSpaceDE w:val="0"/>
        <w:autoSpaceDN w:val="0"/>
        <w:adjustRightInd w:val="0"/>
        <w:jc w:val="both"/>
      </w:pPr>
    </w:p>
    <w:p w:rsidR="00E77706" w:rsidRPr="00457E6A" w:rsidRDefault="00E77706" w:rsidP="00457E6A">
      <w:pPr>
        <w:autoSpaceDE w:val="0"/>
        <w:autoSpaceDN w:val="0"/>
        <w:adjustRightInd w:val="0"/>
        <w:ind w:firstLine="357"/>
        <w:jc w:val="center"/>
        <w:rPr>
          <w:b/>
          <w:bCs/>
          <w:lang w:val="ru-RU"/>
        </w:rPr>
      </w:pPr>
    </w:p>
    <w:p w:rsidR="000F3BC7" w:rsidRPr="00AA49A0" w:rsidRDefault="000F3BC7" w:rsidP="000F3BC7">
      <w:pPr>
        <w:autoSpaceDE w:val="0"/>
        <w:autoSpaceDN w:val="0"/>
        <w:adjustRightInd w:val="0"/>
        <w:spacing w:line="360" w:lineRule="auto"/>
        <w:ind w:firstLine="357"/>
        <w:jc w:val="center"/>
        <w:rPr>
          <w:b/>
          <w:bCs/>
          <w:lang w:val="ru-RU"/>
        </w:rPr>
      </w:pPr>
      <w:r w:rsidRPr="00AA49A0">
        <w:rPr>
          <w:b/>
          <w:bCs/>
          <w:lang w:val="ru-RU"/>
        </w:rPr>
        <w:t xml:space="preserve">Р Е Ш Е Н И Е </w:t>
      </w:r>
    </w:p>
    <w:p w:rsidR="000F3BC7" w:rsidRPr="00AA49A0" w:rsidRDefault="000F3BC7" w:rsidP="000F3BC7">
      <w:pPr>
        <w:autoSpaceDE w:val="0"/>
        <w:autoSpaceDN w:val="0"/>
        <w:adjustRightInd w:val="0"/>
        <w:spacing w:line="360" w:lineRule="auto"/>
        <w:ind w:firstLine="357"/>
        <w:jc w:val="center"/>
        <w:rPr>
          <w:b/>
          <w:bCs/>
          <w:lang w:val="ru-RU"/>
        </w:rPr>
      </w:pPr>
      <w:r w:rsidRPr="00AA49A0">
        <w:rPr>
          <w:b/>
          <w:bCs/>
          <w:lang w:val="ru-RU"/>
        </w:rPr>
        <w:t xml:space="preserve">№ </w:t>
      </w:r>
      <w:r>
        <w:rPr>
          <w:b/>
          <w:bCs/>
          <w:lang w:val="en-US"/>
        </w:rPr>
        <w:t>73</w:t>
      </w:r>
      <w:r w:rsidRPr="00AA49A0">
        <w:rPr>
          <w:b/>
          <w:bCs/>
          <w:lang w:val="en-US"/>
        </w:rPr>
        <w:t>/2</w:t>
      </w:r>
      <w:r>
        <w:rPr>
          <w:b/>
          <w:bCs/>
          <w:lang w:val="en-US"/>
        </w:rPr>
        <w:t>2</w:t>
      </w:r>
      <w:r w:rsidRPr="00AA49A0">
        <w:rPr>
          <w:b/>
          <w:bCs/>
          <w:lang w:val="ru-RU"/>
        </w:rPr>
        <w:t>.10.2015г.</w:t>
      </w:r>
    </w:p>
    <w:p w:rsidR="000F3BC7" w:rsidRPr="00AA49A0" w:rsidRDefault="000F3BC7" w:rsidP="000F3BC7">
      <w:pPr>
        <w:jc w:val="both"/>
        <w:rPr>
          <w:b/>
        </w:rPr>
      </w:pPr>
      <w:r w:rsidRPr="00AA49A0">
        <w:rPr>
          <w:b/>
          <w:bCs/>
          <w:color w:val="000000"/>
          <w:highlight w:val="white"/>
          <w:lang w:val="ru-RU"/>
        </w:rPr>
        <w:tab/>
        <w:t>ОТНОСНО:</w:t>
      </w:r>
      <w:r w:rsidRPr="00AA49A0">
        <w:rPr>
          <w:b/>
          <w:bCs/>
          <w:color w:val="000000"/>
          <w:lang w:val="ru-RU"/>
        </w:rPr>
        <w:t xml:space="preserve"> </w:t>
      </w:r>
      <w:r w:rsidRPr="00AA49A0">
        <w:t>Регистрация на застъпници</w:t>
      </w:r>
      <w:r w:rsidRPr="00AA49A0">
        <w:rPr>
          <w:lang w:val="en-US"/>
        </w:rPr>
        <w:t xml:space="preserve"> на кандидатска листа</w:t>
      </w:r>
      <w:r w:rsidRPr="00AA49A0">
        <w:t xml:space="preserve"> за </w:t>
      </w:r>
      <w:r>
        <w:t>общински съветници</w:t>
      </w:r>
      <w:r w:rsidRPr="00AA49A0">
        <w:rPr>
          <w:lang w:val="en-US"/>
        </w:rPr>
        <w:t xml:space="preserve"> на</w:t>
      </w:r>
      <w:r w:rsidRPr="00AA49A0">
        <w:t xml:space="preserve"> </w:t>
      </w:r>
      <w:r>
        <w:rPr>
          <w:color w:val="333333"/>
          <w:shd w:val="clear" w:color="auto" w:fill="FFFFFF"/>
        </w:rPr>
        <w:t xml:space="preserve">ПП АБВ </w:t>
      </w:r>
      <w:r>
        <w:rPr>
          <w:color w:val="333333"/>
          <w:shd w:val="clear" w:color="auto" w:fill="FFFFFF"/>
          <w:lang w:val="en-US"/>
        </w:rPr>
        <w:t xml:space="preserve">/ </w:t>
      </w:r>
      <w:r w:rsidRPr="00A93AF6">
        <w:rPr>
          <w:color w:val="333333"/>
          <w:shd w:val="clear" w:color="auto" w:fill="FFFFFF"/>
        </w:rPr>
        <w:t>АЛТЕРНАТИВА ЗА БЪЛГАРСКО ВЪЗРАЖДАНЕ</w:t>
      </w:r>
      <w:r>
        <w:rPr>
          <w:color w:val="333333"/>
          <w:shd w:val="clear" w:color="auto" w:fill="FFFFFF"/>
          <w:lang w:val="en-US"/>
        </w:rPr>
        <w:t>/</w:t>
      </w:r>
      <w:r w:rsidRPr="00AA49A0">
        <w:rPr>
          <w:lang w:val="en-US"/>
        </w:rPr>
        <w:t xml:space="preserve"> </w:t>
      </w:r>
      <w:r w:rsidRPr="00AA49A0">
        <w:t>в Общинска избирателна комисия - Кричим в изборите за общински съветници и кметове на 25 октомври 2015 г.</w:t>
      </w:r>
    </w:p>
    <w:p w:rsidR="000F3BC7" w:rsidRPr="00AA49A0" w:rsidRDefault="000F3BC7" w:rsidP="000F3BC7">
      <w:pPr>
        <w:jc w:val="both"/>
        <w:rPr>
          <w:lang w:val="en-US"/>
        </w:rPr>
      </w:pPr>
    </w:p>
    <w:p w:rsidR="000F3BC7" w:rsidRPr="00AA49A0" w:rsidRDefault="000F3BC7" w:rsidP="000F3BC7">
      <w:pPr>
        <w:tabs>
          <w:tab w:val="left" w:pos="2265"/>
        </w:tabs>
        <w:jc w:val="both"/>
        <w:rPr>
          <w:color w:val="333333"/>
          <w:shd w:val="clear" w:color="auto" w:fill="FFFFFF"/>
        </w:rPr>
      </w:pPr>
      <w:r w:rsidRPr="00AA49A0">
        <w:rPr>
          <w:color w:val="333333"/>
          <w:shd w:val="clear" w:color="auto" w:fill="FFFFFF"/>
        </w:rPr>
        <w:t xml:space="preserve">             Постъпило е Заявление по чл.118, ал.1 от Изборния кодекс от </w:t>
      </w:r>
      <w:r>
        <w:rPr>
          <w:color w:val="333333"/>
          <w:shd w:val="clear" w:color="auto" w:fill="FFFFFF"/>
        </w:rPr>
        <w:t xml:space="preserve">ПП АБВ </w:t>
      </w:r>
      <w:r>
        <w:rPr>
          <w:color w:val="333333"/>
          <w:shd w:val="clear" w:color="auto" w:fill="FFFFFF"/>
          <w:lang w:val="en-US"/>
        </w:rPr>
        <w:t xml:space="preserve">/ </w:t>
      </w:r>
      <w:r w:rsidRPr="00A93AF6">
        <w:rPr>
          <w:color w:val="333333"/>
          <w:shd w:val="clear" w:color="auto" w:fill="FFFFFF"/>
        </w:rPr>
        <w:t>АЛТЕРНАТИВА ЗА БЪЛГАРСКО ВЪЗРАЖДАНЕ</w:t>
      </w:r>
      <w:r>
        <w:rPr>
          <w:color w:val="333333"/>
          <w:shd w:val="clear" w:color="auto" w:fill="FFFFFF"/>
          <w:lang w:val="en-US"/>
        </w:rPr>
        <w:t>/</w:t>
      </w:r>
      <w:r w:rsidRPr="00AA49A0">
        <w:rPr>
          <w:color w:val="333333"/>
          <w:shd w:val="clear" w:color="auto" w:fill="FFFFFF"/>
        </w:rPr>
        <w:t>, подписано от</w:t>
      </w:r>
      <w:r w:rsidRPr="00AA49A0">
        <w:rPr>
          <w:shd w:val="clear" w:color="auto" w:fill="FFFFFF"/>
        </w:rPr>
        <w:t xml:space="preserve"> </w:t>
      </w:r>
      <w:r>
        <w:rPr>
          <w:shd w:val="clear" w:color="auto" w:fill="FFFFFF"/>
        </w:rPr>
        <w:t>пре</w:t>
      </w:r>
      <w:r w:rsidRPr="00AA49A0">
        <w:rPr>
          <w:shd w:val="clear" w:color="auto" w:fill="FFFFFF"/>
        </w:rPr>
        <w:t xml:space="preserve">упълномощен представител </w:t>
      </w:r>
      <w:r w:rsidRPr="00AA49A0">
        <w:rPr>
          <w:color w:val="333333"/>
          <w:shd w:val="clear" w:color="auto" w:fill="FFFFFF"/>
        </w:rPr>
        <w:t xml:space="preserve">– </w:t>
      </w:r>
      <w:r>
        <w:rPr>
          <w:color w:val="333333"/>
          <w:shd w:val="clear" w:color="auto" w:fill="FFFFFF"/>
        </w:rPr>
        <w:t>Илиана Миткова Даилова</w:t>
      </w:r>
      <w:r w:rsidRPr="00AA49A0">
        <w:rPr>
          <w:color w:val="333333"/>
          <w:shd w:val="clear" w:color="auto" w:fill="FFFFFF"/>
        </w:rPr>
        <w:t xml:space="preserve">, заведено под </w:t>
      </w:r>
      <w:r w:rsidRPr="00AA49A0">
        <w:rPr>
          <w:shd w:val="clear" w:color="auto" w:fill="FFFFFF"/>
        </w:rPr>
        <w:t xml:space="preserve">№ </w:t>
      </w:r>
      <w:r>
        <w:rPr>
          <w:shd w:val="clear" w:color="auto" w:fill="FFFFFF"/>
        </w:rPr>
        <w:t xml:space="preserve">5 </w:t>
      </w:r>
      <w:r w:rsidRPr="00AA49A0">
        <w:rPr>
          <w:shd w:val="clear" w:color="auto" w:fill="FFFFFF"/>
        </w:rPr>
        <w:t>на 21 октомври 2015 г.</w:t>
      </w:r>
      <w:r w:rsidRPr="00AA49A0">
        <w:rPr>
          <w:color w:val="333333"/>
          <w:shd w:val="clear" w:color="auto" w:fill="FFFFFF"/>
        </w:rPr>
        <w:t xml:space="preserve"> в регистъра на предложени за регистрация застъпници</w:t>
      </w:r>
      <w:r>
        <w:rPr>
          <w:color w:val="333333"/>
          <w:shd w:val="clear" w:color="auto" w:fill="FFFFFF"/>
        </w:rPr>
        <w:t xml:space="preserve"> и на заместващи застъпници </w:t>
      </w:r>
      <w:r w:rsidRPr="00AA49A0">
        <w:rPr>
          <w:color w:val="333333"/>
          <w:shd w:val="clear" w:color="auto" w:fill="FFFFFF"/>
        </w:rPr>
        <w:t xml:space="preserve"> в изборите за общински съветници и кметове и под вх. № 1</w:t>
      </w:r>
      <w:r>
        <w:rPr>
          <w:color w:val="333333"/>
          <w:shd w:val="clear" w:color="auto" w:fill="FFFFFF"/>
        </w:rPr>
        <w:t>29</w:t>
      </w:r>
      <w:r w:rsidRPr="00AA49A0">
        <w:rPr>
          <w:shd w:val="clear" w:color="auto" w:fill="FFFFFF"/>
        </w:rPr>
        <w:t xml:space="preserve">/21.10.2015г. </w:t>
      </w:r>
      <w:r w:rsidRPr="00AA49A0">
        <w:rPr>
          <w:color w:val="333333"/>
          <w:shd w:val="clear" w:color="auto" w:fill="FFFFFF"/>
        </w:rPr>
        <w:t>от Входящия дневник.</w:t>
      </w:r>
    </w:p>
    <w:p w:rsidR="000F3BC7" w:rsidRPr="00AA49A0" w:rsidRDefault="000F3BC7" w:rsidP="000F3BC7">
      <w:pPr>
        <w:tabs>
          <w:tab w:val="left" w:pos="2265"/>
        </w:tabs>
        <w:jc w:val="both"/>
        <w:rPr>
          <w:color w:val="333333"/>
          <w:shd w:val="clear" w:color="auto" w:fill="FFFFFF"/>
        </w:rPr>
      </w:pPr>
    </w:p>
    <w:p w:rsidR="000F3BC7" w:rsidRPr="00AA49A0" w:rsidRDefault="000F3BC7" w:rsidP="000F3BC7">
      <w:pPr>
        <w:pStyle w:val="a9"/>
        <w:shd w:val="clear" w:color="auto" w:fill="FFFFFF"/>
        <w:spacing w:before="0" w:beforeAutospacing="0" w:after="150" w:afterAutospacing="0" w:line="300" w:lineRule="atLeast"/>
        <w:rPr>
          <w:color w:val="333333"/>
        </w:rPr>
      </w:pPr>
      <w:r w:rsidRPr="00AA49A0">
        <w:rPr>
          <w:color w:val="333333"/>
        </w:rPr>
        <w:tab/>
        <w:t>Към заявлението са приложени:</w:t>
      </w:r>
    </w:p>
    <w:p w:rsidR="000F3BC7" w:rsidRPr="00562520" w:rsidRDefault="000F3BC7" w:rsidP="000F3BC7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300" w:lineRule="atLeast"/>
        <w:jc w:val="both"/>
        <w:rPr>
          <w:color w:val="333333"/>
        </w:rPr>
      </w:pPr>
      <w:r w:rsidRPr="00AA49A0">
        <w:t xml:space="preserve">Списък с имената и ЕГН/ЛН на застъпниците – на хартия в </w:t>
      </w:r>
      <w:r w:rsidRPr="00AA49A0">
        <w:rPr>
          <w:lang w:val="ru-RU"/>
        </w:rPr>
        <w:t>1</w:t>
      </w:r>
      <w:r w:rsidRPr="00AA49A0">
        <w:t xml:space="preserve"> екземпляр</w:t>
      </w:r>
      <w:r w:rsidRPr="00AA49A0">
        <w:rPr>
          <w:lang w:val="ru-RU"/>
        </w:rPr>
        <w:t xml:space="preserve"> </w:t>
      </w:r>
      <w:r w:rsidRPr="00AA49A0">
        <w:t xml:space="preserve">и на технически носител в </w:t>
      </w:r>
      <w:r w:rsidRPr="00AA49A0">
        <w:rPr>
          <w:lang w:val="en-US"/>
        </w:rPr>
        <w:t>EXCEL</w:t>
      </w:r>
      <w:r w:rsidRPr="00AA49A0">
        <w:rPr>
          <w:lang w:val="ru-RU"/>
        </w:rPr>
        <w:t xml:space="preserve"> </w:t>
      </w:r>
      <w:r w:rsidRPr="00AA49A0">
        <w:t>формат.</w:t>
      </w:r>
    </w:p>
    <w:p w:rsidR="000F3BC7" w:rsidRPr="00DD76A4" w:rsidRDefault="000F3BC7" w:rsidP="000F3BC7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300" w:lineRule="atLeast"/>
        <w:rPr>
          <w:color w:val="333333"/>
        </w:rPr>
      </w:pPr>
      <w:r w:rsidRPr="00A93AF6">
        <w:rPr>
          <w:color w:val="333333"/>
        </w:rPr>
        <w:t>Пълномощно от Николай Георгиев Недков в полза на Илиана Миткова Даилова;</w:t>
      </w:r>
    </w:p>
    <w:p w:rsidR="000F3BC7" w:rsidRPr="000F3BC7" w:rsidRDefault="000F3BC7" w:rsidP="000F3BC7">
      <w:pPr>
        <w:ind w:firstLine="708"/>
        <w:jc w:val="both"/>
      </w:pPr>
      <w:r w:rsidRPr="00AA49A0">
        <w:t xml:space="preserve">             Спазени са изискванията на чл.118, ал.1 във връзка с чл.117, ал.4 от Изборния кодекс и Решение № 2113-МИ от 11.09.2015 г. на ЦИК. Спазена е процедурата относно предварителната проверка на списъка за регистриране на застъпници, поради което на основание чл.87, ал.1, т.18 и чл.118, ал.2 от Изборния кодекс, Общинската избирателна комисия</w:t>
      </w:r>
      <w:r>
        <w:t xml:space="preserve"> с поименно гласуване</w:t>
      </w:r>
    </w:p>
    <w:tbl>
      <w:tblPr>
        <w:tblStyle w:val="a6"/>
        <w:tblW w:w="0" w:type="auto"/>
        <w:tblLook w:val="04A0"/>
      </w:tblPr>
      <w:tblGrid>
        <w:gridCol w:w="5020"/>
        <w:gridCol w:w="1467"/>
      </w:tblGrid>
      <w:tr w:rsidR="000F3BC7" w:rsidRPr="00457E6A" w:rsidTr="004F3E88">
        <w:tc>
          <w:tcPr>
            <w:tcW w:w="5020" w:type="dxa"/>
          </w:tcPr>
          <w:p w:rsidR="000F3BC7" w:rsidRPr="00457E6A" w:rsidRDefault="000F3BC7" w:rsidP="004F3E88">
            <w:pPr>
              <w:jc w:val="both"/>
            </w:pPr>
            <w:r w:rsidRPr="00457E6A">
              <w:t>Нонка Василева</w:t>
            </w:r>
          </w:p>
        </w:tc>
        <w:tc>
          <w:tcPr>
            <w:tcW w:w="1467" w:type="dxa"/>
          </w:tcPr>
          <w:p w:rsidR="000F3BC7" w:rsidRPr="00457E6A" w:rsidRDefault="000F3BC7" w:rsidP="004F3E88">
            <w:pPr>
              <w:jc w:val="both"/>
            </w:pPr>
            <w:r w:rsidRPr="00457E6A">
              <w:t>ЗА</w:t>
            </w:r>
          </w:p>
        </w:tc>
      </w:tr>
      <w:tr w:rsidR="000F3BC7" w:rsidRPr="00457E6A" w:rsidTr="004F3E88">
        <w:tc>
          <w:tcPr>
            <w:tcW w:w="5020" w:type="dxa"/>
          </w:tcPr>
          <w:p w:rsidR="000F3BC7" w:rsidRPr="00457E6A" w:rsidRDefault="000F3BC7" w:rsidP="004F3E88">
            <w:pPr>
              <w:jc w:val="both"/>
            </w:pPr>
            <w:r w:rsidRPr="00457E6A">
              <w:t>Мария Калинова</w:t>
            </w:r>
          </w:p>
        </w:tc>
        <w:tc>
          <w:tcPr>
            <w:tcW w:w="1467" w:type="dxa"/>
          </w:tcPr>
          <w:p w:rsidR="000F3BC7" w:rsidRPr="00457E6A" w:rsidRDefault="000F3BC7" w:rsidP="004F3E88">
            <w:pPr>
              <w:jc w:val="both"/>
            </w:pPr>
            <w:r w:rsidRPr="00457E6A">
              <w:t>ЗА</w:t>
            </w:r>
          </w:p>
        </w:tc>
      </w:tr>
      <w:tr w:rsidR="000F3BC7" w:rsidRPr="00457E6A" w:rsidTr="004F3E88">
        <w:tc>
          <w:tcPr>
            <w:tcW w:w="5020" w:type="dxa"/>
          </w:tcPr>
          <w:p w:rsidR="000F3BC7" w:rsidRPr="00457E6A" w:rsidRDefault="000F3BC7" w:rsidP="004F3E88">
            <w:pPr>
              <w:jc w:val="both"/>
            </w:pPr>
            <w:r w:rsidRPr="00457E6A">
              <w:t>Шенай Джанали</w:t>
            </w:r>
          </w:p>
        </w:tc>
        <w:tc>
          <w:tcPr>
            <w:tcW w:w="1467" w:type="dxa"/>
          </w:tcPr>
          <w:p w:rsidR="000F3BC7" w:rsidRPr="00457E6A" w:rsidRDefault="000F3BC7" w:rsidP="004F3E88">
            <w:pPr>
              <w:jc w:val="both"/>
            </w:pPr>
            <w:r w:rsidRPr="00457E6A">
              <w:t>ЗА</w:t>
            </w:r>
          </w:p>
        </w:tc>
      </w:tr>
      <w:tr w:rsidR="000F3BC7" w:rsidRPr="00457E6A" w:rsidTr="004F3E88">
        <w:tc>
          <w:tcPr>
            <w:tcW w:w="5020" w:type="dxa"/>
          </w:tcPr>
          <w:p w:rsidR="000F3BC7" w:rsidRPr="00457E6A" w:rsidRDefault="000F3BC7" w:rsidP="004F3E88">
            <w:pPr>
              <w:jc w:val="both"/>
            </w:pPr>
            <w:r w:rsidRPr="00457E6A">
              <w:t>Димитър Тонов</w:t>
            </w:r>
          </w:p>
        </w:tc>
        <w:tc>
          <w:tcPr>
            <w:tcW w:w="1467" w:type="dxa"/>
          </w:tcPr>
          <w:p w:rsidR="000F3BC7" w:rsidRPr="00457E6A" w:rsidRDefault="000F3BC7" w:rsidP="004F3E88">
            <w:pPr>
              <w:jc w:val="both"/>
            </w:pPr>
            <w:r w:rsidRPr="00457E6A">
              <w:t>ЗА</w:t>
            </w:r>
          </w:p>
        </w:tc>
      </w:tr>
      <w:tr w:rsidR="000F3BC7" w:rsidRPr="00457E6A" w:rsidTr="004F3E88">
        <w:tc>
          <w:tcPr>
            <w:tcW w:w="5020" w:type="dxa"/>
          </w:tcPr>
          <w:p w:rsidR="000F3BC7" w:rsidRPr="00457E6A" w:rsidRDefault="000F3BC7" w:rsidP="004F3E88">
            <w:pPr>
              <w:jc w:val="both"/>
            </w:pPr>
            <w:r w:rsidRPr="00457E6A">
              <w:t>Васка Цачева</w:t>
            </w:r>
          </w:p>
        </w:tc>
        <w:tc>
          <w:tcPr>
            <w:tcW w:w="1467" w:type="dxa"/>
          </w:tcPr>
          <w:p w:rsidR="000F3BC7" w:rsidRPr="00457E6A" w:rsidRDefault="000F3BC7" w:rsidP="004F3E88">
            <w:pPr>
              <w:jc w:val="both"/>
            </w:pPr>
            <w:r w:rsidRPr="00457E6A">
              <w:t>ЗА</w:t>
            </w:r>
          </w:p>
        </w:tc>
      </w:tr>
      <w:tr w:rsidR="000F3BC7" w:rsidRPr="00457E6A" w:rsidTr="004F3E88">
        <w:tc>
          <w:tcPr>
            <w:tcW w:w="5020" w:type="dxa"/>
          </w:tcPr>
          <w:p w:rsidR="000F3BC7" w:rsidRPr="00457E6A" w:rsidRDefault="000F3BC7" w:rsidP="004F3E88">
            <w:pPr>
              <w:jc w:val="both"/>
            </w:pPr>
            <w:r w:rsidRPr="00457E6A">
              <w:t>Маргарита Ночева</w:t>
            </w:r>
          </w:p>
        </w:tc>
        <w:tc>
          <w:tcPr>
            <w:tcW w:w="1467" w:type="dxa"/>
          </w:tcPr>
          <w:p w:rsidR="000F3BC7" w:rsidRPr="00457E6A" w:rsidRDefault="000F3BC7" w:rsidP="004F3E88">
            <w:pPr>
              <w:jc w:val="both"/>
            </w:pPr>
            <w:r w:rsidRPr="00457E6A">
              <w:t>ЗА</w:t>
            </w:r>
          </w:p>
        </w:tc>
      </w:tr>
      <w:tr w:rsidR="000F3BC7" w:rsidRPr="00457E6A" w:rsidTr="004F3E88">
        <w:tc>
          <w:tcPr>
            <w:tcW w:w="5020" w:type="dxa"/>
          </w:tcPr>
          <w:p w:rsidR="000F3BC7" w:rsidRPr="00457E6A" w:rsidRDefault="000F3BC7" w:rsidP="004F3E88">
            <w:pPr>
              <w:jc w:val="both"/>
            </w:pPr>
            <w:r>
              <w:t>Гергана Танчева</w:t>
            </w:r>
          </w:p>
        </w:tc>
        <w:tc>
          <w:tcPr>
            <w:tcW w:w="1467" w:type="dxa"/>
          </w:tcPr>
          <w:p w:rsidR="000F3BC7" w:rsidRPr="00457E6A" w:rsidRDefault="000F3BC7" w:rsidP="004F3E88">
            <w:pPr>
              <w:jc w:val="both"/>
            </w:pPr>
            <w:r>
              <w:t>ЗА</w:t>
            </w:r>
          </w:p>
        </w:tc>
      </w:tr>
      <w:tr w:rsidR="000F3BC7" w:rsidRPr="00457E6A" w:rsidTr="004F3E88">
        <w:tc>
          <w:tcPr>
            <w:tcW w:w="5020" w:type="dxa"/>
          </w:tcPr>
          <w:p w:rsidR="000F3BC7" w:rsidRPr="00457E6A" w:rsidRDefault="000F3BC7" w:rsidP="004F3E88">
            <w:pPr>
              <w:jc w:val="both"/>
            </w:pPr>
            <w:r w:rsidRPr="00457E6A">
              <w:t>Красимира Тодорова</w:t>
            </w:r>
          </w:p>
        </w:tc>
        <w:tc>
          <w:tcPr>
            <w:tcW w:w="1467" w:type="dxa"/>
          </w:tcPr>
          <w:p w:rsidR="000F3BC7" w:rsidRPr="00457E6A" w:rsidRDefault="000F3BC7" w:rsidP="004F3E88">
            <w:pPr>
              <w:jc w:val="both"/>
            </w:pPr>
            <w:r w:rsidRPr="00457E6A">
              <w:t>ЗА</w:t>
            </w:r>
          </w:p>
        </w:tc>
      </w:tr>
      <w:tr w:rsidR="000F3BC7" w:rsidRPr="00457E6A" w:rsidTr="004F3E88">
        <w:tc>
          <w:tcPr>
            <w:tcW w:w="5020" w:type="dxa"/>
          </w:tcPr>
          <w:p w:rsidR="000F3BC7" w:rsidRPr="00457E6A" w:rsidRDefault="000F3BC7" w:rsidP="004F3E88">
            <w:pPr>
              <w:jc w:val="both"/>
            </w:pPr>
            <w:r w:rsidRPr="00457E6A">
              <w:lastRenderedPageBreak/>
              <w:t>Гергана Бакърджиева</w:t>
            </w:r>
          </w:p>
        </w:tc>
        <w:tc>
          <w:tcPr>
            <w:tcW w:w="1467" w:type="dxa"/>
          </w:tcPr>
          <w:p w:rsidR="000F3BC7" w:rsidRPr="00E77706" w:rsidRDefault="000F3BC7" w:rsidP="004F3E88">
            <w:pPr>
              <w:jc w:val="both"/>
            </w:pPr>
            <w:r>
              <w:t>ЗА</w:t>
            </w:r>
          </w:p>
        </w:tc>
      </w:tr>
    </w:tbl>
    <w:p w:rsidR="000F3BC7" w:rsidRPr="000F3BC7" w:rsidRDefault="000F3BC7" w:rsidP="000F3BC7">
      <w:pPr>
        <w:tabs>
          <w:tab w:val="left" w:pos="2265"/>
        </w:tabs>
        <w:jc w:val="both"/>
      </w:pPr>
    </w:p>
    <w:p w:rsidR="000F3BC7" w:rsidRPr="00AA49A0" w:rsidRDefault="000F3BC7" w:rsidP="000F3BC7">
      <w:pPr>
        <w:jc w:val="center"/>
        <w:rPr>
          <w:b/>
        </w:rPr>
      </w:pPr>
    </w:p>
    <w:p w:rsidR="000F3BC7" w:rsidRPr="00AA49A0" w:rsidRDefault="000F3BC7" w:rsidP="000F3BC7">
      <w:pPr>
        <w:jc w:val="center"/>
        <w:rPr>
          <w:b/>
        </w:rPr>
      </w:pPr>
      <w:r w:rsidRPr="00AA49A0">
        <w:rPr>
          <w:b/>
        </w:rPr>
        <w:t>РЕШИ:</w:t>
      </w:r>
    </w:p>
    <w:p w:rsidR="000F3BC7" w:rsidRPr="00AA49A0" w:rsidRDefault="000F3BC7" w:rsidP="000F3BC7">
      <w:pPr>
        <w:jc w:val="center"/>
        <w:rPr>
          <w:b/>
        </w:rPr>
      </w:pPr>
    </w:p>
    <w:p w:rsidR="000F3BC7" w:rsidRDefault="000F3BC7" w:rsidP="000F3BC7">
      <w:pPr>
        <w:jc w:val="both"/>
        <w:rPr>
          <w:lang w:val="en-US"/>
        </w:rPr>
      </w:pPr>
      <w:r w:rsidRPr="00AA49A0">
        <w:tab/>
        <w:t xml:space="preserve">Общинска избирателна комисия – Кричим РЕГИСТРИРА следните застъпници на кандидатска листа за общински съветници, предложени от </w:t>
      </w:r>
      <w:r>
        <w:rPr>
          <w:color w:val="333333"/>
          <w:shd w:val="clear" w:color="auto" w:fill="FFFFFF"/>
        </w:rPr>
        <w:t xml:space="preserve">ПП АБВ </w:t>
      </w:r>
      <w:r>
        <w:rPr>
          <w:color w:val="333333"/>
          <w:shd w:val="clear" w:color="auto" w:fill="FFFFFF"/>
          <w:lang w:val="en-US"/>
        </w:rPr>
        <w:t xml:space="preserve">/ </w:t>
      </w:r>
      <w:r w:rsidRPr="00A93AF6">
        <w:rPr>
          <w:color w:val="333333"/>
          <w:shd w:val="clear" w:color="auto" w:fill="FFFFFF"/>
        </w:rPr>
        <w:t>АЛТЕРНАТИВА ЗА БЪЛГАРСКО ВЪЗРАЖДАНЕ</w:t>
      </w:r>
      <w:r>
        <w:rPr>
          <w:color w:val="333333"/>
          <w:shd w:val="clear" w:color="auto" w:fill="FFFFFF"/>
          <w:lang w:val="en-US"/>
        </w:rPr>
        <w:t>/</w:t>
      </w:r>
      <w:r w:rsidRPr="00AA49A0">
        <w:t>”:</w:t>
      </w:r>
    </w:p>
    <w:p w:rsidR="000F3BC7" w:rsidRDefault="000F3BC7" w:rsidP="000F3BC7">
      <w:pPr>
        <w:jc w:val="both"/>
      </w:pPr>
    </w:p>
    <w:p w:rsidR="000F3BC7" w:rsidRPr="00DD76A4" w:rsidRDefault="000F3BC7" w:rsidP="000F3BC7">
      <w:pPr>
        <w:jc w:val="both"/>
      </w:pPr>
    </w:p>
    <w:tbl>
      <w:tblPr>
        <w:tblStyle w:val="a6"/>
        <w:tblW w:w="0" w:type="auto"/>
        <w:tblLook w:val="04A0"/>
      </w:tblPr>
      <w:tblGrid>
        <w:gridCol w:w="959"/>
        <w:gridCol w:w="5386"/>
        <w:gridCol w:w="2867"/>
      </w:tblGrid>
      <w:tr w:rsidR="000F3BC7" w:rsidTr="004F3E88">
        <w:tc>
          <w:tcPr>
            <w:tcW w:w="959" w:type="dxa"/>
          </w:tcPr>
          <w:p w:rsidR="000F3BC7" w:rsidRDefault="000F3BC7" w:rsidP="004F3E88">
            <w:pPr>
              <w:jc w:val="both"/>
            </w:pPr>
            <w:r>
              <w:t>№ по ред</w:t>
            </w:r>
          </w:p>
        </w:tc>
        <w:tc>
          <w:tcPr>
            <w:tcW w:w="5386" w:type="dxa"/>
          </w:tcPr>
          <w:p w:rsidR="000F3BC7" w:rsidRDefault="000F3BC7" w:rsidP="004F3E88">
            <w:pPr>
              <w:jc w:val="both"/>
            </w:pPr>
            <w:r>
              <w:t>Собствено, бащино и фамилно име на застъпника</w:t>
            </w:r>
          </w:p>
        </w:tc>
        <w:tc>
          <w:tcPr>
            <w:tcW w:w="2867" w:type="dxa"/>
          </w:tcPr>
          <w:p w:rsidR="000F3BC7" w:rsidRDefault="000F3BC7" w:rsidP="004F3E88">
            <w:pPr>
              <w:jc w:val="both"/>
            </w:pPr>
            <w:r>
              <w:t>ЕГН на застъпника</w:t>
            </w:r>
          </w:p>
        </w:tc>
      </w:tr>
      <w:tr w:rsidR="000F3BC7" w:rsidTr="004F3E88">
        <w:tc>
          <w:tcPr>
            <w:tcW w:w="959" w:type="dxa"/>
          </w:tcPr>
          <w:p w:rsidR="000F3BC7" w:rsidRDefault="000F3BC7" w:rsidP="004F3E88">
            <w:pPr>
              <w:jc w:val="both"/>
            </w:pPr>
            <w:r>
              <w:t>1.</w:t>
            </w:r>
          </w:p>
        </w:tc>
        <w:tc>
          <w:tcPr>
            <w:tcW w:w="5386" w:type="dxa"/>
          </w:tcPr>
          <w:p w:rsidR="000F3BC7" w:rsidRDefault="000F3BC7" w:rsidP="004F3E88">
            <w:pPr>
              <w:jc w:val="both"/>
            </w:pPr>
            <w:r>
              <w:t>Георги Запрянов Христов</w:t>
            </w:r>
          </w:p>
        </w:tc>
        <w:tc>
          <w:tcPr>
            <w:tcW w:w="2867" w:type="dxa"/>
          </w:tcPr>
          <w:p w:rsidR="000F3BC7" w:rsidRDefault="007F44EE" w:rsidP="004F3E88">
            <w:pPr>
              <w:jc w:val="both"/>
            </w:pPr>
            <w:r>
              <w:rPr>
                <w:lang w:val="en-US"/>
              </w:rPr>
              <w:t>**********</w:t>
            </w:r>
          </w:p>
        </w:tc>
      </w:tr>
      <w:tr w:rsidR="000F3BC7" w:rsidTr="004F3E88">
        <w:tc>
          <w:tcPr>
            <w:tcW w:w="959" w:type="dxa"/>
          </w:tcPr>
          <w:p w:rsidR="000F3BC7" w:rsidRDefault="000F3BC7" w:rsidP="004F3E88">
            <w:pPr>
              <w:jc w:val="both"/>
            </w:pPr>
            <w:r>
              <w:t>2.</w:t>
            </w:r>
          </w:p>
        </w:tc>
        <w:tc>
          <w:tcPr>
            <w:tcW w:w="5386" w:type="dxa"/>
          </w:tcPr>
          <w:p w:rsidR="000F3BC7" w:rsidRDefault="000F3BC7" w:rsidP="004F3E88">
            <w:pPr>
              <w:jc w:val="both"/>
            </w:pPr>
            <w:r>
              <w:t>София Георгиева Милева</w:t>
            </w:r>
          </w:p>
        </w:tc>
        <w:tc>
          <w:tcPr>
            <w:tcW w:w="2867" w:type="dxa"/>
          </w:tcPr>
          <w:p w:rsidR="000F3BC7" w:rsidRDefault="007F44EE" w:rsidP="004F3E88">
            <w:pPr>
              <w:jc w:val="both"/>
            </w:pPr>
            <w:r>
              <w:rPr>
                <w:lang w:val="en-US"/>
              </w:rPr>
              <w:t>**********</w:t>
            </w:r>
          </w:p>
        </w:tc>
      </w:tr>
      <w:tr w:rsidR="000F3BC7" w:rsidTr="004F3E88">
        <w:tc>
          <w:tcPr>
            <w:tcW w:w="959" w:type="dxa"/>
          </w:tcPr>
          <w:p w:rsidR="000F3BC7" w:rsidRDefault="000F3BC7" w:rsidP="004F3E88">
            <w:pPr>
              <w:jc w:val="both"/>
            </w:pPr>
            <w:r>
              <w:t>3.</w:t>
            </w:r>
          </w:p>
        </w:tc>
        <w:tc>
          <w:tcPr>
            <w:tcW w:w="5386" w:type="dxa"/>
          </w:tcPr>
          <w:p w:rsidR="000F3BC7" w:rsidRDefault="000F3BC7" w:rsidP="004F3E88">
            <w:pPr>
              <w:jc w:val="both"/>
            </w:pPr>
            <w:r>
              <w:t>Анка Маринова Христова</w:t>
            </w:r>
          </w:p>
        </w:tc>
        <w:tc>
          <w:tcPr>
            <w:tcW w:w="2867" w:type="dxa"/>
          </w:tcPr>
          <w:p w:rsidR="000F3BC7" w:rsidRDefault="007F44EE" w:rsidP="004F3E88">
            <w:pPr>
              <w:jc w:val="both"/>
            </w:pPr>
            <w:r>
              <w:rPr>
                <w:lang w:val="en-US"/>
              </w:rPr>
              <w:t>**********</w:t>
            </w:r>
          </w:p>
        </w:tc>
      </w:tr>
      <w:tr w:rsidR="000F3BC7" w:rsidTr="004F3E88">
        <w:tc>
          <w:tcPr>
            <w:tcW w:w="959" w:type="dxa"/>
          </w:tcPr>
          <w:p w:rsidR="000F3BC7" w:rsidRDefault="000F3BC7" w:rsidP="004F3E88">
            <w:pPr>
              <w:jc w:val="both"/>
            </w:pPr>
            <w:r>
              <w:t>4.</w:t>
            </w:r>
          </w:p>
        </w:tc>
        <w:tc>
          <w:tcPr>
            <w:tcW w:w="5386" w:type="dxa"/>
          </w:tcPr>
          <w:p w:rsidR="000F3BC7" w:rsidRDefault="000F3BC7" w:rsidP="004F3E88">
            <w:pPr>
              <w:jc w:val="both"/>
            </w:pPr>
            <w:r>
              <w:t>Юсеин Реджепов Мурадов</w:t>
            </w:r>
          </w:p>
        </w:tc>
        <w:tc>
          <w:tcPr>
            <w:tcW w:w="2867" w:type="dxa"/>
          </w:tcPr>
          <w:p w:rsidR="000F3BC7" w:rsidRDefault="007F44EE" w:rsidP="004F3E88">
            <w:pPr>
              <w:jc w:val="both"/>
            </w:pPr>
            <w:r>
              <w:rPr>
                <w:lang w:val="en-US"/>
              </w:rPr>
              <w:t>**********</w:t>
            </w:r>
          </w:p>
        </w:tc>
      </w:tr>
      <w:tr w:rsidR="000F3BC7" w:rsidTr="004F3E88">
        <w:tc>
          <w:tcPr>
            <w:tcW w:w="959" w:type="dxa"/>
          </w:tcPr>
          <w:p w:rsidR="000F3BC7" w:rsidRDefault="000F3BC7" w:rsidP="004F3E88">
            <w:pPr>
              <w:jc w:val="both"/>
            </w:pPr>
            <w:r>
              <w:t>5.</w:t>
            </w:r>
          </w:p>
        </w:tc>
        <w:tc>
          <w:tcPr>
            <w:tcW w:w="5386" w:type="dxa"/>
          </w:tcPr>
          <w:p w:rsidR="000F3BC7" w:rsidRDefault="000F3BC7" w:rsidP="004F3E88">
            <w:pPr>
              <w:jc w:val="both"/>
            </w:pPr>
            <w:r>
              <w:t>Йордан Иванов Домусчиев</w:t>
            </w:r>
          </w:p>
        </w:tc>
        <w:tc>
          <w:tcPr>
            <w:tcW w:w="2867" w:type="dxa"/>
          </w:tcPr>
          <w:p w:rsidR="000F3BC7" w:rsidRDefault="007F44EE" w:rsidP="004F3E88">
            <w:pPr>
              <w:jc w:val="both"/>
            </w:pPr>
            <w:r>
              <w:rPr>
                <w:lang w:val="en-US"/>
              </w:rPr>
              <w:t>**********</w:t>
            </w:r>
          </w:p>
        </w:tc>
      </w:tr>
      <w:tr w:rsidR="000F3BC7" w:rsidTr="004F3E88">
        <w:tc>
          <w:tcPr>
            <w:tcW w:w="959" w:type="dxa"/>
          </w:tcPr>
          <w:p w:rsidR="000F3BC7" w:rsidRDefault="000F3BC7" w:rsidP="004F3E88">
            <w:pPr>
              <w:jc w:val="both"/>
            </w:pPr>
            <w:r>
              <w:t>6.</w:t>
            </w:r>
          </w:p>
        </w:tc>
        <w:tc>
          <w:tcPr>
            <w:tcW w:w="5386" w:type="dxa"/>
          </w:tcPr>
          <w:p w:rsidR="000F3BC7" w:rsidRDefault="000F3BC7" w:rsidP="004F3E88">
            <w:pPr>
              <w:jc w:val="both"/>
            </w:pPr>
            <w:r>
              <w:t>Атанаска Димитрова Домусчиева</w:t>
            </w:r>
          </w:p>
        </w:tc>
        <w:tc>
          <w:tcPr>
            <w:tcW w:w="2867" w:type="dxa"/>
          </w:tcPr>
          <w:p w:rsidR="000F3BC7" w:rsidRDefault="007F44EE" w:rsidP="004F3E88">
            <w:pPr>
              <w:jc w:val="both"/>
            </w:pPr>
            <w:r>
              <w:rPr>
                <w:lang w:val="en-US"/>
              </w:rPr>
              <w:t>**********</w:t>
            </w:r>
          </w:p>
        </w:tc>
      </w:tr>
    </w:tbl>
    <w:p w:rsidR="000F3BC7" w:rsidRPr="00AA49A0" w:rsidRDefault="000F3BC7" w:rsidP="000F3BC7">
      <w:pPr>
        <w:jc w:val="both"/>
      </w:pPr>
    </w:p>
    <w:p w:rsidR="00253948" w:rsidRDefault="000F3BC7" w:rsidP="000F3BC7">
      <w:pPr>
        <w:jc w:val="both"/>
      </w:pPr>
      <w:r w:rsidRPr="00AA49A0">
        <w:tab/>
        <w:t>Да се издадат удостоверения на регистрираните застъпници в един екземпляр по утвърдения образец на ЦИК – приложение № 72- МИ от изборните книжа.</w:t>
      </w:r>
    </w:p>
    <w:p w:rsidR="00E77706" w:rsidRDefault="00E77706" w:rsidP="00E77706">
      <w:pPr>
        <w:jc w:val="both"/>
      </w:pPr>
    </w:p>
    <w:p w:rsidR="00E77706" w:rsidRPr="00457E6A" w:rsidRDefault="00E77706" w:rsidP="00E77706">
      <w:pPr>
        <w:jc w:val="both"/>
      </w:pPr>
      <w:r w:rsidRPr="00457E6A">
        <w:t>Решението е прието без възражения и допълнения.</w:t>
      </w:r>
    </w:p>
    <w:p w:rsidR="00787B99" w:rsidRDefault="00787B99" w:rsidP="00457E6A">
      <w:pPr>
        <w:jc w:val="both"/>
      </w:pPr>
    </w:p>
    <w:p w:rsidR="00E77706" w:rsidRDefault="00E77706" w:rsidP="00457E6A">
      <w:pPr>
        <w:jc w:val="both"/>
      </w:pPr>
      <w:r>
        <w:t>По т. 3</w:t>
      </w:r>
      <w:r w:rsidRPr="00457E6A">
        <w:t xml:space="preserve"> от дневния ред беше взето следното решение:</w:t>
      </w:r>
    </w:p>
    <w:p w:rsidR="000F63FF" w:rsidRDefault="000F63FF" w:rsidP="00457E6A">
      <w:pPr>
        <w:jc w:val="both"/>
      </w:pPr>
    </w:p>
    <w:p w:rsidR="000F3BC7" w:rsidRPr="0090327C" w:rsidRDefault="000F3BC7" w:rsidP="000F3BC7">
      <w:pPr>
        <w:autoSpaceDE w:val="0"/>
        <w:autoSpaceDN w:val="0"/>
        <w:adjustRightInd w:val="0"/>
        <w:spacing w:line="360" w:lineRule="auto"/>
        <w:ind w:firstLine="357"/>
        <w:jc w:val="center"/>
        <w:rPr>
          <w:b/>
          <w:bCs/>
          <w:lang w:val="ru-RU"/>
        </w:rPr>
      </w:pPr>
      <w:r w:rsidRPr="0090327C">
        <w:rPr>
          <w:b/>
          <w:bCs/>
          <w:lang w:val="ru-RU"/>
        </w:rPr>
        <w:t xml:space="preserve">Р Е Ш Е Н И Е </w:t>
      </w:r>
    </w:p>
    <w:p w:rsidR="000F3BC7" w:rsidRPr="0090327C" w:rsidRDefault="000F3BC7" w:rsidP="000F3BC7">
      <w:pPr>
        <w:autoSpaceDE w:val="0"/>
        <w:autoSpaceDN w:val="0"/>
        <w:adjustRightInd w:val="0"/>
        <w:spacing w:line="360" w:lineRule="auto"/>
        <w:ind w:firstLine="357"/>
        <w:jc w:val="center"/>
        <w:rPr>
          <w:b/>
          <w:bCs/>
          <w:lang w:val="ru-RU"/>
        </w:rPr>
      </w:pPr>
      <w:r w:rsidRPr="0090327C">
        <w:rPr>
          <w:b/>
          <w:bCs/>
          <w:lang w:val="ru-RU"/>
        </w:rPr>
        <w:t xml:space="preserve">№ </w:t>
      </w:r>
      <w:r>
        <w:rPr>
          <w:b/>
          <w:bCs/>
          <w:lang w:val="en-US"/>
        </w:rPr>
        <w:t>74/22</w:t>
      </w:r>
      <w:r w:rsidRPr="0090327C">
        <w:rPr>
          <w:b/>
          <w:bCs/>
          <w:lang w:val="ru-RU"/>
        </w:rPr>
        <w:t>.10.2015г.</w:t>
      </w:r>
    </w:p>
    <w:p w:rsidR="000F3BC7" w:rsidRPr="0090327C" w:rsidRDefault="000F3BC7" w:rsidP="000F3BC7">
      <w:pPr>
        <w:jc w:val="both"/>
        <w:rPr>
          <w:b/>
        </w:rPr>
      </w:pPr>
      <w:r>
        <w:rPr>
          <w:b/>
          <w:bCs/>
          <w:color w:val="000000"/>
          <w:highlight w:val="white"/>
          <w:lang w:val="ru-RU"/>
        </w:rPr>
        <w:tab/>
      </w:r>
      <w:r w:rsidRPr="0090327C">
        <w:rPr>
          <w:b/>
          <w:bCs/>
          <w:color w:val="000000"/>
          <w:highlight w:val="white"/>
          <w:lang w:val="ru-RU"/>
        </w:rPr>
        <w:t>ОТНОСНО:</w:t>
      </w:r>
      <w:r w:rsidRPr="0090327C">
        <w:rPr>
          <w:b/>
          <w:bCs/>
          <w:color w:val="000000"/>
          <w:lang w:val="ru-RU"/>
        </w:rPr>
        <w:t xml:space="preserve"> </w:t>
      </w:r>
      <w:r w:rsidRPr="0090327C">
        <w:t>Регистрация на застъпници</w:t>
      </w:r>
      <w:r w:rsidRPr="0090327C">
        <w:rPr>
          <w:lang w:val="en-US"/>
        </w:rPr>
        <w:t xml:space="preserve"> на кандидатска листа</w:t>
      </w:r>
      <w:r w:rsidRPr="0090327C">
        <w:t xml:space="preserve"> за общински съветници</w:t>
      </w:r>
      <w:r w:rsidRPr="0090327C">
        <w:rPr>
          <w:lang w:val="en-US"/>
        </w:rPr>
        <w:t xml:space="preserve">  и кмет на</w:t>
      </w:r>
      <w:r w:rsidRPr="0090327C">
        <w:t xml:space="preserve"> </w:t>
      </w:r>
      <w:r>
        <w:rPr>
          <w:lang w:val="en-US"/>
        </w:rPr>
        <w:t xml:space="preserve">Политическа </w:t>
      </w:r>
      <w:r>
        <w:t>партия „ДВИЖЕНИЕ НАШИЯТ ГРАД”</w:t>
      </w:r>
      <w:r>
        <w:rPr>
          <w:lang w:val="en-US"/>
        </w:rPr>
        <w:t xml:space="preserve"> </w:t>
      </w:r>
      <w:r w:rsidRPr="0090327C">
        <w:t>в Общинска избирателна комисия - Кричим в изборите за общински съветници и кметове на 25 октомври 2015 г.</w:t>
      </w:r>
    </w:p>
    <w:p w:rsidR="000F3BC7" w:rsidRPr="0090327C" w:rsidRDefault="000F3BC7" w:rsidP="000F3BC7">
      <w:pPr>
        <w:jc w:val="both"/>
        <w:rPr>
          <w:lang w:val="en-US"/>
        </w:rPr>
      </w:pPr>
    </w:p>
    <w:p w:rsidR="000F3BC7" w:rsidRPr="0090327C" w:rsidRDefault="000F3BC7" w:rsidP="000F3BC7">
      <w:pPr>
        <w:tabs>
          <w:tab w:val="left" w:pos="2265"/>
        </w:tabs>
        <w:jc w:val="both"/>
        <w:rPr>
          <w:color w:val="333333"/>
          <w:shd w:val="clear" w:color="auto" w:fill="FFFFFF"/>
        </w:rPr>
      </w:pPr>
      <w:r>
        <w:rPr>
          <w:color w:val="333333"/>
          <w:shd w:val="clear" w:color="auto" w:fill="FFFFFF"/>
        </w:rPr>
        <w:t xml:space="preserve">             </w:t>
      </w:r>
      <w:r w:rsidRPr="0090327C">
        <w:rPr>
          <w:color w:val="333333"/>
          <w:shd w:val="clear" w:color="auto" w:fill="FFFFFF"/>
        </w:rPr>
        <w:t xml:space="preserve">Постъпило е Заявление по чл.118, ал.1 от Изборния кодекс от </w:t>
      </w:r>
      <w:r>
        <w:rPr>
          <w:lang w:val="en-US"/>
        </w:rPr>
        <w:t xml:space="preserve">Политическа </w:t>
      </w:r>
      <w:r>
        <w:t>партия „ДВИЖЕНИЕ НАШИЯТ ГРАД”</w:t>
      </w:r>
      <w:r w:rsidRPr="0090327C">
        <w:rPr>
          <w:color w:val="333333"/>
          <w:shd w:val="clear" w:color="auto" w:fill="FFFFFF"/>
        </w:rPr>
        <w:t>, подписано от</w:t>
      </w:r>
      <w:r w:rsidRPr="0090327C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упълномощения представител </w:t>
      </w:r>
      <w:r>
        <w:rPr>
          <w:color w:val="333333"/>
          <w:shd w:val="clear" w:color="auto" w:fill="FFFFFF"/>
        </w:rPr>
        <w:t>– Анка Самуилова Хаджиева</w:t>
      </w:r>
      <w:r w:rsidRPr="0090327C">
        <w:rPr>
          <w:color w:val="333333"/>
          <w:shd w:val="clear" w:color="auto" w:fill="FFFFFF"/>
        </w:rPr>
        <w:t xml:space="preserve">, заведено под </w:t>
      </w:r>
      <w:r w:rsidRPr="0090327C">
        <w:rPr>
          <w:shd w:val="clear" w:color="auto" w:fill="FFFFFF"/>
        </w:rPr>
        <w:t xml:space="preserve">№ </w:t>
      </w:r>
      <w:r>
        <w:rPr>
          <w:shd w:val="clear" w:color="auto" w:fill="FFFFFF"/>
        </w:rPr>
        <w:t>6</w:t>
      </w:r>
      <w:r w:rsidRPr="0090327C">
        <w:rPr>
          <w:shd w:val="clear" w:color="auto" w:fill="FFFFFF"/>
        </w:rPr>
        <w:t xml:space="preserve"> на </w:t>
      </w:r>
      <w:r>
        <w:rPr>
          <w:shd w:val="clear" w:color="auto" w:fill="FFFFFF"/>
        </w:rPr>
        <w:t>22</w:t>
      </w:r>
      <w:r w:rsidRPr="0090327C">
        <w:rPr>
          <w:shd w:val="clear" w:color="auto" w:fill="FFFFFF"/>
        </w:rPr>
        <w:t> октомври 2015 г.</w:t>
      </w:r>
      <w:r w:rsidRPr="0090327C">
        <w:rPr>
          <w:color w:val="333333"/>
          <w:shd w:val="clear" w:color="auto" w:fill="FFFFFF"/>
        </w:rPr>
        <w:t xml:space="preserve"> в регистъра на предложени за регистрация застъпници и на заместващи застъпници в изборите за общински съветници и кметове и под вх. № </w:t>
      </w:r>
      <w:r>
        <w:rPr>
          <w:color w:val="333333"/>
          <w:shd w:val="clear" w:color="auto" w:fill="FFFFFF"/>
        </w:rPr>
        <w:t>136</w:t>
      </w:r>
      <w:r w:rsidRPr="0090327C">
        <w:rPr>
          <w:shd w:val="clear" w:color="auto" w:fill="FFFFFF"/>
        </w:rPr>
        <w:t>/</w:t>
      </w:r>
      <w:r>
        <w:rPr>
          <w:shd w:val="clear" w:color="auto" w:fill="FFFFFF"/>
        </w:rPr>
        <w:t>22</w:t>
      </w:r>
      <w:r w:rsidRPr="0090327C">
        <w:rPr>
          <w:shd w:val="clear" w:color="auto" w:fill="FFFFFF"/>
        </w:rPr>
        <w:t xml:space="preserve">.10.2015г. </w:t>
      </w:r>
      <w:r w:rsidRPr="0090327C">
        <w:rPr>
          <w:color w:val="333333"/>
          <w:shd w:val="clear" w:color="auto" w:fill="FFFFFF"/>
        </w:rPr>
        <w:t>от Входящия дневник.</w:t>
      </w:r>
    </w:p>
    <w:p w:rsidR="000F3BC7" w:rsidRPr="0090327C" w:rsidRDefault="000F3BC7" w:rsidP="000F3BC7">
      <w:pPr>
        <w:tabs>
          <w:tab w:val="left" w:pos="2265"/>
        </w:tabs>
        <w:jc w:val="both"/>
        <w:rPr>
          <w:color w:val="333333"/>
          <w:shd w:val="clear" w:color="auto" w:fill="FFFFFF"/>
        </w:rPr>
      </w:pPr>
    </w:p>
    <w:p w:rsidR="000F3BC7" w:rsidRPr="0090327C" w:rsidRDefault="000F3BC7" w:rsidP="000F3BC7">
      <w:pPr>
        <w:pStyle w:val="a9"/>
        <w:shd w:val="clear" w:color="auto" w:fill="FFFFFF"/>
        <w:spacing w:before="0" w:beforeAutospacing="0" w:after="150" w:afterAutospacing="0" w:line="300" w:lineRule="atLeast"/>
        <w:rPr>
          <w:color w:val="333333"/>
        </w:rPr>
      </w:pPr>
      <w:r>
        <w:rPr>
          <w:color w:val="333333"/>
        </w:rPr>
        <w:tab/>
      </w:r>
      <w:r w:rsidRPr="0090327C">
        <w:rPr>
          <w:color w:val="333333"/>
        </w:rPr>
        <w:t>Към заявлението са приложени:</w:t>
      </w:r>
    </w:p>
    <w:p w:rsidR="000F3BC7" w:rsidRPr="009D1C7C" w:rsidRDefault="000F3BC7" w:rsidP="000F3BC7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300" w:lineRule="atLeast"/>
        <w:jc w:val="both"/>
        <w:rPr>
          <w:color w:val="333333"/>
        </w:rPr>
      </w:pPr>
      <w:r w:rsidRPr="0090327C">
        <w:t xml:space="preserve">Списък с имената и ЕГН/ЛН на застъпниците – на хартия в </w:t>
      </w:r>
      <w:r w:rsidRPr="0090327C">
        <w:rPr>
          <w:lang w:val="ru-RU"/>
        </w:rPr>
        <w:t>1</w:t>
      </w:r>
      <w:r w:rsidRPr="0090327C">
        <w:t xml:space="preserve"> екземпляр</w:t>
      </w:r>
      <w:r w:rsidRPr="0090327C">
        <w:rPr>
          <w:lang w:val="ru-RU"/>
        </w:rPr>
        <w:t xml:space="preserve"> </w:t>
      </w:r>
      <w:r w:rsidRPr="0090327C">
        <w:t xml:space="preserve">и на технически носител в </w:t>
      </w:r>
      <w:r w:rsidRPr="0090327C">
        <w:rPr>
          <w:lang w:val="en-US"/>
        </w:rPr>
        <w:t>EXCEL</w:t>
      </w:r>
      <w:r w:rsidRPr="0090327C">
        <w:rPr>
          <w:lang w:val="ru-RU"/>
        </w:rPr>
        <w:t xml:space="preserve"> </w:t>
      </w:r>
      <w:r w:rsidRPr="0090327C">
        <w:t>формат.</w:t>
      </w:r>
    </w:p>
    <w:p w:rsidR="000F3BC7" w:rsidRPr="00932A94" w:rsidRDefault="000F3BC7" w:rsidP="000F3BC7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300" w:lineRule="atLeast"/>
        <w:jc w:val="both"/>
        <w:rPr>
          <w:color w:val="333333"/>
        </w:rPr>
      </w:pPr>
      <w:r>
        <w:rPr>
          <w:color w:val="333333"/>
        </w:rPr>
        <w:t xml:space="preserve">Пълномощно </w:t>
      </w:r>
      <w:r w:rsidRPr="00932A94">
        <w:rPr>
          <w:color w:val="333333"/>
        </w:rPr>
        <w:t>от Андрей Николаев Василев в полза на Анка Самуилова Хаджиева;</w:t>
      </w:r>
    </w:p>
    <w:p w:rsidR="000F3BC7" w:rsidRPr="00457E6A" w:rsidRDefault="000F3BC7" w:rsidP="000F3BC7">
      <w:pPr>
        <w:ind w:firstLine="708"/>
        <w:jc w:val="both"/>
      </w:pPr>
      <w:r w:rsidRPr="0090327C">
        <w:t xml:space="preserve">    </w:t>
      </w:r>
      <w:r>
        <w:t xml:space="preserve">       </w:t>
      </w:r>
      <w:r w:rsidRPr="0090327C">
        <w:t xml:space="preserve">  Спазени са изискванията на чл.118, ал.1 във връзка с чл.117, ал.4 от Изборния кодекс и Решение № 2113-МИ от 11.09.2015 г. на ЦИК. Спазена е процедурата относно предварителната проверка на списъка за регистриране на застъпници, поради което на основание чл.87, ал.1, т.18 и чл.118, ал.2 от Изборния кодекс</w:t>
      </w:r>
      <w:r>
        <w:t xml:space="preserve">, </w:t>
      </w:r>
      <w:r w:rsidRPr="0090327C">
        <w:t>Общинската избирателна комисия</w:t>
      </w:r>
      <w:r>
        <w:t xml:space="preserve"> с поименно гласуване</w:t>
      </w:r>
    </w:p>
    <w:p w:rsidR="000F3BC7" w:rsidRPr="000F3BC7" w:rsidRDefault="000F3BC7" w:rsidP="000F3BC7">
      <w:pPr>
        <w:ind w:firstLine="708"/>
        <w:jc w:val="both"/>
      </w:pPr>
    </w:p>
    <w:tbl>
      <w:tblPr>
        <w:tblStyle w:val="a6"/>
        <w:tblW w:w="0" w:type="auto"/>
        <w:tblLook w:val="04A0"/>
      </w:tblPr>
      <w:tblGrid>
        <w:gridCol w:w="5020"/>
        <w:gridCol w:w="1467"/>
      </w:tblGrid>
      <w:tr w:rsidR="000F3BC7" w:rsidRPr="00457E6A" w:rsidTr="004F3E88">
        <w:tc>
          <w:tcPr>
            <w:tcW w:w="5020" w:type="dxa"/>
          </w:tcPr>
          <w:p w:rsidR="000F3BC7" w:rsidRPr="00457E6A" w:rsidRDefault="000F3BC7" w:rsidP="004F3E88">
            <w:pPr>
              <w:jc w:val="both"/>
            </w:pPr>
            <w:r w:rsidRPr="00457E6A">
              <w:lastRenderedPageBreak/>
              <w:t>Нонка Василева</w:t>
            </w:r>
          </w:p>
        </w:tc>
        <w:tc>
          <w:tcPr>
            <w:tcW w:w="1467" w:type="dxa"/>
          </w:tcPr>
          <w:p w:rsidR="000F3BC7" w:rsidRPr="00457E6A" w:rsidRDefault="000F3BC7" w:rsidP="004F3E88">
            <w:pPr>
              <w:jc w:val="both"/>
            </w:pPr>
            <w:r w:rsidRPr="00457E6A">
              <w:t>ЗА</w:t>
            </w:r>
          </w:p>
        </w:tc>
      </w:tr>
      <w:tr w:rsidR="000F3BC7" w:rsidRPr="00457E6A" w:rsidTr="004F3E88">
        <w:tc>
          <w:tcPr>
            <w:tcW w:w="5020" w:type="dxa"/>
          </w:tcPr>
          <w:p w:rsidR="000F3BC7" w:rsidRPr="00457E6A" w:rsidRDefault="000F3BC7" w:rsidP="004F3E88">
            <w:pPr>
              <w:jc w:val="both"/>
            </w:pPr>
            <w:r w:rsidRPr="00457E6A">
              <w:t>Мария Калинова</w:t>
            </w:r>
          </w:p>
        </w:tc>
        <w:tc>
          <w:tcPr>
            <w:tcW w:w="1467" w:type="dxa"/>
          </w:tcPr>
          <w:p w:rsidR="000F3BC7" w:rsidRPr="00457E6A" w:rsidRDefault="000F3BC7" w:rsidP="004F3E88">
            <w:pPr>
              <w:jc w:val="both"/>
            </w:pPr>
            <w:r w:rsidRPr="00457E6A">
              <w:t>ЗА</w:t>
            </w:r>
          </w:p>
        </w:tc>
      </w:tr>
      <w:tr w:rsidR="000F3BC7" w:rsidRPr="00457E6A" w:rsidTr="004F3E88">
        <w:tc>
          <w:tcPr>
            <w:tcW w:w="5020" w:type="dxa"/>
          </w:tcPr>
          <w:p w:rsidR="000F3BC7" w:rsidRPr="00457E6A" w:rsidRDefault="000F3BC7" w:rsidP="004F3E88">
            <w:pPr>
              <w:jc w:val="both"/>
            </w:pPr>
            <w:r w:rsidRPr="00457E6A">
              <w:t>Шенай Джанали</w:t>
            </w:r>
          </w:p>
        </w:tc>
        <w:tc>
          <w:tcPr>
            <w:tcW w:w="1467" w:type="dxa"/>
          </w:tcPr>
          <w:p w:rsidR="000F3BC7" w:rsidRPr="00457E6A" w:rsidRDefault="000F3BC7" w:rsidP="004F3E88">
            <w:pPr>
              <w:jc w:val="both"/>
            </w:pPr>
            <w:r w:rsidRPr="00457E6A">
              <w:t>ЗА</w:t>
            </w:r>
          </w:p>
        </w:tc>
      </w:tr>
      <w:tr w:rsidR="000F3BC7" w:rsidRPr="00457E6A" w:rsidTr="004F3E88">
        <w:tc>
          <w:tcPr>
            <w:tcW w:w="5020" w:type="dxa"/>
          </w:tcPr>
          <w:p w:rsidR="000F3BC7" w:rsidRPr="00457E6A" w:rsidRDefault="000F3BC7" w:rsidP="004F3E88">
            <w:pPr>
              <w:jc w:val="both"/>
            </w:pPr>
            <w:r w:rsidRPr="00457E6A">
              <w:t>Димитър Тонов</w:t>
            </w:r>
          </w:p>
        </w:tc>
        <w:tc>
          <w:tcPr>
            <w:tcW w:w="1467" w:type="dxa"/>
          </w:tcPr>
          <w:p w:rsidR="000F3BC7" w:rsidRPr="00457E6A" w:rsidRDefault="000F3BC7" w:rsidP="004F3E88">
            <w:pPr>
              <w:jc w:val="both"/>
            </w:pPr>
            <w:r w:rsidRPr="00457E6A">
              <w:t>ЗА</w:t>
            </w:r>
          </w:p>
        </w:tc>
      </w:tr>
      <w:tr w:rsidR="000F3BC7" w:rsidRPr="00457E6A" w:rsidTr="004F3E88">
        <w:tc>
          <w:tcPr>
            <w:tcW w:w="5020" w:type="dxa"/>
          </w:tcPr>
          <w:p w:rsidR="000F3BC7" w:rsidRPr="00457E6A" w:rsidRDefault="000F3BC7" w:rsidP="004F3E88">
            <w:pPr>
              <w:jc w:val="both"/>
            </w:pPr>
            <w:r w:rsidRPr="00457E6A">
              <w:t>Васка Цачева</w:t>
            </w:r>
          </w:p>
        </w:tc>
        <w:tc>
          <w:tcPr>
            <w:tcW w:w="1467" w:type="dxa"/>
          </w:tcPr>
          <w:p w:rsidR="000F3BC7" w:rsidRPr="00457E6A" w:rsidRDefault="000F3BC7" w:rsidP="004F3E88">
            <w:pPr>
              <w:jc w:val="both"/>
            </w:pPr>
            <w:r w:rsidRPr="00457E6A">
              <w:t>ЗА</w:t>
            </w:r>
          </w:p>
        </w:tc>
      </w:tr>
      <w:tr w:rsidR="000F3BC7" w:rsidRPr="00457E6A" w:rsidTr="004F3E88">
        <w:tc>
          <w:tcPr>
            <w:tcW w:w="5020" w:type="dxa"/>
          </w:tcPr>
          <w:p w:rsidR="000F3BC7" w:rsidRPr="00457E6A" w:rsidRDefault="000F3BC7" w:rsidP="004F3E88">
            <w:pPr>
              <w:jc w:val="both"/>
            </w:pPr>
            <w:r w:rsidRPr="00457E6A">
              <w:t>Маргарита Ночева</w:t>
            </w:r>
          </w:p>
        </w:tc>
        <w:tc>
          <w:tcPr>
            <w:tcW w:w="1467" w:type="dxa"/>
          </w:tcPr>
          <w:p w:rsidR="000F3BC7" w:rsidRPr="00457E6A" w:rsidRDefault="000F3BC7" w:rsidP="004F3E88">
            <w:pPr>
              <w:jc w:val="both"/>
            </w:pPr>
            <w:r w:rsidRPr="00457E6A">
              <w:t>ЗА</w:t>
            </w:r>
          </w:p>
        </w:tc>
      </w:tr>
      <w:tr w:rsidR="000F3BC7" w:rsidRPr="00457E6A" w:rsidTr="004F3E88">
        <w:tc>
          <w:tcPr>
            <w:tcW w:w="5020" w:type="dxa"/>
          </w:tcPr>
          <w:p w:rsidR="000F3BC7" w:rsidRPr="00457E6A" w:rsidRDefault="000F3BC7" w:rsidP="004F3E88">
            <w:pPr>
              <w:jc w:val="both"/>
            </w:pPr>
            <w:r>
              <w:t>Гергана Танчева</w:t>
            </w:r>
          </w:p>
        </w:tc>
        <w:tc>
          <w:tcPr>
            <w:tcW w:w="1467" w:type="dxa"/>
          </w:tcPr>
          <w:p w:rsidR="000F3BC7" w:rsidRPr="00457E6A" w:rsidRDefault="000F3BC7" w:rsidP="004F3E88">
            <w:pPr>
              <w:jc w:val="both"/>
            </w:pPr>
            <w:r>
              <w:t>ЗА</w:t>
            </w:r>
          </w:p>
        </w:tc>
      </w:tr>
      <w:tr w:rsidR="000F3BC7" w:rsidRPr="00457E6A" w:rsidTr="004F3E88">
        <w:tc>
          <w:tcPr>
            <w:tcW w:w="5020" w:type="dxa"/>
          </w:tcPr>
          <w:p w:rsidR="000F3BC7" w:rsidRPr="00457E6A" w:rsidRDefault="000F3BC7" w:rsidP="004F3E88">
            <w:pPr>
              <w:jc w:val="both"/>
            </w:pPr>
            <w:r w:rsidRPr="00457E6A">
              <w:t>Красимира Тодорова</w:t>
            </w:r>
          </w:p>
        </w:tc>
        <w:tc>
          <w:tcPr>
            <w:tcW w:w="1467" w:type="dxa"/>
          </w:tcPr>
          <w:p w:rsidR="000F3BC7" w:rsidRPr="00457E6A" w:rsidRDefault="000F3BC7" w:rsidP="004F3E88">
            <w:pPr>
              <w:jc w:val="both"/>
            </w:pPr>
            <w:r w:rsidRPr="00457E6A">
              <w:t>ЗА</w:t>
            </w:r>
          </w:p>
        </w:tc>
      </w:tr>
      <w:tr w:rsidR="000F3BC7" w:rsidRPr="00457E6A" w:rsidTr="004F3E88">
        <w:tc>
          <w:tcPr>
            <w:tcW w:w="5020" w:type="dxa"/>
          </w:tcPr>
          <w:p w:rsidR="000F3BC7" w:rsidRPr="00457E6A" w:rsidRDefault="000F3BC7" w:rsidP="004F3E88">
            <w:pPr>
              <w:jc w:val="both"/>
            </w:pPr>
            <w:r w:rsidRPr="00457E6A">
              <w:t>Гергана Бакърджиева</w:t>
            </w:r>
          </w:p>
        </w:tc>
        <w:tc>
          <w:tcPr>
            <w:tcW w:w="1467" w:type="dxa"/>
          </w:tcPr>
          <w:p w:rsidR="000F3BC7" w:rsidRPr="00E77706" w:rsidRDefault="000F3BC7" w:rsidP="004F3E88">
            <w:pPr>
              <w:jc w:val="both"/>
            </w:pPr>
            <w:r>
              <w:t>ЗА</w:t>
            </w:r>
          </w:p>
        </w:tc>
      </w:tr>
    </w:tbl>
    <w:p w:rsidR="000F3BC7" w:rsidRPr="0090327C" w:rsidRDefault="000F3BC7" w:rsidP="000F3BC7">
      <w:pPr>
        <w:tabs>
          <w:tab w:val="left" w:pos="2265"/>
        </w:tabs>
        <w:jc w:val="both"/>
      </w:pPr>
    </w:p>
    <w:p w:rsidR="000F3BC7" w:rsidRPr="0090327C" w:rsidRDefault="000F3BC7" w:rsidP="000F3BC7">
      <w:pPr>
        <w:jc w:val="center"/>
        <w:rPr>
          <w:b/>
        </w:rPr>
      </w:pPr>
    </w:p>
    <w:p w:rsidR="000F3BC7" w:rsidRPr="0090327C" w:rsidRDefault="000F3BC7" w:rsidP="000F3BC7">
      <w:pPr>
        <w:jc w:val="center"/>
        <w:rPr>
          <w:b/>
        </w:rPr>
      </w:pPr>
      <w:r w:rsidRPr="0090327C">
        <w:rPr>
          <w:b/>
        </w:rPr>
        <w:t>РЕШИ:</w:t>
      </w:r>
    </w:p>
    <w:p w:rsidR="000F3BC7" w:rsidRPr="0090327C" w:rsidRDefault="000F3BC7" w:rsidP="000F3BC7">
      <w:pPr>
        <w:jc w:val="center"/>
        <w:rPr>
          <w:b/>
        </w:rPr>
      </w:pPr>
    </w:p>
    <w:p w:rsidR="000F3BC7" w:rsidRPr="0090327C" w:rsidRDefault="000F3BC7" w:rsidP="000F3BC7">
      <w:pPr>
        <w:jc w:val="both"/>
      </w:pPr>
      <w:r>
        <w:tab/>
      </w:r>
      <w:r w:rsidRPr="0090327C">
        <w:t>Общинска избирателна комисия – Кричим РЕГИСТРИРА сл</w:t>
      </w:r>
      <w:r>
        <w:t>едните застъпници на кандидатск</w:t>
      </w:r>
      <w:r>
        <w:rPr>
          <w:lang w:val="en-US"/>
        </w:rPr>
        <w:t>ите</w:t>
      </w:r>
      <w:r>
        <w:t xml:space="preserve"> листи</w:t>
      </w:r>
      <w:r w:rsidRPr="0090327C">
        <w:t xml:space="preserve"> за общински съветници и кмет, предложени от </w:t>
      </w:r>
      <w:r>
        <w:rPr>
          <w:lang w:val="en-US"/>
        </w:rPr>
        <w:t xml:space="preserve">Политическа </w:t>
      </w:r>
      <w:r>
        <w:t>партия „ДВИЖЕНИЕ НАШИЯТ ГРАД”</w:t>
      </w:r>
      <w:r w:rsidRPr="0090327C">
        <w:t>:</w:t>
      </w:r>
    </w:p>
    <w:p w:rsidR="000F3BC7" w:rsidRPr="0090327C" w:rsidRDefault="000F3BC7" w:rsidP="000F3BC7">
      <w:pPr>
        <w:jc w:val="both"/>
      </w:pPr>
    </w:p>
    <w:tbl>
      <w:tblPr>
        <w:tblW w:w="10062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502"/>
        <w:gridCol w:w="7180"/>
        <w:gridCol w:w="2380"/>
      </w:tblGrid>
      <w:tr w:rsidR="000F3BC7" w:rsidRPr="0090327C" w:rsidTr="004F3E88">
        <w:trPr>
          <w:trHeight w:val="615"/>
        </w:trPr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F3BC7" w:rsidRPr="0090327C" w:rsidRDefault="000F3BC7" w:rsidP="004F3E88">
            <w:pPr>
              <w:rPr>
                <w:b/>
                <w:bCs/>
              </w:rPr>
            </w:pPr>
            <w:r w:rsidRPr="0090327C">
              <w:rPr>
                <w:b/>
                <w:bCs/>
              </w:rPr>
              <w:t>№ по ред</w:t>
            </w:r>
          </w:p>
        </w:tc>
        <w:tc>
          <w:tcPr>
            <w:tcW w:w="71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3BC7" w:rsidRPr="0090327C" w:rsidRDefault="000F3BC7" w:rsidP="004F3E88">
            <w:pPr>
              <w:jc w:val="center"/>
              <w:rPr>
                <w:b/>
                <w:bCs/>
              </w:rPr>
            </w:pPr>
            <w:r w:rsidRPr="0090327C">
              <w:rPr>
                <w:b/>
                <w:bCs/>
              </w:rPr>
              <w:t>Собствено, бащино и фамилно име на застъпника</w:t>
            </w:r>
          </w:p>
        </w:tc>
        <w:tc>
          <w:tcPr>
            <w:tcW w:w="23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3BC7" w:rsidRPr="0090327C" w:rsidRDefault="000F3BC7" w:rsidP="004F3E88">
            <w:pPr>
              <w:jc w:val="center"/>
              <w:rPr>
                <w:b/>
                <w:bCs/>
              </w:rPr>
            </w:pPr>
            <w:r w:rsidRPr="0090327C">
              <w:rPr>
                <w:b/>
                <w:bCs/>
              </w:rPr>
              <w:t>ЕГН/ЛН на застъпника</w:t>
            </w:r>
          </w:p>
        </w:tc>
      </w:tr>
      <w:tr w:rsidR="000F3BC7" w:rsidRPr="0090327C" w:rsidTr="004F3E88">
        <w:trPr>
          <w:trHeight w:val="285"/>
        </w:trPr>
        <w:tc>
          <w:tcPr>
            <w:tcW w:w="5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F3BC7" w:rsidRPr="0090327C" w:rsidRDefault="000F3BC7" w:rsidP="004F3E88">
            <w:pPr>
              <w:jc w:val="right"/>
            </w:pPr>
            <w:r w:rsidRPr="0090327C">
              <w:t>1</w:t>
            </w:r>
          </w:p>
        </w:tc>
        <w:tc>
          <w:tcPr>
            <w:tcW w:w="7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F3BC7" w:rsidRPr="0090327C" w:rsidRDefault="000F3BC7" w:rsidP="004F3E88">
            <w:r w:rsidRPr="00932A94">
              <w:t>Фатма Байрямова Калканов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F3BC7" w:rsidRPr="0090327C" w:rsidRDefault="007F44EE" w:rsidP="004F3E88">
            <w:pPr>
              <w:jc w:val="center"/>
            </w:pPr>
            <w:r>
              <w:rPr>
                <w:lang w:val="en-US"/>
              </w:rPr>
              <w:t>**********</w:t>
            </w:r>
          </w:p>
        </w:tc>
      </w:tr>
      <w:tr w:rsidR="000F3BC7" w:rsidRPr="0090327C" w:rsidTr="004F3E88">
        <w:trPr>
          <w:trHeight w:val="285"/>
        </w:trPr>
        <w:tc>
          <w:tcPr>
            <w:tcW w:w="5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F3BC7" w:rsidRPr="0090327C" w:rsidRDefault="000F3BC7" w:rsidP="004F3E88">
            <w:pPr>
              <w:jc w:val="right"/>
            </w:pPr>
            <w:r w:rsidRPr="0090327C">
              <w:t>2</w:t>
            </w:r>
          </w:p>
        </w:tc>
        <w:tc>
          <w:tcPr>
            <w:tcW w:w="7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F3BC7" w:rsidRPr="0090327C" w:rsidRDefault="000F3BC7" w:rsidP="004F3E88">
            <w:r w:rsidRPr="00932A94">
              <w:t>Елена Атанасова Димов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F3BC7" w:rsidRPr="0090327C" w:rsidRDefault="007F44EE" w:rsidP="004F3E88">
            <w:pPr>
              <w:jc w:val="center"/>
            </w:pPr>
            <w:r>
              <w:rPr>
                <w:lang w:val="en-US"/>
              </w:rPr>
              <w:t>**********</w:t>
            </w:r>
          </w:p>
        </w:tc>
      </w:tr>
      <w:tr w:rsidR="000F3BC7" w:rsidRPr="0090327C" w:rsidTr="004F3E88">
        <w:trPr>
          <w:trHeight w:val="285"/>
        </w:trPr>
        <w:tc>
          <w:tcPr>
            <w:tcW w:w="5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F3BC7" w:rsidRPr="0090327C" w:rsidRDefault="000F3BC7" w:rsidP="004F3E88">
            <w:pPr>
              <w:jc w:val="right"/>
            </w:pPr>
            <w:r w:rsidRPr="0090327C">
              <w:t>3</w:t>
            </w:r>
          </w:p>
        </w:tc>
        <w:tc>
          <w:tcPr>
            <w:tcW w:w="7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F3BC7" w:rsidRPr="0090327C" w:rsidRDefault="000F3BC7" w:rsidP="004F3E88">
            <w:r w:rsidRPr="00932A94">
              <w:t>Милена Костадинова Далаберов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F3BC7" w:rsidRPr="0090327C" w:rsidRDefault="007F44EE" w:rsidP="004F3E88">
            <w:pPr>
              <w:jc w:val="center"/>
            </w:pPr>
            <w:r>
              <w:rPr>
                <w:lang w:val="en-US"/>
              </w:rPr>
              <w:t>**********</w:t>
            </w:r>
          </w:p>
        </w:tc>
      </w:tr>
      <w:tr w:rsidR="000F3BC7" w:rsidRPr="0090327C" w:rsidTr="004F3E88">
        <w:trPr>
          <w:trHeight w:val="285"/>
        </w:trPr>
        <w:tc>
          <w:tcPr>
            <w:tcW w:w="5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F3BC7" w:rsidRPr="0090327C" w:rsidRDefault="000F3BC7" w:rsidP="004F3E88">
            <w:pPr>
              <w:jc w:val="right"/>
            </w:pPr>
            <w:r w:rsidRPr="0090327C">
              <w:t>4</w:t>
            </w:r>
          </w:p>
        </w:tc>
        <w:tc>
          <w:tcPr>
            <w:tcW w:w="7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F3BC7" w:rsidRPr="0090327C" w:rsidRDefault="000F3BC7" w:rsidP="004F3E88">
            <w:r w:rsidRPr="00932A94">
              <w:t>Кериме Асанова Пехливанов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F3BC7" w:rsidRPr="0090327C" w:rsidRDefault="007F44EE" w:rsidP="004F3E88">
            <w:pPr>
              <w:jc w:val="center"/>
            </w:pPr>
            <w:r>
              <w:rPr>
                <w:lang w:val="en-US"/>
              </w:rPr>
              <w:t>**********</w:t>
            </w:r>
          </w:p>
        </w:tc>
      </w:tr>
      <w:tr w:rsidR="000F3BC7" w:rsidRPr="0090327C" w:rsidTr="004F3E88">
        <w:trPr>
          <w:trHeight w:val="285"/>
        </w:trPr>
        <w:tc>
          <w:tcPr>
            <w:tcW w:w="5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F3BC7" w:rsidRPr="0090327C" w:rsidRDefault="000F3BC7" w:rsidP="004F3E88">
            <w:pPr>
              <w:jc w:val="right"/>
            </w:pPr>
            <w:r>
              <w:t>5</w:t>
            </w:r>
          </w:p>
        </w:tc>
        <w:tc>
          <w:tcPr>
            <w:tcW w:w="7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F3BC7" w:rsidRDefault="000F3BC7" w:rsidP="004F3E88">
            <w:r w:rsidRPr="00932A94">
              <w:t>Филиз Мустафова Пехливанов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F3BC7" w:rsidRDefault="007F44EE" w:rsidP="004F3E88">
            <w:pPr>
              <w:jc w:val="center"/>
            </w:pPr>
            <w:r>
              <w:rPr>
                <w:lang w:val="en-US"/>
              </w:rPr>
              <w:t>**********</w:t>
            </w:r>
          </w:p>
        </w:tc>
      </w:tr>
      <w:tr w:rsidR="000F3BC7" w:rsidRPr="0090327C" w:rsidTr="004F3E88">
        <w:trPr>
          <w:trHeight w:val="285"/>
        </w:trPr>
        <w:tc>
          <w:tcPr>
            <w:tcW w:w="5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F3BC7" w:rsidRPr="0090327C" w:rsidRDefault="000F3BC7" w:rsidP="004F3E88">
            <w:pPr>
              <w:jc w:val="right"/>
            </w:pPr>
            <w:r>
              <w:t>6</w:t>
            </w:r>
          </w:p>
        </w:tc>
        <w:tc>
          <w:tcPr>
            <w:tcW w:w="7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F3BC7" w:rsidRDefault="000F3BC7" w:rsidP="004F3E88">
            <w:r w:rsidRPr="00932A94">
              <w:t>Костадин Георгиев Алексиев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F3BC7" w:rsidRDefault="007F44EE" w:rsidP="004F3E88">
            <w:pPr>
              <w:jc w:val="center"/>
            </w:pPr>
            <w:r>
              <w:rPr>
                <w:lang w:val="en-US"/>
              </w:rPr>
              <w:t>**********</w:t>
            </w:r>
          </w:p>
        </w:tc>
      </w:tr>
      <w:tr w:rsidR="000F3BC7" w:rsidRPr="0090327C" w:rsidTr="004F3E88">
        <w:trPr>
          <w:trHeight w:val="285"/>
        </w:trPr>
        <w:tc>
          <w:tcPr>
            <w:tcW w:w="5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F3BC7" w:rsidRPr="0090327C" w:rsidRDefault="000F3BC7" w:rsidP="004F3E88">
            <w:pPr>
              <w:jc w:val="right"/>
            </w:pPr>
            <w:r>
              <w:t>7</w:t>
            </w:r>
          </w:p>
        </w:tc>
        <w:tc>
          <w:tcPr>
            <w:tcW w:w="7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F3BC7" w:rsidRDefault="000F3BC7" w:rsidP="004F3E88">
            <w:r w:rsidRPr="00932A94">
              <w:t>Йорданка Емилова Махнев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F3BC7" w:rsidRDefault="007F44EE" w:rsidP="004F3E88">
            <w:pPr>
              <w:jc w:val="center"/>
            </w:pPr>
            <w:r>
              <w:rPr>
                <w:lang w:val="en-US"/>
              </w:rPr>
              <w:t>**********</w:t>
            </w:r>
          </w:p>
        </w:tc>
      </w:tr>
      <w:tr w:rsidR="000F3BC7" w:rsidRPr="0090327C" w:rsidTr="004F3E88">
        <w:trPr>
          <w:trHeight w:val="285"/>
        </w:trPr>
        <w:tc>
          <w:tcPr>
            <w:tcW w:w="5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F3BC7" w:rsidRPr="0090327C" w:rsidRDefault="000F3BC7" w:rsidP="004F3E88">
            <w:pPr>
              <w:jc w:val="right"/>
            </w:pPr>
            <w:r>
              <w:t>8</w:t>
            </w:r>
          </w:p>
        </w:tc>
        <w:tc>
          <w:tcPr>
            <w:tcW w:w="7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F3BC7" w:rsidRDefault="000F3BC7" w:rsidP="004F3E88">
            <w:r w:rsidRPr="00932A94">
              <w:t>Борис Александров Джамбазов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F3BC7" w:rsidRDefault="007F44EE" w:rsidP="004F3E88">
            <w:pPr>
              <w:jc w:val="center"/>
            </w:pPr>
            <w:r>
              <w:rPr>
                <w:lang w:val="en-US"/>
              </w:rPr>
              <w:t>**********</w:t>
            </w:r>
          </w:p>
        </w:tc>
      </w:tr>
      <w:tr w:rsidR="000F3BC7" w:rsidRPr="0090327C" w:rsidTr="004F3E88">
        <w:trPr>
          <w:trHeight w:val="285"/>
        </w:trPr>
        <w:tc>
          <w:tcPr>
            <w:tcW w:w="5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F3BC7" w:rsidRPr="0090327C" w:rsidRDefault="000F3BC7" w:rsidP="004F3E88">
            <w:pPr>
              <w:jc w:val="right"/>
            </w:pPr>
            <w:r>
              <w:t>9</w:t>
            </w:r>
          </w:p>
        </w:tc>
        <w:tc>
          <w:tcPr>
            <w:tcW w:w="7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F3BC7" w:rsidRDefault="000F3BC7" w:rsidP="004F3E88">
            <w:r w:rsidRPr="00932A94">
              <w:t>Левент Асанов Ристемов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F3BC7" w:rsidRDefault="007F44EE" w:rsidP="004F3E88">
            <w:pPr>
              <w:jc w:val="center"/>
            </w:pPr>
            <w:r>
              <w:rPr>
                <w:lang w:val="en-US"/>
              </w:rPr>
              <w:t>**********</w:t>
            </w:r>
          </w:p>
        </w:tc>
      </w:tr>
      <w:tr w:rsidR="000F3BC7" w:rsidRPr="0090327C" w:rsidTr="004F3E88">
        <w:trPr>
          <w:trHeight w:val="285"/>
        </w:trPr>
        <w:tc>
          <w:tcPr>
            <w:tcW w:w="5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F3BC7" w:rsidRPr="0090327C" w:rsidRDefault="000F3BC7" w:rsidP="004F3E88">
            <w:pPr>
              <w:jc w:val="right"/>
            </w:pPr>
            <w:r>
              <w:t>10</w:t>
            </w:r>
          </w:p>
        </w:tc>
        <w:tc>
          <w:tcPr>
            <w:tcW w:w="7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F3BC7" w:rsidRPr="0090327C" w:rsidRDefault="000F3BC7" w:rsidP="004F3E88">
            <w:r w:rsidRPr="00932A94">
              <w:t>Снежана Асенова Миланов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F3BC7" w:rsidRPr="0090327C" w:rsidRDefault="007F44EE" w:rsidP="004F3E88">
            <w:pPr>
              <w:jc w:val="center"/>
            </w:pPr>
            <w:r>
              <w:rPr>
                <w:lang w:val="en-US"/>
              </w:rPr>
              <w:t>**********</w:t>
            </w:r>
          </w:p>
        </w:tc>
      </w:tr>
    </w:tbl>
    <w:p w:rsidR="000F3BC7" w:rsidRPr="0090327C" w:rsidRDefault="000F3BC7" w:rsidP="000F3BC7">
      <w:pPr>
        <w:jc w:val="both"/>
      </w:pPr>
    </w:p>
    <w:p w:rsidR="000F63FF" w:rsidRPr="00457E6A" w:rsidRDefault="000F3BC7" w:rsidP="000F3BC7">
      <w:pPr>
        <w:jc w:val="both"/>
      </w:pPr>
      <w:r>
        <w:tab/>
      </w:r>
      <w:r w:rsidRPr="0090327C">
        <w:t>Да се издадат удостоверения на регистрираните застъпници в един екземпляр по утвърдения образец на ЦИК – приложение № 72- МИ от изборните книжа.</w:t>
      </w:r>
    </w:p>
    <w:p w:rsidR="00AA259D" w:rsidRPr="00457E6A" w:rsidRDefault="00457E6A" w:rsidP="00D61B5F">
      <w:pPr>
        <w:jc w:val="both"/>
      </w:pPr>
      <w:r>
        <w:tab/>
      </w:r>
    </w:p>
    <w:p w:rsidR="00817F62" w:rsidRDefault="000F63FF" w:rsidP="00457E6A">
      <w:pPr>
        <w:jc w:val="both"/>
      </w:pPr>
      <w:r w:rsidRPr="00457E6A">
        <w:t>Решението е прието без възражения и допълнения.</w:t>
      </w:r>
    </w:p>
    <w:p w:rsidR="000F63FF" w:rsidRDefault="000F63FF" w:rsidP="00457E6A">
      <w:pPr>
        <w:jc w:val="both"/>
      </w:pPr>
    </w:p>
    <w:p w:rsidR="000F63FF" w:rsidRDefault="000F63FF" w:rsidP="000F63FF">
      <w:pPr>
        <w:autoSpaceDE w:val="0"/>
        <w:autoSpaceDN w:val="0"/>
        <w:adjustRightInd w:val="0"/>
        <w:jc w:val="both"/>
      </w:pPr>
      <w:r>
        <w:t>По т. 4</w:t>
      </w:r>
      <w:r w:rsidRPr="00457E6A">
        <w:t xml:space="preserve"> от дневния ред беше взето следното решение:</w:t>
      </w:r>
    </w:p>
    <w:p w:rsidR="000F63FF" w:rsidRDefault="000F63FF" w:rsidP="000F63FF">
      <w:pPr>
        <w:autoSpaceDE w:val="0"/>
        <w:autoSpaceDN w:val="0"/>
        <w:adjustRightInd w:val="0"/>
        <w:jc w:val="both"/>
      </w:pPr>
    </w:p>
    <w:p w:rsidR="000F3BC7" w:rsidRPr="00AA49A0" w:rsidRDefault="000F3BC7" w:rsidP="000F3BC7">
      <w:pPr>
        <w:autoSpaceDE w:val="0"/>
        <w:autoSpaceDN w:val="0"/>
        <w:adjustRightInd w:val="0"/>
        <w:spacing w:line="360" w:lineRule="auto"/>
        <w:ind w:firstLine="357"/>
        <w:jc w:val="center"/>
        <w:rPr>
          <w:b/>
          <w:bCs/>
          <w:lang w:val="ru-RU"/>
        </w:rPr>
      </w:pPr>
      <w:r w:rsidRPr="00AA49A0">
        <w:rPr>
          <w:b/>
          <w:bCs/>
          <w:lang w:val="ru-RU"/>
        </w:rPr>
        <w:t xml:space="preserve">Р Е Ш Е Н И Е </w:t>
      </w:r>
    </w:p>
    <w:p w:rsidR="000F3BC7" w:rsidRPr="00AA49A0" w:rsidRDefault="000F3BC7" w:rsidP="000F3BC7">
      <w:pPr>
        <w:autoSpaceDE w:val="0"/>
        <w:autoSpaceDN w:val="0"/>
        <w:adjustRightInd w:val="0"/>
        <w:spacing w:line="360" w:lineRule="auto"/>
        <w:ind w:firstLine="357"/>
        <w:jc w:val="center"/>
        <w:rPr>
          <w:b/>
          <w:bCs/>
          <w:lang w:val="ru-RU"/>
        </w:rPr>
      </w:pPr>
      <w:r w:rsidRPr="00AA49A0">
        <w:rPr>
          <w:b/>
          <w:bCs/>
          <w:lang w:val="ru-RU"/>
        </w:rPr>
        <w:t xml:space="preserve">№ </w:t>
      </w:r>
      <w:r>
        <w:rPr>
          <w:b/>
          <w:bCs/>
          <w:lang w:val="en-US"/>
        </w:rPr>
        <w:t>75</w:t>
      </w:r>
      <w:r w:rsidRPr="00AA49A0">
        <w:rPr>
          <w:b/>
          <w:bCs/>
          <w:lang w:val="en-US"/>
        </w:rPr>
        <w:t>/2</w:t>
      </w:r>
      <w:r>
        <w:rPr>
          <w:b/>
          <w:bCs/>
          <w:lang w:val="en-US"/>
        </w:rPr>
        <w:t>2</w:t>
      </w:r>
      <w:r w:rsidRPr="00AA49A0">
        <w:rPr>
          <w:b/>
          <w:bCs/>
          <w:lang w:val="ru-RU"/>
        </w:rPr>
        <w:t>.10.2015г.</w:t>
      </w:r>
    </w:p>
    <w:p w:rsidR="000F3BC7" w:rsidRPr="00AA49A0" w:rsidRDefault="000F3BC7" w:rsidP="000F3BC7">
      <w:pPr>
        <w:jc w:val="both"/>
        <w:rPr>
          <w:b/>
        </w:rPr>
      </w:pPr>
      <w:r w:rsidRPr="00AA49A0">
        <w:rPr>
          <w:b/>
          <w:bCs/>
          <w:color w:val="000000"/>
          <w:highlight w:val="white"/>
          <w:lang w:val="ru-RU"/>
        </w:rPr>
        <w:tab/>
        <w:t>ОТНОСНО:</w:t>
      </w:r>
      <w:r w:rsidRPr="00AA49A0">
        <w:rPr>
          <w:b/>
          <w:bCs/>
          <w:color w:val="000000"/>
          <w:lang w:val="ru-RU"/>
        </w:rPr>
        <w:t xml:space="preserve"> </w:t>
      </w:r>
      <w:r w:rsidRPr="00AA49A0">
        <w:t>Регистрация на застъпници</w:t>
      </w:r>
      <w:r w:rsidRPr="00AA49A0">
        <w:rPr>
          <w:lang w:val="en-US"/>
        </w:rPr>
        <w:t xml:space="preserve"> на кандидатска листа</w:t>
      </w:r>
      <w:r w:rsidRPr="00AA49A0">
        <w:t xml:space="preserve"> за </w:t>
      </w:r>
      <w:r>
        <w:t>общински съветници</w:t>
      </w:r>
      <w:r w:rsidRPr="00AA49A0">
        <w:rPr>
          <w:lang w:val="en-US"/>
        </w:rPr>
        <w:t xml:space="preserve"> на</w:t>
      </w:r>
      <w:r w:rsidRPr="00AA49A0">
        <w:t xml:space="preserve"> </w:t>
      </w:r>
      <w:r>
        <w:rPr>
          <w:color w:val="333333"/>
          <w:shd w:val="clear" w:color="auto" w:fill="FFFFFF"/>
        </w:rPr>
        <w:t xml:space="preserve">Политическа партия Движение Напред България </w:t>
      </w:r>
      <w:r w:rsidRPr="00AA49A0">
        <w:t>в Общинска избирателна комисия - Кричим в изборите за общински съветници и кметове на 25 октомври 2015 г.</w:t>
      </w:r>
    </w:p>
    <w:p w:rsidR="000F3BC7" w:rsidRPr="00AA49A0" w:rsidRDefault="000F3BC7" w:rsidP="000F3BC7">
      <w:pPr>
        <w:jc w:val="both"/>
        <w:rPr>
          <w:lang w:val="en-US"/>
        </w:rPr>
      </w:pPr>
    </w:p>
    <w:p w:rsidR="000F3BC7" w:rsidRPr="00AA49A0" w:rsidRDefault="000F3BC7" w:rsidP="000F3BC7">
      <w:pPr>
        <w:tabs>
          <w:tab w:val="left" w:pos="2265"/>
        </w:tabs>
        <w:jc w:val="both"/>
        <w:rPr>
          <w:color w:val="333333"/>
          <w:shd w:val="clear" w:color="auto" w:fill="FFFFFF"/>
        </w:rPr>
      </w:pPr>
      <w:r w:rsidRPr="00AA49A0">
        <w:rPr>
          <w:color w:val="333333"/>
          <w:shd w:val="clear" w:color="auto" w:fill="FFFFFF"/>
        </w:rPr>
        <w:t xml:space="preserve">             Постъпило е Заявление по чл.118, ал.1 от Изборния кодекс от </w:t>
      </w:r>
      <w:r>
        <w:rPr>
          <w:color w:val="333333"/>
          <w:shd w:val="clear" w:color="auto" w:fill="FFFFFF"/>
        </w:rPr>
        <w:t>Политическа партия Движение Напред България</w:t>
      </w:r>
      <w:r w:rsidRPr="00AA49A0">
        <w:rPr>
          <w:color w:val="333333"/>
          <w:shd w:val="clear" w:color="auto" w:fill="FFFFFF"/>
        </w:rPr>
        <w:t>, подписано от</w:t>
      </w:r>
      <w:r w:rsidRPr="00AA49A0">
        <w:rPr>
          <w:shd w:val="clear" w:color="auto" w:fill="FFFFFF"/>
        </w:rPr>
        <w:t xml:space="preserve"> упълномощен представител </w:t>
      </w:r>
      <w:r w:rsidRPr="00AA49A0">
        <w:rPr>
          <w:color w:val="333333"/>
          <w:shd w:val="clear" w:color="auto" w:fill="FFFFFF"/>
        </w:rPr>
        <w:t xml:space="preserve">– </w:t>
      </w:r>
      <w:r>
        <w:rPr>
          <w:color w:val="333333"/>
          <w:shd w:val="clear" w:color="auto" w:fill="FFFFFF"/>
        </w:rPr>
        <w:t>Рангел Богданов Райков</w:t>
      </w:r>
      <w:r w:rsidRPr="00AA49A0">
        <w:rPr>
          <w:color w:val="333333"/>
          <w:shd w:val="clear" w:color="auto" w:fill="FFFFFF"/>
        </w:rPr>
        <w:t xml:space="preserve">, заведено под </w:t>
      </w:r>
      <w:r w:rsidRPr="00AA49A0">
        <w:rPr>
          <w:shd w:val="clear" w:color="auto" w:fill="FFFFFF"/>
        </w:rPr>
        <w:t xml:space="preserve">№ </w:t>
      </w:r>
      <w:r>
        <w:rPr>
          <w:shd w:val="clear" w:color="auto" w:fill="FFFFFF"/>
        </w:rPr>
        <w:t xml:space="preserve">7 </w:t>
      </w:r>
      <w:r w:rsidRPr="00AA49A0">
        <w:rPr>
          <w:shd w:val="clear" w:color="auto" w:fill="FFFFFF"/>
        </w:rPr>
        <w:t>на 2</w:t>
      </w:r>
      <w:r>
        <w:rPr>
          <w:shd w:val="clear" w:color="auto" w:fill="FFFFFF"/>
        </w:rPr>
        <w:t>2</w:t>
      </w:r>
      <w:r w:rsidRPr="00AA49A0">
        <w:rPr>
          <w:shd w:val="clear" w:color="auto" w:fill="FFFFFF"/>
        </w:rPr>
        <w:t> октомври 2015 г.</w:t>
      </w:r>
      <w:r w:rsidRPr="00AA49A0">
        <w:rPr>
          <w:color w:val="333333"/>
          <w:shd w:val="clear" w:color="auto" w:fill="FFFFFF"/>
        </w:rPr>
        <w:t xml:space="preserve"> в регистъра на предложени за регистрация застъпници</w:t>
      </w:r>
      <w:r>
        <w:rPr>
          <w:color w:val="333333"/>
          <w:shd w:val="clear" w:color="auto" w:fill="FFFFFF"/>
        </w:rPr>
        <w:t xml:space="preserve"> и на заместващи застъпници </w:t>
      </w:r>
      <w:r w:rsidRPr="00AA49A0">
        <w:rPr>
          <w:color w:val="333333"/>
          <w:shd w:val="clear" w:color="auto" w:fill="FFFFFF"/>
        </w:rPr>
        <w:t xml:space="preserve"> в изборите за общински съветници и кметове и под вх. № 1</w:t>
      </w:r>
      <w:r>
        <w:rPr>
          <w:color w:val="333333"/>
          <w:shd w:val="clear" w:color="auto" w:fill="FFFFFF"/>
        </w:rPr>
        <w:t>37</w:t>
      </w:r>
      <w:r w:rsidRPr="00AA49A0">
        <w:rPr>
          <w:shd w:val="clear" w:color="auto" w:fill="FFFFFF"/>
        </w:rPr>
        <w:t>/2</w:t>
      </w:r>
      <w:r>
        <w:rPr>
          <w:shd w:val="clear" w:color="auto" w:fill="FFFFFF"/>
          <w:lang w:val="en-US"/>
        </w:rPr>
        <w:t>2</w:t>
      </w:r>
      <w:r w:rsidRPr="00AA49A0">
        <w:rPr>
          <w:shd w:val="clear" w:color="auto" w:fill="FFFFFF"/>
        </w:rPr>
        <w:t xml:space="preserve">.10.2015г. </w:t>
      </w:r>
      <w:r w:rsidRPr="00AA49A0">
        <w:rPr>
          <w:color w:val="333333"/>
          <w:shd w:val="clear" w:color="auto" w:fill="FFFFFF"/>
        </w:rPr>
        <w:t>от Входящия дневник.</w:t>
      </w:r>
    </w:p>
    <w:p w:rsidR="000F3BC7" w:rsidRPr="00AA49A0" w:rsidRDefault="000F3BC7" w:rsidP="000F3BC7">
      <w:pPr>
        <w:tabs>
          <w:tab w:val="left" w:pos="2265"/>
        </w:tabs>
        <w:jc w:val="both"/>
        <w:rPr>
          <w:color w:val="333333"/>
          <w:shd w:val="clear" w:color="auto" w:fill="FFFFFF"/>
        </w:rPr>
      </w:pPr>
    </w:p>
    <w:p w:rsidR="000F3BC7" w:rsidRPr="00AA49A0" w:rsidRDefault="000F3BC7" w:rsidP="000F3BC7">
      <w:pPr>
        <w:pStyle w:val="a9"/>
        <w:shd w:val="clear" w:color="auto" w:fill="FFFFFF"/>
        <w:spacing w:before="0" w:beforeAutospacing="0" w:after="150" w:afterAutospacing="0" w:line="300" w:lineRule="atLeast"/>
        <w:rPr>
          <w:color w:val="333333"/>
        </w:rPr>
      </w:pPr>
      <w:r w:rsidRPr="00AA49A0">
        <w:rPr>
          <w:color w:val="333333"/>
        </w:rPr>
        <w:lastRenderedPageBreak/>
        <w:tab/>
        <w:t>Към заявлението са приложени:</w:t>
      </w:r>
    </w:p>
    <w:p w:rsidR="000F3BC7" w:rsidRPr="00562520" w:rsidRDefault="000F3BC7" w:rsidP="000F3BC7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300" w:lineRule="atLeast"/>
        <w:jc w:val="both"/>
        <w:rPr>
          <w:color w:val="333333"/>
        </w:rPr>
      </w:pPr>
      <w:r w:rsidRPr="00AA49A0">
        <w:t xml:space="preserve">Списък с имената и ЕГН/ЛН на застъпниците – на хартия в </w:t>
      </w:r>
      <w:r w:rsidRPr="00AA49A0">
        <w:rPr>
          <w:lang w:val="ru-RU"/>
        </w:rPr>
        <w:t>1</w:t>
      </w:r>
      <w:r w:rsidRPr="00AA49A0">
        <w:t xml:space="preserve"> екземпляр</w:t>
      </w:r>
      <w:r w:rsidRPr="00AA49A0">
        <w:rPr>
          <w:lang w:val="ru-RU"/>
        </w:rPr>
        <w:t xml:space="preserve"> </w:t>
      </w:r>
      <w:r w:rsidRPr="00AA49A0">
        <w:t xml:space="preserve">и на технически носител в </w:t>
      </w:r>
      <w:r w:rsidRPr="00AA49A0">
        <w:rPr>
          <w:lang w:val="en-US"/>
        </w:rPr>
        <w:t>EXCEL</w:t>
      </w:r>
      <w:r w:rsidRPr="00AA49A0">
        <w:rPr>
          <w:lang w:val="ru-RU"/>
        </w:rPr>
        <w:t xml:space="preserve"> </w:t>
      </w:r>
      <w:r w:rsidRPr="00AA49A0">
        <w:t>формат.</w:t>
      </w:r>
    </w:p>
    <w:p w:rsidR="000F3BC7" w:rsidRPr="00DD76A4" w:rsidRDefault="000F3BC7" w:rsidP="000F3BC7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300" w:lineRule="atLeast"/>
        <w:jc w:val="both"/>
        <w:rPr>
          <w:color w:val="333333"/>
        </w:rPr>
      </w:pPr>
      <w:r w:rsidRPr="00A93AF6">
        <w:rPr>
          <w:color w:val="333333"/>
        </w:rPr>
        <w:t xml:space="preserve">Пълномощно от </w:t>
      </w:r>
      <w:r>
        <w:rPr>
          <w:color w:val="333333"/>
        </w:rPr>
        <w:t>Зорница Атанасова Тодорова</w:t>
      </w:r>
      <w:r w:rsidRPr="00A93AF6">
        <w:rPr>
          <w:color w:val="333333"/>
        </w:rPr>
        <w:t xml:space="preserve"> в </w:t>
      </w:r>
      <w:r>
        <w:rPr>
          <w:color w:val="333333"/>
        </w:rPr>
        <w:t>полза на Рангел Богданов Райков.</w:t>
      </w:r>
    </w:p>
    <w:p w:rsidR="000F3BC7" w:rsidRPr="00457E6A" w:rsidRDefault="000F3BC7" w:rsidP="000F3BC7">
      <w:pPr>
        <w:ind w:firstLine="708"/>
        <w:jc w:val="both"/>
      </w:pPr>
      <w:r w:rsidRPr="00AA49A0">
        <w:t xml:space="preserve">             Спазени са изискванията на чл.118, ал.1 във връзка с чл.117, ал.4 от Изборния кодекс и Решение № 2113-МИ от 11.09.2015 г. на ЦИК. Спазена е процедурата относно предварителната проверка на списъка за регистриране на застъпници, поради което на основание чл.87, ал.1, т.18 и чл.118, ал.2 от Изборния кодекс, Общинската избирателна комисия</w:t>
      </w:r>
      <w:r>
        <w:t xml:space="preserve"> с поименно гласуване</w:t>
      </w:r>
    </w:p>
    <w:p w:rsidR="000F3BC7" w:rsidRPr="000F3BC7" w:rsidRDefault="000F3BC7" w:rsidP="000F3BC7">
      <w:pPr>
        <w:ind w:firstLine="708"/>
        <w:jc w:val="both"/>
      </w:pPr>
    </w:p>
    <w:tbl>
      <w:tblPr>
        <w:tblStyle w:val="a6"/>
        <w:tblW w:w="0" w:type="auto"/>
        <w:tblLook w:val="04A0"/>
      </w:tblPr>
      <w:tblGrid>
        <w:gridCol w:w="5020"/>
        <w:gridCol w:w="1467"/>
      </w:tblGrid>
      <w:tr w:rsidR="000F3BC7" w:rsidRPr="00457E6A" w:rsidTr="004F3E88">
        <w:tc>
          <w:tcPr>
            <w:tcW w:w="5020" w:type="dxa"/>
          </w:tcPr>
          <w:p w:rsidR="000F3BC7" w:rsidRPr="00457E6A" w:rsidRDefault="000F3BC7" w:rsidP="004F3E88">
            <w:pPr>
              <w:jc w:val="both"/>
            </w:pPr>
            <w:r w:rsidRPr="00457E6A">
              <w:t>Нонка Василева</w:t>
            </w:r>
          </w:p>
        </w:tc>
        <w:tc>
          <w:tcPr>
            <w:tcW w:w="1467" w:type="dxa"/>
          </w:tcPr>
          <w:p w:rsidR="000F3BC7" w:rsidRPr="00457E6A" w:rsidRDefault="000F3BC7" w:rsidP="004F3E88">
            <w:pPr>
              <w:jc w:val="both"/>
            </w:pPr>
            <w:r w:rsidRPr="00457E6A">
              <w:t>ЗА</w:t>
            </w:r>
          </w:p>
        </w:tc>
      </w:tr>
      <w:tr w:rsidR="000F3BC7" w:rsidRPr="00457E6A" w:rsidTr="004F3E88">
        <w:tc>
          <w:tcPr>
            <w:tcW w:w="5020" w:type="dxa"/>
          </w:tcPr>
          <w:p w:rsidR="000F3BC7" w:rsidRPr="00457E6A" w:rsidRDefault="000F3BC7" w:rsidP="004F3E88">
            <w:pPr>
              <w:jc w:val="both"/>
            </w:pPr>
            <w:r w:rsidRPr="00457E6A">
              <w:t>Мария Калинова</w:t>
            </w:r>
          </w:p>
        </w:tc>
        <w:tc>
          <w:tcPr>
            <w:tcW w:w="1467" w:type="dxa"/>
          </w:tcPr>
          <w:p w:rsidR="000F3BC7" w:rsidRPr="00457E6A" w:rsidRDefault="000F3BC7" w:rsidP="004F3E88">
            <w:pPr>
              <w:jc w:val="both"/>
            </w:pPr>
            <w:r w:rsidRPr="00457E6A">
              <w:t>ЗА</w:t>
            </w:r>
          </w:p>
        </w:tc>
      </w:tr>
      <w:tr w:rsidR="000F3BC7" w:rsidRPr="00457E6A" w:rsidTr="004F3E88">
        <w:tc>
          <w:tcPr>
            <w:tcW w:w="5020" w:type="dxa"/>
          </w:tcPr>
          <w:p w:rsidR="000F3BC7" w:rsidRPr="00457E6A" w:rsidRDefault="000F3BC7" w:rsidP="004F3E88">
            <w:pPr>
              <w:jc w:val="both"/>
            </w:pPr>
            <w:r w:rsidRPr="00457E6A">
              <w:t>Шенай Джанали</w:t>
            </w:r>
          </w:p>
        </w:tc>
        <w:tc>
          <w:tcPr>
            <w:tcW w:w="1467" w:type="dxa"/>
          </w:tcPr>
          <w:p w:rsidR="000F3BC7" w:rsidRPr="00457E6A" w:rsidRDefault="000F3BC7" w:rsidP="004F3E88">
            <w:pPr>
              <w:jc w:val="both"/>
            </w:pPr>
            <w:r w:rsidRPr="00457E6A">
              <w:t>ЗА</w:t>
            </w:r>
          </w:p>
        </w:tc>
      </w:tr>
      <w:tr w:rsidR="000F3BC7" w:rsidRPr="00457E6A" w:rsidTr="004F3E88">
        <w:tc>
          <w:tcPr>
            <w:tcW w:w="5020" w:type="dxa"/>
          </w:tcPr>
          <w:p w:rsidR="000F3BC7" w:rsidRPr="00457E6A" w:rsidRDefault="000F3BC7" w:rsidP="004F3E88">
            <w:pPr>
              <w:jc w:val="both"/>
            </w:pPr>
            <w:r w:rsidRPr="00457E6A">
              <w:t>Димитър Тонов</w:t>
            </w:r>
          </w:p>
        </w:tc>
        <w:tc>
          <w:tcPr>
            <w:tcW w:w="1467" w:type="dxa"/>
          </w:tcPr>
          <w:p w:rsidR="000F3BC7" w:rsidRPr="00457E6A" w:rsidRDefault="000F3BC7" w:rsidP="004F3E88">
            <w:pPr>
              <w:jc w:val="both"/>
            </w:pPr>
            <w:r w:rsidRPr="00457E6A">
              <w:t>ЗА</w:t>
            </w:r>
          </w:p>
        </w:tc>
      </w:tr>
      <w:tr w:rsidR="000F3BC7" w:rsidRPr="00457E6A" w:rsidTr="004F3E88">
        <w:tc>
          <w:tcPr>
            <w:tcW w:w="5020" w:type="dxa"/>
          </w:tcPr>
          <w:p w:rsidR="000F3BC7" w:rsidRPr="00457E6A" w:rsidRDefault="000F3BC7" w:rsidP="004F3E88">
            <w:pPr>
              <w:jc w:val="both"/>
            </w:pPr>
            <w:r w:rsidRPr="00457E6A">
              <w:t>Васка Цачева</w:t>
            </w:r>
          </w:p>
        </w:tc>
        <w:tc>
          <w:tcPr>
            <w:tcW w:w="1467" w:type="dxa"/>
          </w:tcPr>
          <w:p w:rsidR="000F3BC7" w:rsidRPr="00457E6A" w:rsidRDefault="000F3BC7" w:rsidP="004F3E88">
            <w:pPr>
              <w:jc w:val="both"/>
            </w:pPr>
            <w:r w:rsidRPr="00457E6A">
              <w:t>ЗА</w:t>
            </w:r>
          </w:p>
        </w:tc>
      </w:tr>
      <w:tr w:rsidR="000F3BC7" w:rsidRPr="00457E6A" w:rsidTr="004F3E88">
        <w:tc>
          <w:tcPr>
            <w:tcW w:w="5020" w:type="dxa"/>
          </w:tcPr>
          <w:p w:rsidR="000F3BC7" w:rsidRPr="00457E6A" w:rsidRDefault="000F3BC7" w:rsidP="004F3E88">
            <w:pPr>
              <w:jc w:val="both"/>
            </w:pPr>
            <w:r w:rsidRPr="00457E6A">
              <w:t>Маргарита Ночева</w:t>
            </w:r>
          </w:p>
        </w:tc>
        <w:tc>
          <w:tcPr>
            <w:tcW w:w="1467" w:type="dxa"/>
          </w:tcPr>
          <w:p w:rsidR="000F3BC7" w:rsidRPr="00457E6A" w:rsidRDefault="000F3BC7" w:rsidP="004F3E88">
            <w:pPr>
              <w:jc w:val="both"/>
            </w:pPr>
            <w:r w:rsidRPr="00457E6A">
              <w:t>ЗА</w:t>
            </w:r>
          </w:p>
        </w:tc>
      </w:tr>
      <w:tr w:rsidR="000F3BC7" w:rsidRPr="00457E6A" w:rsidTr="004F3E88">
        <w:tc>
          <w:tcPr>
            <w:tcW w:w="5020" w:type="dxa"/>
          </w:tcPr>
          <w:p w:rsidR="000F3BC7" w:rsidRPr="00457E6A" w:rsidRDefault="000F3BC7" w:rsidP="004F3E88">
            <w:pPr>
              <w:jc w:val="both"/>
            </w:pPr>
            <w:r>
              <w:t>Гергана Танчева</w:t>
            </w:r>
          </w:p>
        </w:tc>
        <w:tc>
          <w:tcPr>
            <w:tcW w:w="1467" w:type="dxa"/>
          </w:tcPr>
          <w:p w:rsidR="000F3BC7" w:rsidRPr="00457E6A" w:rsidRDefault="000F3BC7" w:rsidP="004F3E88">
            <w:pPr>
              <w:jc w:val="both"/>
            </w:pPr>
            <w:r>
              <w:t>ЗА</w:t>
            </w:r>
          </w:p>
        </w:tc>
      </w:tr>
      <w:tr w:rsidR="000F3BC7" w:rsidRPr="00457E6A" w:rsidTr="004F3E88">
        <w:tc>
          <w:tcPr>
            <w:tcW w:w="5020" w:type="dxa"/>
          </w:tcPr>
          <w:p w:rsidR="000F3BC7" w:rsidRPr="00457E6A" w:rsidRDefault="000F3BC7" w:rsidP="004F3E88">
            <w:pPr>
              <w:jc w:val="both"/>
            </w:pPr>
            <w:r w:rsidRPr="00457E6A">
              <w:t>Красимира Тодорова</w:t>
            </w:r>
          </w:p>
        </w:tc>
        <w:tc>
          <w:tcPr>
            <w:tcW w:w="1467" w:type="dxa"/>
          </w:tcPr>
          <w:p w:rsidR="000F3BC7" w:rsidRPr="00457E6A" w:rsidRDefault="000F3BC7" w:rsidP="004F3E88">
            <w:pPr>
              <w:jc w:val="both"/>
            </w:pPr>
            <w:r w:rsidRPr="00457E6A">
              <w:t>ЗА</w:t>
            </w:r>
          </w:p>
        </w:tc>
      </w:tr>
      <w:tr w:rsidR="000F3BC7" w:rsidRPr="00457E6A" w:rsidTr="004F3E88">
        <w:tc>
          <w:tcPr>
            <w:tcW w:w="5020" w:type="dxa"/>
          </w:tcPr>
          <w:p w:rsidR="000F3BC7" w:rsidRPr="00457E6A" w:rsidRDefault="000F3BC7" w:rsidP="004F3E88">
            <w:pPr>
              <w:jc w:val="both"/>
            </w:pPr>
            <w:r w:rsidRPr="00457E6A">
              <w:t>Гергана Бакърджиева</w:t>
            </w:r>
          </w:p>
        </w:tc>
        <w:tc>
          <w:tcPr>
            <w:tcW w:w="1467" w:type="dxa"/>
          </w:tcPr>
          <w:p w:rsidR="000F3BC7" w:rsidRPr="00E77706" w:rsidRDefault="000F3BC7" w:rsidP="004F3E88">
            <w:pPr>
              <w:jc w:val="both"/>
            </w:pPr>
            <w:r>
              <w:t>ЗА</w:t>
            </w:r>
          </w:p>
        </w:tc>
      </w:tr>
    </w:tbl>
    <w:p w:rsidR="000F3BC7" w:rsidRPr="000C59B1" w:rsidRDefault="000F3BC7" w:rsidP="000F3BC7">
      <w:pPr>
        <w:tabs>
          <w:tab w:val="left" w:pos="2265"/>
        </w:tabs>
        <w:jc w:val="both"/>
        <w:rPr>
          <w:lang w:val="en-US"/>
        </w:rPr>
      </w:pPr>
    </w:p>
    <w:p w:rsidR="000F3BC7" w:rsidRPr="00AA49A0" w:rsidRDefault="000F3BC7" w:rsidP="000F3BC7">
      <w:pPr>
        <w:jc w:val="center"/>
        <w:rPr>
          <w:b/>
        </w:rPr>
      </w:pPr>
    </w:p>
    <w:p w:rsidR="000F3BC7" w:rsidRPr="00AA49A0" w:rsidRDefault="000F3BC7" w:rsidP="000F3BC7">
      <w:pPr>
        <w:jc w:val="center"/>
        <w:rPr>
          <w:b/>
        </w:rPr>
      </w:pPr>
      <w:r w:rsidRPr="00AA49A0">
        <w:rPr>
          <w:b/>
        </w:rPr>
        <w:t>РЕШИ:</w:t>
      </w:r>
    </w:p>
    <w:p w:rsidR="000F3BC7" w:rsidRPr="000C59B1" w:rsidRDefault="000F3BC7" w:rsidP="000F3BC7">
      <w:pPr>
        <w:jc w:val="center"/>
        <w:rPr>
          <w:b/>
          <w:lang w:val="en-US"/>
        </w:rPr>
      </w:pPr>
    </w:p>
    <w:p w:rsidR="000F3BC7" w:rsidRPr="000C59B1" w:rsidRDefault="000F3BC7" w:rsidP="000F3BC7">
      <w:pPr>
        <w:jc w:val="both"/>
        <w:rPr>
          <w:lang w:val="en-US"/>
        </w:rPr>
      </w:pPr>
      <w:r w:rsidRPr="00AA49A0">
        <w:tab/>
        <w:t xml:space="preserve">Общинска избирателна комисия – Кричим РЕГИСТРИРА следните застъпници на кандидатска листа за общински съветници, предложени от </w:t>
      </w:r>
      <w:r>
        <w:rPr>
          <w:color w:val="333333"/>
          <w:shd w:val="clear" w:color="auto" w:fill="FFFFFF"/>
        </w:rPr>
        <w:t>Политическа партия Движение Напред България</w:t>
      </w:r>
      <w:r w:rsidRPr="00AA49A0">
        <w:t>:</w:t>
      </w:r>
    </w:p>
    <w:tbl>
      <w:tblPr>
        <w:tblStyle w:val="a6"/>
        <w:tblW w:w="0" w:type="auto"/>
        <w:tblLook w:val="04A0"/>
      </w:tblPr>
      <w:tblGrid>
        <w:gridCol w:w="959"/>
        <w:gridCol w:w="5386"/>
        <w:gridCol w:w="2867"/>
      </w:tblGrid>
      <w:tr w:rsidR="000F3BC7" w:rsidTr="004F3E88">
        <w:tc>
          <w:tcPr>
            <w:tcW w:w="959" w:type="dxa"/>
          </w:tcPr>
          <w:p w:rsidR="000F3BC7" w:rsidRDefault="000F3BC7" w:rsidP="004F3E88">
            <w:pPr>
              <w:jc w:val="both"/>
            </w:pPr>
            <w:r>
              <w:t>№ по ред</w:t>
            </w:r>
          </w:p>
        </w:tc>
        <w:tc>
          <w:tcPr>
            <w:tcW w:w="5386" w:type="dxa"/>
          </w:tcPr>
          <w:p w:rsidR="000F3BC7" w:rsidRDefault="000F3BC7" w:rsidP="004F3E88">
            <w:pPr>
              <w:jc w:val="both"/>
            </w:pPr>
            <w:r>
              <w:t>Собствено, бащино и фамилно име на застъпника</w:t>
            </w:r>
          </w:p>
        </w:tc>
        <w:tc>
          <w:tcPr>
            <w:tcW w:w="2867" w:type="dxa"/>
          </w:tcPr>
          <w:p w:rsidR="000F3BC7" w:rsidRDefault="000F3BC7" w:rsidP="004F3E88">
            <w:pPr>
              <w:jc w:val="both"/>
            </w:pPr>
            <w:r>
              <w:t>ЕГН на застъпника</w:t>
            </w:r>
          </w:p>
        </w:tc>
      </w:tr>
      <w:tr w:rsidR="000F3BC7" w:rsidTr="004F3E88">
        <w:tc>
          <w:tcPr>
            <w:tcW w:w="959" w:type="dxa"/>
          </w:tcPr>
          <w:p w:rsidR="000F3BC7" w:rsidRDefault="000F3BC7" w:rsidP="004F3E88">
            <w:pPr>
              <w:jc w:val="both"/>
            </w:pPr>
            <w:r>
              <w:t>1.</w:t>
            </w:r>
          </w:p>
        </w:tc>
        <w:tc>
          <w:tcPr>
            <w:tcW w:w="5386" w:type="dxa"/>
          </w:tcPr>
          <w:p w:rsidR="000F3BC7" w:rsidRDefault="000F3BC7" w:rsidP="004F3E88">
            <w:pPr>
              <w:jc w:val="both"/>
            </w:pPr>
            <w:r w:rsidRPr="003E3A12">
              <w:t>Акиф Али Шакиров</w:t>
            </w:r>
          </w:p>
        </w:tc>
        <w:tc>
          <w:tcPr>
            <w:tcW w:w="2867" w:type="dxa"/>
          </w:tcPr>
          <w:p w:rsidR="000F3BC7" w:rsidRDefault="007F44EE" w:rsidP="004F3E88">
            <w:pPr>
              <w:jc w:val="both"/>
            </w:pPr>
            <w:r>
              <w:rPr>
                <w:lang w:val="en-US"/>
              </w:rPr>
              <w:t>**********</w:t>
            </w:r>
          </w:p>
        </w:tc>
      </w:tr>
      <w:tr w:rsidR="000F3BC7" w:rsidTr="004F3E88">
        <w:tc>
          <w:tcPr>
            <w:tcW w:w="959" w:type="dxa"/>
          </w:tcPr>
          <w:p w:rsidR="000F3BC7" w:rsidRDefault="000F3BC7" w:rsidP="004F3E88">
            <w:pPr>
              <w:jc w:val="both"/>
            </w:pPr>
            <w:r>
              <w:t>2.</w:t>
            </w:r>
          </w:p>
        </w:tc>
        <w:tc>
          <w:tcPr>
            <w:tcW w:w="5386" w:type="dxa"/>
          </w:tcPr>
          <w:p w:rsidR="000F3BC7" w:rsidRDefault="000F3BC7" w:rsidP="004F3E88">
            <w:pPr>
              <w:jc w:val="both"/>
            </w:pPr>
            <w:r w:rsidRPr="003E3A12">
              <w:t>Николай Самуилов Здравков</w:t>
            </w:r>
          </w:p>
        </w:tc>
        <w:tc>
          <w:tcPr>
            <w:tcW w:w="2867" w:type="dxa"/>
          </w:tcPr>
          <w:p w:rsidR="000F3BC7" w:rsidRDefault="007F44EE" w:rsidP="004F3E88">
            <w:pPr>
              <w:jc w:val="both"/>
            </w:pPr>
            <w:r>
              <w:rPr>
                <w:lang w:val="en-US"/>
              </w:rPr>
              <w:t>**********</w:t>
            </w:r>
          </w:p>
        </w:tc>
      </w:tr>
      <w:tr w:rsidR="000F3BC7" w:rsidTr="004F3E88">
        <w:tc>
          <w:tcPr>
            <w:tcW w:w="959" w:type="dxa"/>
          </w:tcPr>
          <w:p w:rsidR="000F3BC7" w:rsidRDefault="000F3BC7" w:rsidP="004F3E88">
            <w:pPr>
              <w:jc w:val="both"/>
            </w:pPr>
            <w:r>
              <w:t>3.</w:t>
            </w:r>
          </w:p>
        </w:tc>
        <w:tc>
          <w:tcPr>
            <w:tcW w:w="5386" w:type="dxa"/>
          </w:tcPr>
          <w:p w:rsidR="000F3BC7" w:rsidRDefault="000F3BC7" w:rsidP="004F3E88">
            <w:pPr>
              <w:jc w:val="both"/>
            </w:pPr>
            <w:r w:rsidRPr="003E3A12">
              <w:t>Орхан Алиев Латифов</w:t>
            </w:r>
          </w:p>
        </w:tc>
        <w:tc>
          <w:tcPr>
            <w:tcW w:w="2867" w:type="dxa"/>
          </w:tcPr>
          <w:p w:rsidR="000F3BC7" w:rsidRDefault="007F44EE" w:rsidP="004F3E88">
            <w:pPr>
              <w:jc w:val="both"/>
            </w:pPr>
            <w:r>
              <w:rPr>
                <w:lang w:val="en-US"/>
              </w:rPr>
              <w:t>**********</w:t>
            </w:r>
          </w:p>
        </w:tc>
      </w:tr>
    </w:tbl>
    <w:p w:rsidR="000F3BC7" w:rsidRPr="00AA49A0" w:rsidRDefault="000F3BC7" w:rsidP="000F3BC7">
      <w:pPr>
        <w:jc w:val="both"/>
      </w:pPr>
    </w:p>
    <w:p w:rsidR="000F63FF" w:rsidRDefault="000F3BC7" w:rsidP="000F3BC7">
      <w:pPr>
        <w:jc w:val="both"/>
      </w:pPr>
      <w:r w:rsidRPr="00AA49A0">
        <w:tab/>
        <w:t>Да се издадат удостоверения на регистрираните застъпници в един екземпляр по утвърдения образец на ЦИК – приложение № 72- МИ от изборните книжа.</w:t>
      </w:r>
    </w:p>
    <w:p w:rsidR="000F63FF" w:rsidRDefault="000F63FF" w:rsidP="00457E6A">
      <w:pPr>
        <w:jc w:val="both"/>
      </w:pPr>
      <w:r w:rsidRPr="00457E6A">
        <w:t>Решението е прието без възражения и допълнения.</w:t>
      </w:r>
    </w:p>
    <w:p w:rsidR="000F63FF" w:rsidRDefault="000F63FF" w:rsidP="00457E6A">
      <w:pPr>
        <w:jc w:val="both"/>
      </w:pPr>
    </w:p>
    <w:p w:rsidR="000F63FF" w:rsidRDefault="000F63FF" w:rsidP="000F63FF">
      <w:pPr>
        <w:autoSpaceDE w:val="0"/>
        <w:autoSpaceDN w:val="0"/>
        <w:adjustRightInd w:val="0"/>
        <w:jc w:val="both"/>
      </w:pPr>
      <w:r>
        <w:t>По т. 5</w:t>
      </w:r>
      <w:r w:rsidRPr="00457E6A">
        <w:t xml:space="preserve"> от дневния ред беше взето следното решение:</w:t>
      </w:r>
    </w:p>
    <w:p w:rsidR="000F63FF" w:rsidRDefault="000F63FF" w:rsidP="000F63FF">
      <w:pPr>
        <w:autoSpaceDE w:val="0"/>
        <w:autoSpaceDN w:val="0"/>
        <w:adjustRightInd w:val="0"/>
        <w:jc w:val="both"/>
      </w:pPr>
    </w:p>
    <w:p w:rsidR="000F3BC7" w:rsidRPr="00AA49A0" w:rsidRDefault="000F3BC7" w:rsidP="000F3BC7">
      <w:pPr>
        <w:autoSpaceDE w:val="0"/>
        <w:autoSpaceDN w:val="0"/>
        <w:adjustRightInd w:val="0"/>
        <w:spacing w:line="360" w:lineRule="auto"/>
        <w:ind w:firstLine="357"/>
        <w:jc w:val="center"/>
        <w:rPr>
          <w:b/>
          <w:bCs/>
          <w:lang w:val="ru-RU"/>
        </w:rPr>
      </w:pPr>
      <w:r w:rsidRPr="00AA49A0">
        <w:rPr>
          <w:b/>
          <w:bCs/>
          <w:lang w:val="ru-RU"/>
        </w:rPr>
        <w:t xml:space="preserve">Р Е Ш Е Н И Е </w:t>
      </w:r>
    </w:p>
    <w:p w:rsidR="000F3BC7" w:rsidRPr="00AA49A0" w:rsidRDefault="000F3BC7" w:rsidP="000F3BC7">
      <w:pPr>
        <w:autoSpaceDE w:val="0"/>
        <w:autoSpaceDN w:val="0"/>
        <w:adjustRightInd w:val="0"/>
        <w:spacing w:line="360" w:lineRule="auto"/>
        <w:ind w:firstLine="357"/>
        <w:jc w:val="center"/>
        <w:rPr>
          <w:b/>
          <w:bCs/>
          <w:lang w:val="ru-RU"/>
        </w:rPr>
      </w:pPr>
      <w:r w:rsidRPr="00AA49A0">
        <w:rPr>
          <w:b/>
          <w:bCs/>
          <w:lang w:val="ru-RU"/>
        </w:rPr>
        <w:t xml:space="preserve">№ </w:t>
      </w:r>
      <w:r>
        <w:rPr>
          <w:b/>
          <w:bCs/>
          <w:lang w:val="en-US"/>
        </w:rPr>
        <w:t>76</w:t>
      </w:r>
      <w:r w:rsidRPr="00AA49A0">
        <w:rPr>
          <w:b/>
          <w:bCs/>
          <w:lang w:val="en-US"/>
        </w:rPr>
        <w:t>/2</w:t>
      </w:r>
      <w:r>
        <w:rPr>
          <w:b/>
          <w:bCs/>
          <w:lang w:val="en-US"/>
        </w:rPr>
        <w:t>2</w:t>
      </w:r>
      <w:r w:rsidRPr="00AA49A0">
        <w:rPr>
          <w:b/>
          <w:bCs/>
          <w:lang w:val="ru-RU"/>
        </w:rPr>
        <w:t>.10.2015г.</w:t>
      </w:r>
    </w:p>
    <w:p w:rsidR="000F3BC7" w:rsidRPr="00AA49A0" w:rsidRDefault="000F3BC7" w:rsidP="000F3BC7">
      <w:pPr>
        <w:jc w:val="both"/>
        <w:rPr>
          <w:b/>
        </w:rPr>
      </w:pPr>
      <w:r w:rsidRPr="00AA49A0">
        <w:rPr>
          <w:b/>
          <w:bCs/>
          <w:color w:val="000000"/>
          <w:highlight w:val="white"/>
          <w:lang w:val="ru-RU"/>
        </w:rPr>
        <w:tab/>
        <w:t>ОТНОСНО:</w:t>
      </w:r>
      <w:r w:rsidRPr="00AA49A0">
        <w:rPr>
          <w:b/>
          <w:bCs/>
          <w:color w:val="000000"/>
          <w:lang w:val="ru-RU"/>
        </w:rPr>
        <w:t xml:space="preserve"> </w:t>
      </w:r>
      <w:r w:rsidRPr="00AA49A0">
        <w:t>Регистрация на застъпници</w:t>
      </w:r>
      <w:r w:rsidRPr="00AA49A0">
        <w:rPr>
          <w:lang w:val="en-US"/>
        </w:rPr>
        <w:t xml:space="preserve"> на кандидатска листа</w:t>
      </w:r>
      <w:r w:rsidRPr="00AA49A0">
        <w:t xml:space="preserve"> за </w:t>
      </w:r>
      <w:r>
        <w:t>общински съветници</w:t>
      </w:r>
      <w:r w:rsidRPr="00AA49A0">
        <w:rPr>
          <w:lang w:val="en-US"/>
        </w:rPr>
        <w:t xml:space="preserve"> </w:t>
      </w:r>
      <w:r>
        <w:rPr>
          <w:lang w:val="en-US"/>
        </w:rPr>
        <w:t>нa</w:t>
      </w:r>
      <w:r>
        <w:rPr>
          <w:color w:val="333333"/>
          <w:shd w:val="clear" w:color="auto" w:fill="FFFFFF"/>
        </w:rPr>
        <w:t xml:space="preserve"> </w:t>
      </w:r>
      <w:r>
        <w:rPr>
          <w:color w:val="333333"/>
          <w:shd w:val="clear" w:color="auto" w:fill="FFFFFF"/>
          <w:lang w:val="en-US"/>
        </w:rPr>
        <w:t>П</w:t>
      </w:r>
      <w:r>
        <w:rPr>
          <w:color w:val="333333"/>
          <w:shd w:val="clear" w:color="auto" w:fill="FFFFFF"/>
        </w:rPr>
        <w:t xml:space="preserve">артия „ЕДИННА НАРОДНА ПАРТИЯ” </w:t>
      </w:r>
      <w:r w:rsidRPr="00AA49A0">
        <w:t>в Общинска избирателна комисия - Кричим в изборите за общински съветници и кметове на 25 октомври 2015 г.</w:t>
      </w:r>
    </w:p>
    <w:p w:rsidR="000F3BC7" w:rsidRPr="00AA49A0" w:rsidRDefault="000F3BC7" w:rsidP="000F3BC7">
      <w:pPr>
        <w:jc w:val="both"/>
        <w:rPr>
          <w:lang w:val="en-US"/>
        </w:rPr>
      </w:pPr>
    </w:p>
    <w:p w:rsidR="000F3BC7" w:rsidRPr="00AA49A0" w:rsidRDefault="000F3BC7" w:rsidP="000F3BC7">
      <w:pPr>
        <w:tabs>
          <w:tab w:val="left" w:pos="2265"/>
        </w:tabs>
        <w:jc w:val="both"/>
        <w:rPr>
          <w:color w:val="333333"/>
          <w:shd w:val="clear" w:color="auto" w:fill="FFFFFF"/>
        </w:rPr>
      </w:pPr>
      <w:r w:rsidRPr="00AA49A0">
        <w:rPr>
          <w:color w:val="333333"/>
          <w:shd w:val="clear" w:color="auto" w:fill="FFFFFF"/>
        </w:rPr>
        <w:t xml:space="preserve">             Постъпило е Заявление по чл.118, ал.1 от Изборния кодекс от </w:t>
      </w:r>
      <w:r>
        <w:rPr>
          <w:color w:val="333333"/>
          <w:shd w:val="clear" w:color="auto" w:fill="FFFFFF"/>
          <w:lang w:val="en-US"/>
        </w:rPr>
        <w:t>П</w:t>
      </w:r>
      <w:r>
        <w:rPr>
          <w:color w:val="333333"/>
          <w:shd w:val="clear" w:color="auto" w:fill="FFFFFF"/>
        </w:rPr>
        <w:t>артия „ЕДИННА НАРОДНА ПАРТИЯ”</w:t>
      </w:r>
      <w:r w:rsidRPr="00AA49A0">
        <w:rPr>
          <w:color w:val="333333"/>
          <w:shd w:val="clear" w:color="auto" w:fill="FFFFFF"/>
        </w:rPr>
        <w:t>, подписано от</w:t>
      </w:r>
      <w:r w:rsidRPr="00AA49A0">
        <w:rPr>
          <w:shd w:val="clear" w:color="auto" w:fill="FFFFFF"/>
        </w:rPr>
        <w:t xml:space="preserve"> упълномощен представител </w:t>
      </w:r>
      <w:r w:rsidRPr="00AA49A0">
        <w:rPr>
          <w:color w:val="333333"/>
          <w:shd w:val="clear" w:color="auto" w:fill="FFFFFF"/>
        </w:rPr>
        <w:t xml:space="preserve">– </w:t>
      </w:r>
      <w:r>
        <w:rPr>
          <w:color w:val="333333"/>
          <w:shd w:val="clear" w:color="auto" w:fill="FFFFFF"/>
        </w:rPr>
        <w:t>Бюлент Мустафов Еминов</w:t>
      </w:r>
      <w:r w:rsidRPr="00AA49A0">
        <w:rPr>
          <w:color w:val="333333"/>
          <w:shd w:val="clear" w:color="auto" w:fill="FFFFFF"/>
        </w:rPr>
        <w:t xml:space="preserve">, заведено под </w:t>
      </w:r>
      <w:r w:rsidRPr="00AA49A0">
        <w:rPr>
          <w:shd w:val="clear" w:color="auto" w:fill="FFFFFF"/>
        </w:rPr>
        <w:t xml:space="preserve">№ </w:t>
      </w:r>
      <w:r>
        <w:rPr>
          <w:shd w:val="clear" w:color="auto" w:fill="FFFFFF"/>
        </w:rPr>
        <w:t xml:space="preserve">8 </w:t>
      </w:r>
      <w:r w:rsidRPr="00AA49A0">
        <w:rPr>
          <w:shd w:val="clear" w:color="auto" w:fill="FFFFFF"/>
        </w:rPr>
        <w:t>на 2</w:t>
      </w:r>
      <w:r>
        <w:rPr>
          <w:shd w:val="clear" w:color="auto" w:fill="FFFFFF"/>
        </w:rPr>
        <w:t>2</w:t>
      </w:r>
      <w:r w:rsidRPr="00AA49A0">
        <w:rPr>
          <w:shd w:val="clear" w:color="auto" w:fill="FFFFFF"/>
        </w:rPr>
        <w:t> октомври 2015 г.</w:t>
      </w:r>
      <w:r w:rsidRPr="00AA49A0">
        <w:rPr>
          <w:color w:val="333333"/>
          <w:shd w:val="clear" w:color="auto" w:fill="FFFFFF"/>
        </w:rPr>
        <w:t xml:space="preserve"> в регистъра на предложени за </w:t>
      </w:r>
      <w:r w:rsidRPr="00AA49A0">
        <w:rPr>
          <w:color w:val="333333"/>
          <w:shd w:val="clear" w:color="auto" w:fill="FFFFFF"/>
        </w:rPr>
        <w:lastRenderedPageBreak/>
        <w:t>регистрация застъпници</w:t>
      </w:r>
      <w:r>
        <w:rPr>
          <w:color w:val="333333"/>
          <w:shd w:val="clear" w:color="auto" w:fill="FFFFFF"/>
        </w:rPr>
        <w:t xml:space="preserve"> и на заместващи застъпници </w:t>
      </w:r>
      <w:r w:rsidRPr="00AA49A0">
        <w:rPr>
          <w:color w:val="333333"/>
          <w:shd w:val="clear" w:color="auto" w:fill="FFFFFF"/>
        </w:rPr>
        <w:t xml:space="preserve"> в изборите за общински съветници и кметове и под вх. № 1</w:t>
      </w:r>
      <w:r>
        <w:rPr>
          <w:color w:val="333333"/>
          <w:shd w:val="clear" w:color="auto" w:fill="FFFFFF"/>
        </w:rPr>
        <w:t>38</w:t>
      </w:r>
      <w:r w:rsidRPr="00AA49A0">
        <w:rPr>
          <w:shd w:val="clear" w:color="auto" w:fill="FFFFFF"/>
        </w:rPr>
        <w:t>/2</w:t>
      </w:r>
      <w:r>
        <w:rPr>
          <w:shd w:val="clear" w:color="auto" w:fill="FFFFFF"/>
          <w:lang w:val="en-US"/>
        </w:rPr>
        <w:t>2</w:t>
      </w:r>
      <w:r w:rsidRPr="00AA49A0">
        <w:rPr>
          <w:shd w:val="clear" w:color="auto" w:fill="FFFFFF"/>
        </w:rPr>
        <w:t xml:space="preserve">.10.2015г. </w:t>
      </w:r>
      <w:r w:rsidRPr="00AA49A0">
        <w:rPr>
          <w:color w:val="333333"/>
          <w:shd w:val="clear" w:color="auto" w:fill="FFFFFF"/>
        </w:rPr>
        <w:t>от Входящия дневник.</w:t>
      </w:r>
    </w:p>
    <w:p w:rsidR="000F3BC7" w:rsidRPr="00AA49A0" w:rsidRDefault="000F3BC7" w:rsidP="000F3BC7">
      <w:pPr>
        <w:tabs>
          <w:tab w:val="left" w:pos="2265"/>
        </w:tabs>
        <w:jc w:val="both"/>
        <w:rPr>
          <w:color w:val="333333"/>
          <w:shd w:val="clear" w:color="auto" w:fill="FFFFFF"/>
        </w:rPr>
      </w:pPr>
    </w:p>
    <w:p w:rsidR="000F3BC7" w:rsidRPr="00AA49A0" w:rsidRDefault="000F3BC7" w:rsidP="000F3BC7">
      <w:pPr>
        <w:pStyle w:val="a9"/>
        <w:shd w:val="clear" w:color="auto" w:fill="FFFFFF"/>
        <w:spacing w:before="0" w:beforeAutospacing="0" w:after="150" w:afterAutospacing="0" w:line="300" w:lineRule="atLeast"/>
        <w:rPr>
          <w:color w:val="333333"/>
        </w:rPr>
      </w:pPr>
      <w:r w:rsidRPr="00AA49A0">
        <w:rPr>
          <w:color w:val="333333"/>
        </w:rPr>
        <w:tab/>
        <w:t>Към заявлението са приложени:</w:t>
      </w:r>
    </w:p>
    <w:p w:rsidR="000F3BC7" w:rsidRPr="00562520" w:rsidRDefault="000F3BC7" w:rsidP="000F3BC7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300" w:lineRule="atLeast"/>
        <w:jc w:val="both"/>
        <w:rPr>
          <w:color w:val="333333"/>
        </w:rPr>
      </w:pPr>
      <w:r w:rsidRPr="00AA49A0">
        <w:t xml:space="preserve">Списък с имената и ЕГН/ЛН на застъпниците – на хартия в </w:t>
      </w:r>
      <w:r w:rsidRPr="00AA49A0">
        <w:rPr>
          <w:lang w:val="ru-RU"/>
        </w:rPr>
        <w:t>1</w:t>
      </w:r>
      <w:r w:rsidRPr="00AA49A0">
        <w:t xml:space="preserve"> екземпляр</w:t>
      </w:r>
      <w:r w:rsidRPr="00AA49A0">
        <w:rPr>
          <w:lang w:val="ru-RU"/>
        </w:rPr>
        <w:t xml:space="preserve"> </w:t>
      </w:r>
      <w:r w:rsidRPr="00AA49A0">
        <w:t xml:space="preserve">и на технически носител в </w:t>
      </w:r>
      <w:r w:rsidRPr="00AA49A0">
        <w:rPr>
          <w:lang w:val="en-US"/>
        </w:rPr>
        <w:t>EXCEL</w:t>
      </w:r>
      <w:r w:rsidRPr="00AA49A0">
        <w:rPr>
          <w:lang w:val="ru-RU"/>
        </w:rPr>
        <w:t xml:space="preserve"> </w:t>
      </w:r>
      <w:r w:rsidRPr="00AA49A0">
        <w:t>формат.</w:t>
      </w:r>
    </w:p>
    <w:p w:rsidR="000F3BC7" w:rsidRPr="00DD76A4" w:rsidRDefault="000F3BC7" w:rsidP="000F3BC7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300" w:lineRule="atLeast"/>
        <w:jc w:val="both"/>
        <w:rPr>
          <w:color w:val="333333"/>
        </w:rPr>
      </w:pPr>
      <w:r w:rsidRPr="00A93AF6">
        <w:rPr>
          <w:color w:val="333333"/>
        </w:rPr>
        <w:t xml:space="preserve">Пълномощно от </w:t>
      </w:r>
      <w:r>
        <w:rPr>
          <w:color w:val="333333"/>
        </w:rPr>
        <w:t>Мария Василева Капон</w:t>
      </w:r>
      <w:r w:rsidRPr="00A93AF6">
        <w:rPr>
          <w:color w:val="333333"/>
        </w:rPr>
        <w:t xml:space="preserve"> в </w:t>
      </w:r>
      <w:r>
        <w:rPr>
          <w:color w:val="333333"/>
        </w:rPr>
        <w:t xml:space="preserve">полза на </w:t>
      </w:r>
      <w:r>
        <w:rPr>
          <w:color w:val="333333"/>
          <w:shd w:val="clear" w:color="auto" w:fill="FFFFFF"/>
        </w:rPr>
        <w:t>Бюлент Мустафов Еминов</w:t>
      </w:r>
      <w:r>
        <w:rPr>
          <w:color w:val="333333"/>
        </w:rPr>
        <w:t>.</w:t>
      </w:r>
    </w:p>
    <w:p w:rsidR="005221FD" w:rsidRPr="00457E6A" w:rsidRDefault="000F3BC7" w:rsidP="005221FD">
      <w:pPr>
        <w:ind w:firstLine="708"/>
        <w:jc w:val="both"/>
      </w:pPr>
      <w:r w:rsidRPr="00AA49A0">
        <w:t xml:space="preserve">             Спазени са изискванията на чл.118, ал.1 във връзка с чл.117, ал.4 от Изборния кодекс и Решение № 2113-МИ от 11.09.2015 г. на ЦИК. Спазена е процедурата относно предварителната проверка на списъка за регистриране на застъпници, поради което на основание чл.87, ал.1, т.18 и чл.118, ал.2 от Изборния кодекс, Общинската избирателна комисия</w:t>
      </w:r>
      <w:r w:rsidR="005221FD">
        <w:t xml:space="preserve"> с поименно гласуване</w:t>
      </w:r>
    </w:p>
    <w:p w:rsidR="005221FD" w:rsidRPr="000F3BC7" w:rsidRDefault="005221FD" w:rsidP="005221FD">
      <w:pPr>
        <w:ind w:firstLine="708"/>
        <w:jc w:val="both"/>
      </w:pPr>
    </w:p>
    <w:tbl>
      <w:tblPr>
        <w:tblStyle w:val="a6"/>
        <w:tblW w:w="0" w:type="auto"/>
        <w:tblLook w:val="04A0"/>
      </w:tblPr>
      <w:tblGrid>
        <w:gridCol w:w="5020"/>
        <w:gridCol w:w="1467"/>
      </w:tblGrid>
      <w:tr w:rsidR="005221FD" w:rsidRPr="00457E6A" w:rsidTr="004F3E88">
        <w:tc>
          <w:tcPr>
            <w:tcW w:w="5020" w:type="dxa"/>
          </w:tcPr>
          <w:p w:rsidR="005221FD" w:rsidRPr="00457E6A" w:rsidRDefault="005221FD" w:rsidP="004F3E88">
            <w:pPr>
              <w:jc w:val="both"/>
            </w:pPr>
            <w:r w:rsidRPr="00457E6A">
              <w:t>Нонка Василева</w:t>
            </w:r>
          </w:p>
        </w:tc>
        <w:tc>
          <w:tcPr>
            <w:tcW w:w="1467" w:type="dxa"/>
          </w:tcPr>
          <w:p w:rsidR="005221FD" w:rsidRPr="00457E6A" w:rsidRDefault="005221FD" w:rsidP="004F3E88">
            <w:pPr>
              <w:jc w:val="both"/>
            </w:pPr>
            <w:r w:rsidRPr="00457E6A">
              <w:t>ЗА</w:t>
            </w:r>
          </w:p>
        </w:tc>
      </w:tr>
      <w:tr w:rsidR="005221FD" w:rsidRPr="00457E6A" w:rsidTr="004F3E88">
        <w:tc>
          <w:tcPr>
            <w:tcW w:w="5020" w:type="dxa"/>
          </w:tcPr>
          <w:p w:rsidR="005221FD" w:rsidRPr="00457E6A" w:rsidRDefault="005221FD" w:rsidP="004F3E88">
            <w:pPr>
              <w:jc w:val="both"/>
            </w:pPr>
            <w:r w:rsidRPr="00457E6A">
              <w:t>Мария Калинова</w:t>
            </w:r>
          </w:p>
        </w:tc>
        <w:tc>
          <w:tcPr>
            <w:tcW w:w="1467" w:type="dxa"/>
          </w:tcPr>
          <w:p w:rsidR="005221FD" w:rsidRPr="00457E6A" w:rsidRDefault="005221FD" w:rsidP="004F3E88">
            <w:pPr>
              <w:jc w:val="both"/>
            </w:pPr>
            <w:r w:rsidRPr="00457E6A">
              <w:t>ЗА</w:t>
            </w:r>
          </w:p>
        </w:tc>
      </w:tr>
      <w:tr w:rsidR="005221FD" w:rsidRPr="00457E6A" w:rsidTr="004F3E88">
        <w:tc>
          <w:tcPr>
            <w:tcW w:w="5020" w:type="dxa"/>
          </w:tcPr>
          <w:p w:rsidR="005221FD" w:rsidRPr="00457E6A" w:rsidRDefault="005221FD" w:rsidP="004F3E88">
            <w:pPr>
              <w:jc w:val="both"/>
            </w:pPr>
            <w:r w:rsidRPr="00457E6A">
              <w:t>Шенай Джанали</w:t>
            </w:r>
          </w:p>
        </w:tc>
        <w:tc>
          <w:tcPr>
            <w:tcW w:w="1467" w:type="dxa"/>
          </w:tcPr>
          <w:p w:rsidR="005221FD" w:rsidRPr="00457E6A" w:rsidRDefault="005221FD" w:rsidP="004F3E88">
            <w:pPr>
              <w:jc w:val="both"/>
            </w:pPr>
            <w:r w:rsidRPr="00457E6A">
              <w:t>ЗА</w:t>
            </w:r>
          </w:p>
        </w:tc>
      </w:tr>
      <w:tr w:rsidR="005221FD" w:rsidRPr="00457E6A" w:rsidTr="004F3E88">
        <w:tc>
          <w:tcPr>
            <w:tcW w:w="5020" w:type="dxa"/>
          </w:tcPr>
          <w:p w:rsidR="005221FD" w:rsidRPr="00457E6A" w:rsidRDefault="005221FD" w:rsidP="004F3E88">
            <w:pPr>
              <w:jc w:val="both"/>
            </w:pPr>
            <w:r w:rsidRPr="00457E6A">
              <w:t>Димитър Тонов</w:t>
            </w:r>
          </w:p>
        </w:tc>
        <w:tc>
          <w:tcPr>
            <w:tcW w:w="1467" w:type="dxa"/>
          </w:tcPr>
          <w:p w:rsidR="005221FD" w:rsidRPr="00457E6A" w:rsidRDefault="005221FD" w:rsidP="004F3E88">
            <w:pPr>
              <w:jc w:val="both"/>
            </w:pPr>
            <w:r w:rsidRPr="00457E6A">
              <w:t>ЗА</w:t>
            </w:r>
          </w:p>
        </w:tc>
      </w:tr>
      <w:tr w:rsidR="005221FD" w:rsidRPr="00457E6A" w:rsidTr="004F3E88">
        <w:tc>
          <w:tcPr>
            <w:tcW w:w="5020" w:type="dxa"/>
          </w:tcPr>
          <w:p w:rsidR="005221FD" w:rsidRPr="00457E6A" w:rsidRDefault="005221FD" w:rsidP="004F3E88">
            <w:pPr>
              <w:jc w:val="both"/>
            </w:pPr>
            <w:r w:rsidRPr="00457E6A">
              <w:t>Васка Цачева</w:t>
            </w:r>
          </w:p>
        </w:tc>
        <w:tc>
          <w:tcPr>
            <w:tcW w:w="1467" w:type="dxa"/>
          </w:tcPr>
          <w:p w:rsidR="005221FD" w:rsidRPr="00457E6A" w:rsidRDefault="005221FD" w:rsidP="004F3E88">
            <w:pPr>
              <w:jc w:val="both"/>
            </w:pPr>
            <w:r w:rsidRPr="00457E6A">
              <w:t>ЗА</w:t>
            </w:r>
          </w:p>
        </w:tc>
      </w:tr>
      <w:tr w:rsidR="005221FD" w:rsidRPr="00457E6A" w:rsidTr="004F3E88">
        <w:tc>
          <w:tcPr>
            <w:tcW w:w="5020" w:type="dxa"/>
          </w:tcPr>
          <w:p w:rsidR="005221FD" w:rsidRPr="00457E6A" w:rsidRDefault="005221FD" w:rsidP="004F3E88">
            <w:pPr>
              <w:jc w:val="both"/>
            </w:pPr>
            <w:r w:rsidRPr="00457E6A">
              <w:t>Маргарита Ночева</w:t>
            </w:r>
          </w:p>
        </w:tc>
        <w:tc>
          <w:tcPr>
            <w:tcW w:w="1467" w:type="dxa"/>
          </w:tcPr>
          <w:p w:rsidR="005221FD" w:rsidRPr="00457E6A" w:rsidRDefault="005221FD" w:rsidP="004F3E88">
            <w:pPr>
              <w:jc w:val="both"/>
            </w:pPr>
            <w:r w:rsidRPr="00457E6A">
              <w:t>ЗА</w:t>
            </w:r>
          </w:p>
        </w:tc>
      </w:tr>
      <w:tr w:rsidR="005221FD" w:rsidRPr="00457E6A" w:rsidTr="004F3E88">
        <w:tc>
          <w:tcPr>
            <w:tcW w:w="5020" w:type="dxa"/>
          </w:tcPr>
          <w:p w:rsidR="005221FD" w:rsidRPr="00457E6A" w:rsidRDefault="005221FD" w:rsidP="004F3E88">
            <w:pPr>
              <w:jc w:val="both"/>
            </w:pPr>
            <w:r>
              <w:t>Гергана Танчева</w:t>
            </w:r>
          </w:p>
        </w:tc>
        <w:tc>
          <w:tcPr>
            <w:tcW w:w="1467" w:type="dxa"/>
          </w:tcPr>
          <w:p w:rsidR="005221FD" w:rsidRPr="00457E6A" w:rsidRDefault="005221FD" w:rsidP="004F3E88">
            <w:pPr>
              <w:jc w:val="both"/>
            </w:pPr>
            <w:r>
              <w:t>ЗА</w:t>
            </w:r>
          </w:p>
        </w:tc>
      </w:tr>
      <w:tr w:rsidR="005221FD" w:rsidRPr="00457E6A" w:rsidTr="004F3E88">
        <w:tc>
          <w:tcPr>
            <w:tcW w:w="5020" w:type="dxa"/>
          </w:tcPr>
          <w:p w:rsidR="005221FD" w:rsidRPr="00457E6A" w:rsidRDefault="005221FD" w:rsidP="004F3E88">
            <w:pPr>
              <w:jc w:val="both"/>
            </w:pPr>
            <w:r w:rsidRPr="00457E6A">
              <w:t>Красимира Тодорова</w:t>
            </w:r>
          </w:p>
        </w:tc>
        <w:tc>
          <w:tcPr>
            <w:tcW w:w="1467" w:type="dxa"/>
          </w:tcPr>
          <w:p w:rsidR="005221FD" w:rsidRPr="00457E6A" w:rsidRDefault="005221FD" w:rsidP="004F3E88">
            <w:pPr>
              <w:jc w:val="both"/>
            </w:pPr>
            <w:r w:rsidRPr="00457E6A">
              <w:t>ЗА</w:t>
            </w:r>
          </w:p>
        </w:tc>
      </w:tr>
      <w:tr w:rsidR="005221FD" w:rsidRPr="00457E6A" w:rsidTr="004F3E88">
        <w:tc>
          <w:tcPr>
            <w:tcW w:w="5020" w:type="dxa"/>
          </w:tcPr>
          <w:p w:rsidR="005221FD" w:rsidRPr="00457E6A" w:rsidRDefault="005221FD" w:rsidP="004F3E88">
            <w:pPr>
              <w:jc w:val="both"/>
            </w:pPr>
            <w:r w:rsidRPr="00457E6A">
              <w:t>Гергана Бакърджиева</w:t>
            </w:r>
          </w:p>
        </w:tc>
        <w:tc>
          <w:tcPr>
            <w:tcW w:w="1467" w:type="dxa"/>
          </w:tcPr>
          <w:p w:rsidR="005221FD" w:rsidRPr="00E77706" w:rsidRDefault="005221FD" w:rsidP="004F3E88">
            <w:pPr>
              <w:jc w:val="both"/>
            </w:pPr>
            <w:r>
              <w:t>ЗА</w:t>
            </w:r>
          </w:p>
        </w:tc>
      </w:tr>
    </w:tbl>
    <w:p w:rsidR="000F3BC7" w:rsidRPr="00AA49A0" w:rsidRDefault="000F3BC7" w:rsidP="000F3BC7">
      <w:pPr>
        <w:tabs>
          <w:tab w:val="left" w:pos="2265"/>
        </w:tabs>
        <w:jc w:val="both"/>
      </w:pPr>
    </w:p>
    <w:p w:rsidR="000F3BC7" w:rsidRPr="00AA49A0" w:rsidRDefault="000F3BC7" w:rsidP="000F3BC7">
      <w:pPr>
        <w:jc w:val="center"/>
        <w:rPr>
          <w:b/>
        </w:rPr>
      </w:pPr>
    </w:p>
    <w:p w:rsidR="000F3BC7" w:rsidRPr="00AA49A0" w:rsidRDefault="000F3BC7" w:rsidP="000F3BC7">
      <w:pPr>
        <w:jc w:val="center"/>
        <w:rPr>
          <w:b/>
        </w:rPr>
      </w:pPr>
      <w:r w:rsidRPr="00AA49A0">
        <w:rPr>
          <w:b/>
        </w:rPr>
        <w:t>РЕШИ:</w:t>
      </w:r>
    </w:p>
    <w:p w:rsidR="000F3BC7" w:rsidRPr="00AA49A0" w:rsidRDefault="000F3BC7" w:rsidP="000F3BC7">
      <w:pPr>
        <w:jc w:val="center"/>
        <w:rPr>
          <w:b/>
        </w:rPr>
      </w:pPr>
    </w:p>
    <w:p w:rsidR="000F3BC7" w:rsidRDefault="000F3BC7" w:rsidP="000F3BC7">
      <w:pPr>
        <w:jc w:val="both"/>
        <w:rPr>
          <w:lang w:val="en-US"/>
        </w:rPr>
      </w:pPr>
      <w:r w:rsidRPr="00AA49A0">
        <w:tab/>
        <w:t xml:space="preserve">Общинска избирателна комисия – Кричим РЕГИСТРИРА следните застъпници на кандидатска листа за общински съветници, предложени от </w:t>
      </w:r>
      <w:r>
        <w:rPr>
          <w:color w:val="333333"/>
          <w:shd w:val="clear" w:color="auto" w:fill="FFFFFF"/>
          <w:lang w:val="en-US"/>
        </w:rPr>
        <w:t>П</w:t>
      </w:r>
      <w:r>
        <w:rPr>
          <w:color w:val="333333"/>
          <w:shd w:val="clear" w:color="auto" w:fill="FFFFFF"/>
        </w:rPr>
        <w:t>артия „ЕДИННА НАРОДНА ПАРТИЯ”</w:t>
      </w:r>
      <w:r w:rsidRPr="00AA49A0">
        <w:t>:</w:t>
      </w:r>
    </w:p>
    <w:p w:rsidR="000F3BC7" w:rsidRPr="00DD76A4" w:rsidRDefault="000F3BC7" w:rsidP="000F3BC7">
      <w:pPr>
        <w:jc w:val="both"/>
      </w:pPr>
    </w:p>
    <w:tbl>
      <w:tblPr>
        <w:tblStyle w:val="a6"/>
        <w:tblW w:w="0" w:type="auto"/>
        <w:tblLook w:val="04A0"/>
      </w:tblPr>
      <w:tblGrid>
        <w:gridCol w:w="959"/>
        <w:gridCol w:w="5386"/>
        <w:gridCol w:w="2867"/>
      </w:tblGrid>
      <w:tr w:rsidR="000F3BC7" w:rsidTr="004F3E88">
        <w:tc>
          <w:tcPr>
            <w:tcW w:w="959" w:type="dxa"/>
          </w:tcPr>
          <w:p w:rsidR="000F3BC7" w:rsidRDefault="000F3BC7" w:rsidP="004F3E88">
            <w:pPr>
              <w:jc w:val="both"/>
            </w:pPr>
            <w:r>
              <w:t>№ по ред</w:t>
            </w:r>
          </w:p>
        </w:tc>
        <w:tc>
          <w:tcPr>
            <w:tcW w:w="5386" w:type="dxa"/>
          </w:tcPr>
          <w:p w:rsidR="000F3BC7" w:rsidRDefault="000F3BC7" w:rsidP="004F3E88">
            <w:pPr>
              <w:jc w:val="both"/>
            </w:pPr>
            <w:r>
              <w:t>Собствено, бащино и фамилно име на застъпника</w:t>
            </w:r>
          </w:p>
        </w:tc>
        <w:tc>
          <w:tcPr>
            <w:tcW w:w="2867" w:type="dxa"/>
          </w:tcPr>
          <w:p w:rsidR="000F3BC7" w:rsidRDefault="000F3BC7" w:rsidP="004F3E88">
            <w:pPr>
              <w:jc w:val="both"/>
            </w:pPr>
            <w:r>
              <w:t>ЕГН на застъпника</w:t>
            </w:r>
          </w:p>
        </w:tc>
      </w:tr>
      <w:tr w:rsidR="000F3BC7" w:rsidTr="004F3E88">
        <w:tc>
          <w:tcPr>
            <w:tcW w:w="959" w:type="dxa"/>
          </w:tcPr>
          <w:p w:rsidR="000F3BC7" w:rsidRDefault="000F3BC7" w:rsidP="004F3E88">
            <w:pPr>
              <w:jc w:val="both"/>
            </w:pPr>
            <w:r>
              <w:t>1.</w:t>
            </w:r>
          </w:p>
        </w:tc>
        <w:tc>
          <w:tcPr>
            <w:tcW w:w="5386" w:type="dxa"/>
          </w:tcPr>
          <w:p w:rsidR="000F3BC7" w:rsidRDefault="000F3BC7" w:rsidP="004F3E88">
            <w:pPr>
              <w:jc w:val="both"/>
            </w:pPr>
            <w:r>
              <w:t>Веселин Славчев Михайлов</w:t>
            </w:r>
          </w:p>
        </w:tc>
        <w:tc>
          <w:tcPr>
            <w:tcW w:w="2867" w:type="dxa"/>
          </w:tcPr>
          <w:p w:rsidR="000F3BC7" w:rsidRDefault="007F44EE" w:rsidP="004F3E88">
            <w:pPr>
              <w:jc w:val="both"/>
            </w:pPr>
            <w:r>
              <w:rPr>
                <w:lang w:val="en-US"/>
              </w:rPr>
              <w:t>**********</w:t>
            </w:r>
          </w:p>
        </w:tc>
      </w:tr>
      <w:tr w:rsidR="000F3BC7" w:rsidTr="004F3E88">
        <w:tc>
          <w:tcPr>
            <w:tcW w:w="959" w:type="dxa"/>
          </w:tcPr>
          <w:p w:rsidR="000F3BC7" w:rsidRDefault="000F3BC7" w:rsidP="004F3E88">
            <w:pPr>
              <w:jc w:val="both"/>
            </w:pPr>
            <w:r>
              <w:t>2.</w:t>
            </w:r>
          </w:p>
        </w:tc>
        <w:tc>
          <w:tcPr>
            <w:tcW w:w="5386" w:type="dxa"/>
          </w:tcPr>
          <w:p w:rsidR="000F3BC7" w:rsidRDefault="000F3BC7" w:rsidP="004F3E88">
            <w:pPr>
              <w:jc w:val="both"/>
            </w:pPr>
            <w:r>
              <w:t>Ерол Мустафов Еминов</w:t>
            </w:r>
          </w:p>
        </w:tc>
        <w:tc>
          <w:tcPr>
            <w:tcW w:w="2867" w:type="dxa"/>
          </w:tcPr>
          <w:p w:rsidR="000F3BC7" w:rsidRDefault="007F44EE" w:rsidP="004F3E88">
            <w:pPr>
              <w:jc w:val="both"/>
            </w:pPr>
            <w:r>
              <w:rPr>
                <w:lang w:val="en-US"/>
              </w:rPr>
              <w:t>**********</w:t>
            </w:r>
          </w:p>
        </w:tc>
      </w:tr>
      <w:tr w:rsidR="000F3BC7" w:rsidTr="004F3E88">
        <w:tc>
          <w:tcPr>
            <w:tcW w:w="959" w:type="dxa"/>
          </w:tcPr>
          <w:p w:rsidR="000F3BC7" w:rsidRDefault="000F3BC7" w:rsidP="004F3E88">
            <w:pPr>
              <w:jc w:val="both"/>
            </w:pPr>
            <w:r>
              <w:t>3.</w:t>
            </w:r>
          </w:p>
        </w:tc>
        <w:tc>
          <w:tcPr>
            <w:tcW w:w="5386" w:type="dxa"/>
          </w:tcPr>
          <w:p w:rsidR="000F3BC7" w:rsidRDefault="000F3BC7" w:rsidP="004F3E88">
            <w:pPr>
              <w:jc w:val="both"/>
            </w:pPr>
            <w:r>
              <w:t>Сейди Ружди Али</w:t>
            </w:r>
          </w:p>
        </w:tc>
        <w:tc>
          <w:tcPr>
            <w:tcW w:w="2867" w:type="dxa"/>
          </w:tcPr>
          <w:p w:rsidR="000F3BC7" w:rsidRDefault="007F44EE" w:rsidP="004F3E88">
            <w:pPr>
              <w:jc w:val="both"/>
            </w:pPr>
            <w:r>
              <w:rPr>
                <w:lang w:val="en-US"/>
              </w:rPr>
              <w:t>**********</w:t>
            </w:r>
          </w:p>
        </w:tc>
      </w:tr>
    </w:tbl>
    <w:p w:rsidR="000F3BC7" w:rsidRPr="00AA49A0" w:rsidRDefault="000F3BC7" w:rsidP="000F3BC7">
      <w:pPr>
        <w:jc w:val="both"/>
      </w:pPr>
    </w:p>
    <w:p w:rsidR="000F63FF" w:rsidRDefault="000F3BC7" w:rsidP="000F3BC7">
      <w:pPr>
        <w:autoSpaceDE w:val="0"/>
        <w:autoSpaceDN w:val="0"/>
        <w:adjustRightInd w:val="0"/>
        <w:jc w:val="both"/>
      </w:pPr>
      <w:r w:rsidRPr="00AA49A0">
        <w:tab/>
        <w:t>Да се издадат удостоверения на регистрираните застъпници в един екземпляр по утвърдения образец на ЦИК – приложение № 72- МИ от изборните книжа.</w:t>
      </w:r>
    </w:p>
    <w:p w:rsidR="000F63FF" w:rsidRDefault="000F63FF" w:rsidP="000F63FF">
      <w:pPr>
        <w:autoSpaceDE w:val="0"/>
        <w:autoSpaceDN w:val="0"/>
        <w:adjustRightInd w:val="0"/>
        <w:jc w:val="both"/>
      </w:pPr>
    </w:p>
    <w:p w:rsidR="000F63FF" w:rsidRDefault="000F63FF" w:rsidP="000F63FF">
      <w:pPr>
        <w:autoSpaceDE w:val="0"/>
        <w:autoSpaceDN w:val="0"/>
        <w:adjustRightInd w:val="0"/>
        <w:jc w:val="both"/>
      </w:pPr>
      <w:r w:rsidRPr="00457E6A">
        <w:t>Решението е прието без възражения и допълнения.</w:t>
      </w:r>
    </w:p>
    <w:p w:rsidR="000F63FF" w:rsidRDefault="000F63FF" w:rsidP="000F63FF">
      <w:pPr>
        <w:autoSpaceDE w:val="0"/>
        <w:autoSpaceDN w:val="0"/>
        <w:adjustRightInd w:val="0"/>
        <w:jc w:val="both"/>
      </w:pPr>
    </w:p>
    <w:p w:rsidR="00A84474" w:rsidRPr="00457E6A" w:rsidRDefault="00ED09FB" w:rsidP="00457E6A">
      <w:pPr>
        <w:autoSpaceDE w:val="0"/>
        <w:autoSpaceDN w:val="0"/>
        <w:adjustRightInd w:val="0"/>
        <w:jc w:val="both"/>
      </w:pPr>
      <w:r w:rsidRPr="00457E6A">
        <w:t>Поради изчерпване на дневния ред заседанието беше закрито.</w:t>
      </w:r>
    </w:p>
    <w:p w:rsidR="00ED09FB" w:rsidRPr="00457E6A" w:rsidRDefault="00ED09FB" w:rsidP="00457E6A">
      <w:pPr>
        <w:autoSpaceDE w:val="0"/>
        <w:autoSpaceDN w:val="0"/>
        <w:adjustRightInd w:val="0"/>
        <w:jc w:val="both"/>
      </w:pPr>
    </w:p>
    <w:p w:rsidR="00A84474" w:rsidRPr="00457E6A" w:rsidRDefault="00A84474" w:rsidP="00457E6A">
      <w:pPr>
        <w:autoSpaceDE w:val="0"/>
        <w:autoSpaceDN w:val="0"/>
        <w:adjustRightInd w:val="0"/>
        <w:ind w:left="2832"/>
        <w:jc w:val="both"/>
      </w:pPr>
      <w:r w:rsidRPr="00457E6A">
        <w:rPr>
          <w:b/>
          <w:bCs/>
          <w:lang w:val="ru-RU"/>
        </w:rPr>
        <w:t>ПРЕДСЕДАТЕЛ:</w:t>
      </w:r>
      <w:r w:rsidRPr="00457E6A">
        <w:rPr>
          <w:lang w:val="ru-RU"/>
        </w:rPr>
        <w:t>........................................................</w:t>
      </w:r>
      <w:r w:rsidRPr="00457E6A">
        <w:rPr>
          <w:lang w:val="ru-RU"/>
        </w:rPr>
        <w:br/>
      </w:r>
      <w:r w:rsidRPr="00457E6A">
        <w:rPr>
          <w:lang w:val="ru-RU"/>
        </w:rPr>
        <w:tab/>
      </w:r>
      <w:r w:rsidRPr="00457E6A">
        <w:rPr>
          <w:lang w:val="ru-RU"/>
        </w:rPr>
        <w:tab/>
      </w:r>
      <w:r w:rsidRPr="00457E6A">
        <w:rPr>
          <w:lang w:val="ru-RU"/>
        </w:rPr>
        <w:tab/>
        <w:t xml:space="preserve">          /инж. Нонка Василева/</w:t>
      </w:r>
    </w:p>
    <w:p w:rsidR="00A84474" w:rsidRPr="00457E6A" w:rsidRDefault="00A84474" w:rsidP="00457E6A">
      <w:pPr>
        <w:autoSpaceDE w:val="0"/>
        <w:autoSpaceDN w:val="0"/>
        <w:adjustRightInd w:val="0"/>
        <w:ind w:left="2832" w:firstLine="708"/>
        <w:jc w:val="both"/>
        <w:rPr>
          <w:lang w:val="ru-RU"/>
        </w:rPr>
      </w:pPr>
    </w:p>
    <w:p w:rsidR="00A84474" w:rsidRPr="00457E6A" w:rsidRDefault="00A84474" w:rsidP="00457E6A">
      <w:pPr>
        <w:autoSpaceDE w:val="0"/>
        <w:autoSpaceDN w:val="0"/>
        <w:adjustRightInd w:val="0"/>
        <w:ind w:left="2832"/>
        <w:jc w:val="both"/>
      </w:pPr>
      <w:r w:rsidRPr="00457E6A">
        <w:rPr>
          <w:b/>
          <w:bCs/>
          <w:lang w:val="ru-RU"/>
        </w:rPr>
        <w:t>СЕКРЕТАР:</w:t>
      </w:r>
      <w:r w:rsidRPr="00457E6A">
        <w:rPr>
          <w:lang w:val="ru-RU"/>
        </w:rPr>
        <w:t>.........................</w:t>
      </w:r>
      <w:r w:rsidR="005F53EE" w:rsidRPr="00457E6A">
        <w:rPr>
          <w:lang w:val="ru-RU"/>
        </w:rPr>
        <w:t>..............</w:t>
      </w:r>
      <w:r w:rsidRPr="00457E6A">
        <w:rPr>
          <w:lang w:val="ru-RU"/>
        </w:rPr>
        <w:br/>
      </w:r>
      <w:r w:rsidRPr="00457E6A">
        <w:rPr>
          <w:lang w:val="ru-RU"/>
        </w:rPr>
        <w:tab/>
      </w:r>
      <w:r w:rsidRPr="00457E6A">
        <w:rPr>
          <w:lang w:val="ru-RU"/>
        </w:rPr>
        <w:tab/>
      </w:r>
      <w:r w:rsidR="005F53EE" w:rsidRPr="00457E6A">
        <w:rPr>
          <w:lang w:val="ru-RU"/>
        </w:rPr>
        <w:t xml:space="preserve">   </w:t>
      </w:r>
      <w:r w:rsidRPr="00457E6A">
        <w:t>/</w:t>
      </w:r>
      <w:r w:rsidRPr="00457E6A">
        <w:rPr>
          <w:lang w:val="ru-RU"/>
        </w:rPr>
        <w:t>Шенай Джанали/</w:t>
      </w:r>
    </w:p>
    <w:p w:rsidR="00457E6A" w:rsidRPr="00457E6A" w:rsidRDefault="00457E6A">
      <w:pPr>
        <w:autoSpaceDE w:val="0"/>
        <w:autoSpaceDN w:val="0"/>
        <w:adjustRightInd w:val="0"/>
        <w:ind w:left="2832"/>
        <w:jc w:val="both"/>
      </w:pPr>
    </w:p>
    <w:sectPr w:rsidR="00457E6A" w:rsidRPr="00457E6A" w:rsidSect="00457E6A">
      <w:footerReference w:type="default" r:id="rId8"/>
      <w:pgSz w:w="11906" w:h="16838" w:code="9"/>
      <w:pgMar w:top="993" w:right="1361" w:bottom="851" w:left="136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951E9" w:rsidRDefault="00D951E9">
      <w:r>
        <w:separator/>
      </w:r>
    </w:p>
  </w:endnote>
  <w:endnote w:type="continuationSeparator" w:id="1">
    <w:p w:rsidR="00D951E9" w:rsidRDefault="00D951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494944"/>
      <w:docPartObj>
        <w:docPartGallery w:val="Page Numbers (Bottom of Page)"/>
        <w:docPartUnique/>
      </w:docPartObj>
    </w:sdtPr>
    <w:sdtContent>
      <w:p w:rsidR="00594768" w:rsidRDefault="008F67F3">
        <w:pPr>
          <w:pStyle w:val="a4"/>
          <w:jc w:val="right"/>
        </w:pPr>
        <w:r>
          <w:fldChar w:fldCharType="begin"/>
        </w:r>
        <w:r w:rsidR="00CD5F55">
          <w:instrText xml:space="preserve"> PAGE   \* MERGEFORMAT </w:instrText>
        </w:r>
        <w:r>
          <w:fldChar w:fldCharType="separate"/>
        </w:r>
        <w:r w:rsidR="007F44EE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594768" w:rsidRDefault="00594768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951E9" w:rsidRDefault="00D951E9">
      <w:r>
        <w:separator/>
      </w:r>
    </w:p>
  </w:footnote>
  <w:footnote w:type="continuationSeparator" w:id="1">
    <w:p w:rsidR="00D951E9" w:rsidRDefault="00D951E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13464"/>
    <w:multiLevelType w:val="multilevel"/>
    <w:tmpl w:val="91C266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3E0DBA"/>
    <w:multiLevelType w:val="multilevel"/>
    <w:tmpl w:val="91C266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D6A5EBF"/>
    <w:multiLevelType w:val="multilevel"/>
    <w:tmpl w:val="91C266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27C543D"/>
    <w:multiLevelType w:val="multilevel"/>
    <w:tmpl w:val="91C266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D32220A"/>
    <w:multiLevelType w:val="multilevel"/>
    <w:tmpl w:val="91C266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BCA773D"/>
    <w:multiLevelType w:val="multilevel"/>
    <w:tmpl w:val="91C266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0523D03"/>
    <w:multiLevelType w:val="hybridMultilevel"/>
    <w:tmpl w:val="771E4166"/>
    <w:lvl w:ilvl="0" w:tplc="5AB0697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D55572"/>
    <w:multiLevelType w:val="multilevel"/>
    <w:tmpl w:val="91C266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1EC3150"/>
    <w:multiLevelType w:val="hybridMultilevel"/>
    <w:tmpl w:val="C9C66B0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225652"/>
    <w:multiLevelType w:val="multilevel"/>
    <w:tmpl w:val="91C266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8DF584B"/>
    <w:multiLevelType w:val="multilevel"/>
    <w:tmpl w:val="91C266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A904C1D"/>
    <w:multiLevelType w:val="multilevel"/>
    <w:tmpl w:val="91C266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CA512B9"/>
    <w:multiLevelType w:val="multilevel"/>
    <w:tmpl w:val="91C266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DE63968"/>
    <w:multiLevelType w:val="multilevel"/>
    <w:tmpl w:val="91C266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6E721C0"/>
    <w:multiLevelType w:val="multilevel"/>
    <w:tmpl w:val="91C266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96C4F5A"/>
    <w:multiLevelType w:val="multilevel"/>
    <w:tmpl w:val="91C266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C673248"/>
    <w:multiLevelType w:val="hybridMultilevel"/>
    <w:tmpl w:val="79CABED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C4B3FC2"/>
    <w:multiLevelType w:val="multilevel"/>
    <w:tmpl w:val="91C266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0BE092E"/>
    <w:multiLevelType w:val="multilevel"/>
    <w:tmpl w:val="91C266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33F145A"/>
    <w:multiLevelType w:val="multilevel"/>
    <w:tmpl w:val="91C266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A253A8B"/>
    <w:multiLevelType w:val="multilevel"/>
    <w:tmpl w:val="91C266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CA33F5A"/>
    <w:multiLevelType w:val="multilevel"/>
    <w:tmpl w:val="91C266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F7A2D28"/>
    <w:multiLevelType w:val="multilevel"/>
    <w:tmpl w:val="91C266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8"/>
  </w:num>
  <w:num w:numId="2">
    <w:abstractNumId w:val="17"/>
  </w:num>
  <w:num w:numId="3">
    <w:abstractNumId w:val="2"/>
  </w:num>
  <w:num w:numId="4">
    <w:abstractNumId w:val="11"/>
  </w:num>
  <w:num w:numId="5">
    <w:abstractNumId w:val="19"/>
  </w:num>
  <w:num w:numId="6">
    <w:abstractNumId w:val="14"/>
  </w:num>
  <w:num w:numId="7">
    <w:abstractNumId w:val="20"/>
  </w:num>
  <w:num w:numId="8">
    <w:abstractNumId w:val="7"/>
  </w:num>
  <w:num w:numId="9">
    <w:abstractNumId w:val="10"/>
  </w:num>
  <w:num w:numId="10">
    <w:abstractNumId w:val="0"/>
  </w:num>
  <w:num w:numId="11">
    <w:abstractNumId w:val="3"/>
  </w:num>
  <w:num w:numId="1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8"/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1"/>
  </w:num>
  <w:num w:numId="19">
    <w:abstractNumId w:val="15"/>
  </w:num>
  <w:num w:numId="20">
    <w:abstractNumId w:val="5"/>
  </w:num>
  <w:num w:numId="21">
    <w:abstractNumId w:val="13"/>
  </w:num>
  <w:num w:numId="22">
    <w:abstractNumId w:val="22"/>
  </w:num>
  <w:num w:numId="23">
    <w:abstractNumId w:val="12"/>
  </w:num>
  <w:num w:numId="24">
    <w:abstractNumId w:val="9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stylePaneFormatFilter w:val="3F01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20F84"/>
    <w:rsid w:val="00004A6B"/>
    <w:rsid w:val="000059CF"/>
    <w:rsid w:val="00011F93"/>
    <w:rsid w:val="00020337"/>
    <w:rsid w:val="00020457"/>
    <w:rsid w:val="000229A4"/>
    <w:rsid w:val="00027D3B"/>
    <w:rsid w:val="00033501"/>
    <w:rsid w:val="00033FB3"/>
    <w:rsid w:val="000347B1"/>
    <w:rsid w:val="00037461"/>
    <w:rsid w:val="0003767A"/>
    <w:rsid w:val="00037D62"/>
    <w:rsid w:val="0004614C"/>
    <w:rsid w:val="00054FC1"/>
    <w:rsid w:val="000727D2"/>
    <w:rsid w:val="00075A3F"/>
    <w:rsid w:val="0008145C"/>
    <w:rsid w:val="00090404"/>
    <w:rsid w:val="000A0247"/>
    <w:rsid w:val="000B21AF"/>
    <w:rsid w:val="000B5B29"/>
    <w:rsid w:val="000C1F19"/>
    <w:rsid w:val="000C30E1"/>
    <w:rsid w:val="000C4DC0"/>
    <w:rsid w:val="000C5488"/>
    <w:rsid w:val="000C6605"/>
    <w:rsid w:val="000C69A7"/>
    <w:rsid w:val="000C6E7A"/>
    <w:rsid w:val="000E171B"/>
    <w:rsid w:val="000E1944"/>
    <w:rsid w:val="000E31BA"/>
    <w:rsid w:val="000E42DB"/>
    <w:rsid w:val="000E6733"/>
    <w:rsid w:val="000E73FC"/>
    <w:rsid w:val="000F0EF0"/>
    <w:rsid w:val="000F1C45"/>
    <w:rsid w:val="000F3BC7"/>
    <w:rsid w:val="000F4814"/>
    <w:rsid w:val="000F5A8D"/>
    <w:rsid w:val="000F63FF"/>
    <w:rsid w:val="000F7EFE"/>
    <w:rsid w:val="00102DFD"/>
    <w:rsid w:val="001031D1"/>
    <w:rsid w:val="00104AE9"/>
    <w:rsid w:val="00110607"/>
    <w:rsid w:val="00112556"/>
    <w:rsid w:val="0011570F"/>
    <w:rsid w:val="00120D22"/>
    <w:rsid w:val="00130F60"/>
    <w:rsid w:val="00136358"/>
    <w:rsid w:val="00140AC3"/>
    <w:rsid w:val="00151201"/>
    <w:rsid w:val="00151AED"/>
    <w:rsid w:val="001607D8"/>
    <w:rsid w:val="00161A3B"/>
    <w:rsid w:val="00171D5E"/>
    <w:rsid w:val="001745EF"/>
    <w:rsid w:val="00174FD6"/>
    <w:rsid w:val="00176C5A"/>
    <w:rsid w:val="001826D5"/>
    <w:rsid w:val="00184DE9"/>
    <w:rsid w:val="001853B0"/>
    <w:rsid w:val="00186EB6"/>
    <w:rsid w:val="00197E0F"/>
    <w:rsid w:val="001A1021"/>
    <w:rsid w:val="001A1284"/>
    <w:rsid w:val="001A251F"/>
    <w:rsid w:val="001A50A0"/>
    <w:rsid w:val="001A5564"/>
    <w:rsid w:val="001B1D19"/>
    <w:rsid w:val="001B2E0E"/>
    <w:rsid w:val="001D153A"/>
    <w:rsid w:val="001D173B"/>
    <w:rsid w:val="001D6413"/>
    <w:rsid w:val="001D7364"/>
    <w:rsid w:val="001E3F13"/>
    <w:rsid w:val="001E5264"/>
    <w:rsid w:val="001F4C3B"/>
    <w:rsid w:val="00201E55"/>
    <w:rsid w:val="00205152"/>
    <w:rsid w:val="00206DE7"/>
    <w:rsid w:val="00221DAA"/>
    <w:rsid w:val="00222587"/>
    <w:rsid w:val="0022639A"/>
    <w:rsid w:val="00227E6F"/>
    <w:rsid w:val="00232D05"/>
    <w:rsid w:val="00233EF7"/>
    <w:rsid w:val="00235A72"/>
    <w:rsid w:val="00235F81"/>
    <w:rsid w:val="0024082D"/>
    <w:rsid w:val="002418FA"/>
    <w:rsid w:val="00253948"/>
    <w:rsid w:val="00255F3A"/>
    <w:rsid w:val="0025762A"/>
    <w:rsid w:val="0025787B"/>
    <w:rsid w:val="002619C2"/>
    <w:rsid w:val="002658FE"/>
    <w:rsid w:val="002741AB"/>
    <w:rsid w:val="00276DB4"/>
    <w:rsid w:val="00284148"/>
    <w:rsid w:val="00284386"/>
    <w:rsid w:val="00290B7D"/>
    <w:rsid w:val="00297649"/>
    <w:rsid w:val="002B572A"/>
    <w:rsid w:val="002B6A39"/>
    <w:rsid w:val="002C62E4"/>
    <w:rsid w:val="002C6562"/>
    <w:rsid w:val="002C68D3"/>
    <w:rsid w:val="002D0104"/>
    <w:rsid w:val="002D01CD"/>
    <w:rsid w:val="002D3F99"/>
    <w:rsid w:val="002D4819"/>
    <w:rsid w:val="002D63A6"/>
    <w:rsid w:val="002E69ED"/>
    <w:rsid w:val="002F0237"/>
    <w:rsid w:val="002F1EB7"/>
    <w:rsid w:val="002F6280"/>
    <w:rsid w:val="00302D56"/>
    <w:rsid w:val="003034F0"/>
    <w:rsid w:val="00304467"/>
    <w:rsid w:val="003045E1"/>
    <w:rsid w:val="003151C0"/>
    <w:rsid w:val="0031588A"/>
    <w:rsid w:val="003264A5"/>
    <w:rsid w:val="003346AD"/>
    <w:rsid w:val="00342285"/>
    <w:rsid w:val="00342889"/>
    <w:rsid w:val="00346A0D"/>
    <w:rsid w:val="00347BBA"/>
    <w:rsid w:val="00347EF3"/>
    <w:rsid w:val="00350FD9"/>
    <w:rsid w:val="003563D7"/>
    <w:rsid w:val="00361672"/>
    <w:rsid w:val="00367FAB"/>
    <w:rsid w:val="00377C12"/>
    <w:rsid w:val="00382CCF"/>
    <w:rsid w:val="00385A1B"/>
    <w:rsid w:val="0038627B"/>
    <w:rsid w:val="003923C0"/>
    <w:rsid w:val="0039264B"/>
    <w:rsid w:val="003978C7"/>
    <w:rsid w:val="003A136C"/>
    <w:rsid w:val="003B5D1E"/>
    <w:rsid w:val="003C01BB"/>
    <w:rsid w:val="003C1575"/>
    <w:rsid w:val="003C3651"/>
    <w:rsid w:val="003E0EDB"/>
    <w:rsid w:val="003E4131"/>
    <w:rsid w:val="003F0EEE"/>
    <w:rsid w:val="003F548C"/>
    <w:rsid w:val="003F68A3"/>
    <w:rsid w:val="00400A5A"/>
    <w:rsid w:val="004154A5"/>
    <w:rsid w:val="004169A1"/>
    <w:rsid w:val="00417F88"/>
    <w:rsid w:val="00421520"/>
    <w:rsid w:val="00423844"/>
    <w:rsid w:val="004250B7"/>
    <w:rsid w:val="0044249F"/>
    <w:rsid w:val="00444662"/>
    <w:rsid w:val="00452567"/>
    <w:rsid w:val="0045731A"/>
    <w:rsid w:val="00457442"/>
    <w:rsid w:val="00457E6A"/>
    <w:rsid w:val="00461D04"/>
    <w:rsid w:val="00474519"/>
    <w:rsid w:val="00476259"/>
    <w:rsid w:val="00480C63"/>
    <w:rsid w:val="004933C3"/>
    <w:rsid w:val="004A0B99"/>
    <w:rsid w:val="004A315B"/>
    <w:rsid w:val="004B2342"/>
    <w:rsid w:val="004B40B9"/>
    <w:rsid w:val="004B74E2"/>
    <w:rsid w:val="004C0EC5"/>
    <w:rsid w:val="004C512E"/>
    <w:rsid w:val="004C5A3B"/>
    <w:rsid w:val="004D3FB8"/>
    <w:rsid w:val="004F093F"/>
    <w:rsid w:val="004F0FD6"/>
    <w:rsid w:val="00504182"/>
    <w:rsid w:val="00505761"/>
    <w:rsid w:val="0051093A"/>
    <w:rsid w:val="00514890"/>
    <w:rsid w:val="005221FD"/>
    <w:rsid w:val="005253B7"/>
    <w:rsid w:val="00525B85"/>
    <w:rsid w:val="00533063"/>
    <w:rsid w:val="00533114"/>
    <w:rsid w:val="0053416B"/>
    <w:rsid w:val="00544647"/>
    <w:rsid w:val="0054583C"/>
    <w:rsid w:val="005473AA"/>
    <w:rsid w:val="005474FD"/>
    <w:rsid w:val="005475EF"/>
    <w:rsid w:val="0057485F"/>
    <w:rsid w:val="00575223"/>
    <w:rsid w:val="005759F7"/>
    <w:rsid w:val="00576A5A"/>
    <w:rsid w:val="00594768"/>
    <w:rsid w:val="0059791F"/>
    <w:rsid w:val="005A685C"/>
    <w:rsid w:val="005B19AA"/>
    <w:rsid w:val="005C20F4"/>
    <w:rsid w:val="005C75B0"/>
    <w:rsid w:val="005D6767"/>
    <w:rsid w:val="005E4023"/>
    <w:rsid w:val="005E74BF"/>
    <w:rsid w:val="005F4473"/>
    <w:rsid w:val="005F5272"/>
    <w:rsid w:val="005F53EE"/>
    <w:rsid w:val="006022C9"/>
    <w:rsid w:val="00615C1E"/>
    <w:rsid w:val="006203ED"/>
    <w:rsid w:val="00622B8C"/>
    <w:rsid w:val="00626F52"/>
    <w:rsid w:val="00630A40"/>
    <w:rsid w:val="00630E5C"/>
    <w:rsid w:val="00635217"/>
    <w:rsid w:val="00636A1C"/>
    <w:rsid w:val="00647653"/>
    <w:rsid w:val="006649AF"/>
    <w:rsid w:val="00664BE7"/>
    <w:rsid w:val="00673773"/>
    <w:rsid w:val="006751C0"/>
    <w:rsid w:val="00682616"/>
    <w:rsid w:val="00686EE5"/>
    <w:rsid w:val="00691F33"/>
    <w:rsid w:val="006B7D66"/>
    <w:rsid w:val="006C00F3"/>
    <w:rsid w:val="006C0E7D"/>
    <w:rsid w:val="006C24D4"/>
    <w:rsid w:val="006C56E0"/>
    <w:rsid w:val="006C6F2F"/>
    <w:rsid w:val="006D4C85"/>
    <w:rsid w:val="006D4D27"/>
    <w:rsid w:val="006E30B2"/>
    <w:rsid w:val="006E7163"/>
    <w:rsid w:val="006E71E7"/>
    <w:rsid w:val="006F4518"/>
    <w:rsid w:val="00707924"/>
    <w:rsid w:val="00715E1F"/>
    <w:rsid w:val="00735976"/>
    <w:rsid w:val="00736A3A"/>
    <w:rsid w:val="0073793B"/>
    <w:rsid w:val="00740514"/>
    <w:rsid w:val="0074234D"/>
    <w:rsid w:val="00742D61"/>
    <w:rsid w:val="00742E28"/>
    <w:rsid w:val="007507FC"/>
    <w:rsid w:val="00757278"/>
    <w:rsid w:val="00762E1C"/>
    <w:rsid w:val="007638DA"/>
    <w:rsid w:val="00763DC3"/>
    <w:rsid w:val="00767A17"/>
    <w:rsid w:val="00767BD2"/>
    <w:rsid w:val="00770932"/>
    <w:rsid w:val="00771712"/>
    <w:rsid w:val="0077644B"/>
    <w:rsid w:val="00787B99"/>
    <w:rsid w:val="007901C0"/>
    <w:rsid w:val="00795AFE"/>
    <w:rsid w:val="007A2B17"/>
    <w:rsid w:val="007A2F61"/>
    <w:rsid w:val="007B79D9"/>
    <w:rsid w:val="007D2B94"/>
    <w:rsid w:val="007E3342"/>
    <w:rsid w:val="007F3348"/>
    <w:rsid w:val="007F44EE"/>
    <w:rsid w:val="007F51A4"/>
    <w:rsid w:val="00817F62"/>
    <w:rsid w:val="00821107"/>
    <w:rsid w:val="00823199"/>
    <w:rsid w:val="00823957"/>
    <w:rsid w:val="008260A8"/>
    <w:rsid w:val="008279B5"/>
    <w:rsid w:val="00830377"/>
    <w:rsid w:val="00836BEA"/>
    <w:rsid w:val="0084124C"/>
    <w:rsid w:val="008420DE"/>
    <w:rsid w:val="0085490E"/>
    <w:rsid w:val="00854AB5"/>
    <w:rsid w:val="00860D3A"/>
    <w:rsid w:val="00876327"/>
    <w:rsid w:val="0088525A"/>
    <w:rsid w:val="00890FB8"/>
    <w:rsid w:val="00891E4A"/>
    <w:rsid w:val="00893FCE"/>
    <w:rsid w:val="0089495C"/>
    <w:rsid w:val="00896A12"/>
    <w:rsid w:val="00896EA2"/>
    <w:rsid w:val="008A3314"/>
    <w:rsid w:val="008B3769"/>
    <w:rsid w:val="008B5C20"/>
    <w:rsid w:val="008B6797"/>
    <w:rsid w:val="008B78D5"/>
    <w:rsid w:val="008D6592"/>
    <w:rsid w:val="008F67F3"/>
    <w:rsid w:val="008F69DE"/>
    <w:rsid w:val="00906787"/>
    <w:rsid w:val="00912CE8"/>
    <w:rsid w:val="00913F8A"/>
    <w:rsid w:val="00915A25"/>
    <w:rsid w:val="0093440B"/>
    <w:rsid w:val="00937326"/>
    <w:rsid w:val="00937A32"/>
    <w:rsid w:val="009409B5"/>
    <w:rsid w:val="00940F6A"/>
    <w:rsid w:val="009468DE"/>
    <w:rsid w:val="00953722"/>
    <w:rsid w:val="00956DF6"/>
    <w:rsid w:val="00957B5A"/>
    <w:rsid w:val="00960A92"/>
    <w:rsid w:val="009611D9"/>
    <w:rsid w:val="00965A92"/>
    <w:rsid w:val="009705D6"/>
    <w:rsid w:val="0097409A"/>
    <w:rsid w:val="00974DAD"/>
    <w:rsid w:val="00977139"/>
    <w:rsid w:val="0097785C"/>
    <w:rsid w:val="009B00EA"/>
    <w:rsid w:val="009B2727"/>
    <w:rsid w:val="009B475A"/>
    <w:rsid w:val="009B7C88"/>
    <w:rsid w:val="009C1730"/>
    <w:rsid w:val="009C3258"/>
    <w:rsid w:val="009C3B55"/>
    <w:rsid w:val="009D050F"/>
    <w:rsid w:val="009D06E9"/>
    <w:rsid w:val="009D3B8D"/>
    <w:rsid w:val="009D651A"/>
    <w:rsid w:val="009D70E5"/>
    <w:rsid w:val="009E6E1A"/>
    <w:rsid w:val="009F02D8"/>
    <w:rsid w:val="00A01987"/>
    <w:rsid w:val="00A120B6"/>
    <w:rsid w:val="00A151F0"/>
    <w:rsid w:val="00A24993"/>
    <w:rsid w:val="00A27465"/>
    <w:rsid w:val="00A303E9"/>
    <w:rsid w:val="00A304CA"/>
    <w:rsid w:val="00A34920"/>
    <w:rsid w:val="00A433F0"/>
    <w:rsid w:val="00A46B30"/>
    <w:rsid w:val="00A53B0C"/>
    <w:rsid w:val="00A573E3"/>
    <w:rsid w:val="00A72D61"/>
    <w:rsid w:val="00A8406B"/>
    <w:rsid w:val="00A84474"/>
    <w:rsid w:val="00AA259D"/>
    <w:rsid w:val="00AA44F9"/>
    <w:rsid w:val="00AB0D49"/>
    <w:rsid w:val="00AB0F02"/>
    <w:rsid w:val="00AB32E0"/>
    <w:rsid w:val="00AB3A19"/>
    <w:rsid w:val="00AC169D"/>
    <w:rsid w:val="00AC2ED5"/>
    <w:rsid w:val="00AC7AB3"/>
    <w:rsid w:val="00AD17AF"/>
    <w:rsid w:val="00AD2B20"/>
    <w:rsid w:val="00AD4650"/>
    <w:rsid w:val="00AD744E"/>
    <w:rsid w:val="00AE2C8A"/>
    <w:rsid w:val="00B05B1C"/>
    <w:rsid w:val="00B062AF"/>
    <w:rsid w:val="00B1452B"/>
    <w:rsid w:val="00B148A3"/>
    <w:rsid w:val="00B17594"/>
    <w:rsid w:val="00B21556"/>
    <w:rsid w:val="00B21D14"/>
    <w:rsid w:val="00B23F56"/>
    <w:rsid w:val="00B2689D"/>
    <w:rsid w:val="00B40418"/>
    <w:rsid w:val="00B41D44"/>
    <w:rsid w:val="00B42F87"/>
    <w:rsid w:val="00B430E0"/>
    <w:rsid w:val="00B43BC5"/>
    <w:rsid w:val="00B51BE5"/>
    <w:rsid w:val="00B57993"/>
    <w:rsid w:val="00B66689"/>
    <w:rsid w:val="00B70BF4"/>
    <w:rsid w:val="00B7176C"/>
    <w:rsid w:val="00B74BC2"/>
    <w:rsid w:val="00B750E8"/>
    <w:rsid w:val="00B767B7"/>
    <w:rsid w:val="00B76BB8"/>
    <w:rsid w:val="00B76CCE"/>
    <w:rsid w:val="00B82508"/>
    <w:rsid w:val="00B837CC"/>
    <w:rsid w:val="00B87F4E"/>
    <w:rsid w:val="00B90176"/>
    <w:rsid w:val="00BA0972"/>
    <w:rsid w:val="00BB4319"/>
    <w:rsid w:val="00BB6393"/>
    <w:rsid w:val="00BC2E55"/>
    <w:rsid w:val="00BC7486"/>
    <w:rsid w:val="00BC752A"/>
    <w:rsid w:val="00BE1136"/>
    <w:rsid w:val="00BE2EEE"/>
    <w:rsid w:val="00BE6095"/>
    <w:rsid w:val="00BF2CAC"/>
    <w:rsid w:val="00C02886"/>
    <w:rsid w:val="00C04CBD"/>
    <w:rsid w:val="00C0669A"/>
    <w:rsid w:val="00C123B8"/>
    <w:rsid w:val="00C12EBB"/>
    <w:rsid w:val="00C17932"/>
    <w:rsid w:val="00C2079B"/>
    <w:rsid w:val="00C23309"/>
    <w:rsid w:val="00C31EA6"/>
    <w:rsid w:val="00C32953"/>
    <w:rsid w:val="00C334DA"/>
    <w:rsid w:val="00C4249E"/>
    <w:rsid w:val="00C477FA"/>
    <w:rsid w:val="00C521F3"/>
    <w:rsid w:val="00C56A87"/>
    <w:rsid w:val="00C5700F"/>
    <w:rsid w:val="00C6761A"/>
    <w:rsid w:val="00C750EE"/>
    <w:rsid w:val="00C807C0"/>
    <w:rsid w:val="00C86593"/>
    <w:rsid w:val="00C87481"/>
    <w:rsid w:val="00C91A1A"/>
    <w:rsid w:val="00C94B2D"/>
    <w:rsid w:val="00C95928"/>
    <w:rsid w:val="00C96E26"/>
    <w:rsid w:val="00CA1222"/>
    <w:rsid w:val="00CA133E"/>
    <w:rsid w:val="00CA64CF"/>
    <w:rsid w:val="00CB07AA"/>
    <w:rsid w:val="00CB6748"/>
    <w:rsid w:val="00CC0223"/>
    <w:rsid w:val="00CC49B1"/>
    <w:rsid w:val="00CD5F55"/>
    <w:rsid w:val="00CE67D9"/>
    <w:rsid w:val="00CF2188"/>
    <w:rsid w:val="00CF756B"/>
    <w:rsid w:val="00D004C5"/>
    <w:rsid w:val="00D0063B"/>
    <w:rsid w:val="00D049C2"/>
    <w:rsid w:val="00D1542F"/>
    <w:rsid w:val="00D17D44"/>
    <w:rsid w:val="00D20E3B"/>
    <w:rsid w:val="00D214BC"/>
    <w:rsid w:val="00D248AE"/>
    <w:rsid w:val="00D35A03"/>
    <w:rsid w:val="00D35A6D"/>
    <w:rsid w:val="00D431ED"/>
    <w:rsid w:val="00D50A93"/>
    <w:rsid w:val="00D61B5F"/>
    <w:rsid w:val="00D63CB2"/>
    <w:rsid w:val="00D66731"/>
    <w:rsid w:val="00D71756"/>
    <w:rsid w:val="00D7631B"/>
    <w:rsid w:val="00D80C8D"/>
    <w:rsid w:val="00D80C97"/>
    <w:rsid w:val="00D84140"/>
    <w:rsid w:val="00D951E9"/>
    <w:rsid w:val="00D970DA"/>
    <w:rsid w:val="00DB0740"/>
    <w:rsid w:val="00DB4871"/>
    <w:rsid w:val="00DD1472"/>
    <w:rsid w:val="00DD47A5"/>
    <w:rsid w:val="00DD4E5F"/>
    <w:rsid w:val="00DE51A6"/>
    <w:rsid w:val="00DE5F4A"/>
    <w:rsid w:val="00DE6BB6"/>
    <w:rsid w:val="00DF0A34"/>
    <w:rsid w:val="00DF4464"/>
    <w:rsid w:val="00DF79D4"/>
    <w:rsid w:val="00E009BB"/>
    <w:rsid w:val="00E07759"/>
    <w:rsid w:val="00E22EE8"/>
    <w:rsid w:val="00E2437B"/>
    <w:rsid w:val="00E26B5C"/>
    <w:rsid w:val="00E305EE"/>
    <w:rsid w:val="00E309F4"/>
    <w:rsid w:val="00E4064F"/>
    <w:rsid w:val="00E43D5B"/>
    <w:rsid w:val="00E44E33"/>
    <w:rsid w:val="00E47A21"/>
    <w:rsid w:val="00E60B72"/>
    <w:rsid w:val="00E61808"/>
    <w:rsid w:val="00E665FB"/>
    <w:rsid w:val="00E703D0"/>
    <w:rsid w:val="00E7276B"/>
    <w:rsid w:val="00E77294"/>
    <w:rsid w:val="00E77706"/>
    <w:rsid w:val="00E8029F"/>
    <w:rsid w:val="00E823F8"/>
    <w:rsid w:val="00E8583E"/>
    <w:rsid w:val="00E86BB3"/>
    <w:rsid w:val="00EA2159"/>
    <w:rsid w:val="00EA5CEE"/>
    <w:rsid w:val="00EA7AEE"/>
    <w:rsid w:val="00EB1F3A"/>
    <w:rsid w:val="00EB6051"/>
    <w:rsid w:val="00EC1E9F"/>
    <w:rsid w:val="00ED09FB"/>
    <w:rsid w:val="00ED1549"/>
    <w:rsid w:val="00ED7254"/>
    <w:rsid w:val="00EE0C3C"/>
    <w:rsid w:val="00EE1DC5"/>
    <w:rsid w:val="00EE5EBB"/>
    <w:rsid w:val="00EE7226"/>
    <w:rsid w:val="00EF2978"/>
    <w:rsid w:val="00EF45AF"/>
    <w:rsid w:val="00F04499"/>
    <w:rsid w:val="00F059D9"/>
    <w:rsid w:val="00F1284A"/>
    <w:rsid w:val="00F13551"/>
    <w:rsid w:val="00F206A6"/>
    <w:rsid w:val="00F20F84"/>
    <w:rsid w:val="00F20F8A"/>
    <w:rsid w:val="00F25303"/>
    <w:rsid w:val="00F35CD2"/>
    <w:rsid w:val="00F40700"/>
    <w:rsid w:val="00F41404"/>
    <w:rsid w:val="00F422E1"/>
    <w:rsid w:val="00F42E92"/>
    <w:rsid w:val="00F43ABB"/>
    <w:rsid w:val="00F54DC6"/>
    <w:rsid w:val="00F55BD9"/>
    <w:rsid w:val="00F6212E"/>
    <w:rsid w:val="00F62924"/>
    <w:rsid w:val="00F62B76"/>
    <w:rsid w:val="00F90885"/>
    <w:rsid w:val="00F96782"/>
    <w:rsid w:val="00FA18EA"/>
    <w:rsid w:val="00FB00E9"/>
    <w:rsid w:val="00FB0815"/>
    <w:rsid w:val="00FC0070"/>
    <w:rsid w:val="00FC0CD6"/>
    <w:rsid w:val="00FC32F3"/>
    <w:rsid w:val="00FC648B"/>
    <w:rsid w:val="00FD080E"/>
    <w:rsid w:val="00FD4B71"/>
    <w:rsid w:val="00FD60DB"/>
    <w:rsid w:val="00FD7824"/>
    <w:rsid w:val="00FE24DC"/>
    <w:rsid w:val="00FE70E7"/>
    <w:rsid w:val="00FF123C"/>
    <w:rsid w:val="00FF16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5A0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D2B20"/>
    <w:pPr>
      <w:tabs>
        <w:tab w:val="center" w:pos="4536"/>
        <w:tab w:val="right" w:pos="9072"/>
      </w:tabs>
    </w:pPr>
  </w:style>
  <w:style w:type="paragraph" w:styleId="a4">
    <w:name w:val="footer"/>
    <w:basedOn w:val="a"/>
    <w:link w:val="a5"/>
    <w:uiPriority w:val="99"/>
    <w:rsid w:val="00AD2B20"/>
    <w:pPr>
      <w:tabs>
        <w:tab w:val="center" w:pos="4536"/>
        <w:tab w:val="right" w:pos="9072"/>
      </w:tabs>
    </w:pPr>
  </w:style>
  <w:style w:type="table" w:styleId="a6">
    <w:name w:val="Table Grid"/>
    <w:basedOn w:val="a1"/>
    <w:rsid w:val="00C521F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38627B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740514"/>
    <w:rPr>
      <w:color w:val="0000FF" w:themeColor="hyperlink"/>
      <w:u w:val="single"/>
    </w:rPr>
  </w:style>
  <w:style w:type="character" w:customStyle="1" w:styleId="a5">
    <w:name w:val="Долен колонтитул Знак"/>
    <w:basedOn w:val="a0"/>
    <w:link w:val="a4"/>
    <w:uiPriority w:val="99"/>
    <w:rsid w:val="00BE1136"/>
    <w:rPr>
      <w:sz w:val="24"/>
      <w:szCs w:val="24"/>
    </w:rPr>
  </w:style>
  <w:style w:type="paragraph" w:styleId="a9">
    <w:name w:val="Normal (Web)"/>
    <w:basedOn w:val="a"/>
    <w:uiPriority w:val="99"/>
    <w:unhideWhenUsed/>
    <w:rsid w:val="00CB07AA"/>
    <w:pPr>
      <w:spacing w:before="100" w:beforeAutospacing="1" w:after="100" w:afterAutospacing="1"/>
    </w:pPr>
  </w:style>
  <w:style w:type="paragraph" w:styleId="aa">
    <w:name w:val="Balloon Text"/>
    <w:basedOn w:val="a"/>
    <w:link w:val="ab"/>
    <w:uiPriority w:val="99"/>
    <w:semiHidden/>
    <w:unhideWhenUsed/>
    <w:rsid w:val="008260A8"/>
    <w:rPr>
      <w:rFonts w:ascii="Tahoma" w:hAnsi="Tahoma" w:cs="Tahoma"/>
      <w:sz w:val="16"/>
      <w:szCs w:val="16"/>
    </w:rPr>
  </w:style>
  <w:style w:type="character" w:customStyle="1" w:styleId="ab">
    <w:name w:val="Изнесен текст Знак"/>
    <w:basedOn w:val="a0"/>
    <w:link w:val="aa"/>
    <w:uiPriority w:val="99"/>
    <w:semiHidden/>
    <w:rsid w:val="008260A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4250B7"/>
  </w:style>
  <w:style w:type="character" w:styleId="ac">
    <w:name w:val="Strong"/>
    <w:basedOn w:val="a0"/>
    <w:uiPriority w:val="22"/>
    <w:qFormat/>
    <w:rsid w:val="00120D22"/>
    <w:rPr>
      <w:b/>
      <w:bCs/>
    </w:rPr>
  </w:style>
  <w:style w:type="paragraph" w:customStyle="1" w:styleId="resh-title">
    <w:name w:val="resh-title"/>
    <w:basedOn w:val="a"/>
    <w:uiPriority w:val="99"/>
    <w:semiHidden/>
    <w:rsid w:val="004F093F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94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3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4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BE0D8A-0AA8-4B8A-9030-C4D5A4211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7</Pages>
  <Words>1894</Words>
  <Characters>10796</Characters>
  <Application>Microsoft Office Word</Application>
  <DocSecurity>0</DocSecurity>
  <Lines>89</Lines>
  <Paragraphs>2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П Р О Т О К О Л</vt:lpstr>
    </vt:vector>
  </TitlesOfParts>
  <Company/>
  <LinksUpToDate>false</LinksUpToDate>
  <CharactersWithSpaces>126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О Т О К О Л</dc:title>
  <dc:creator>df</dc:creator>
  <cp:lastModifiedBy>Win</cp:lastModifiedBy>
  <cp:revision>26</cp:revision>
  <cp:lastPrinted>2015-10-22T16:39:00Z</cp:lastPrinted>
  <dcterms:created xsi:type="dcterms:W3CDTF">2015-10-21T08:27:00Z</dcterms:created>
  <dcterms:modified xsi:type="dcterms:W3CDTF">2015-10-22T16:44:00Z</dcterms:modified>
</cp:coreProperties>
</file>